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85102B">
      <w:pPr>
        <w:pStyle w:val="Titel"/>
        <w:jc w:val="center"/>
        <w:rPr>
          <w:rFonts w:ascii="Calibri" w:eastAsia="Calibri" w:hAnsi="Calibri" w:cs="Calibri"/>
        </w:rPr>
      </w:pPr>
      <w:r>
        <w:rPr>
          <w:rFonts w:ascii="Calibri" w:eastAsia="Calibri" w:hAnsi="Calibri" w:cs="Calibri"/>
        </w:rPr>
        <w:t>SEP Projektmappe</w:t>
      </w:r>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r>
        <w:rPr>
          <w:rFonts w:ascii="Calibri" w:eastAsia="Calibri" w:hAnsi="Calibri" w:cs="Calibri"/>
        </w:rPr>
        <w:t>SchachEP</w:t>
      </w:r>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Ayoub Ouamar</w:t>
      </w:r>
    </w:p>
    <w:p w14:paraId="427E149E" w14:textId="77777777" w:rsidR="009B63A5" w:rsidRDefault="0085102B">
      <w:pPr>
        <w:jc w:val="center"/>
      </w:pPr>
      <w:r>
        <w:t>Seher Tezer</w:t>
      </w:r>
    </w:p>
    <w:p w14:paraId="79E9BDBF" w14:textId="77777777" w:rsidR="009B63A5" w:rsidRDefault="0085102B">
      <w:pPr>
        <w:jc w:val="center"/>
      </w:pPr>
      <w:r>
        <w:t>Jonas Giesen</w:t>
      </w:r>
    </w:p>
    <w:p w14:paraId="17214C1D" w14:textId="77777777" w:rsidR="009B63A5" w:rsidRPr="00FF4502" w:rsidRDefault="0085102B">
      <w:pPr>
        <w:jc w:val="center"/>
        <w:rPr>
          <w:lang w:val="it-IT"/>
        </w:rPr>
      </w:pPr>
      <w:r w:rsidRPr="00FF4502">
        <w:rPr>
          <w:lang w:val="it-IT"/>
        </w:rPr>
        <w:t>Kaan Hisiroglu</w:t>
      </w:r>
    </w:p>
    <w:p w14:paraId="7371B499" w14:textId="77777777" w:rsidR="009B63A5" w:rsidRPr="00FF4502" w:rsidRDefault="0085102B">
      <w:pPr>
        <w:jc w:val="center"/>
        <w:rPr>
          <w:lang w:val="it-IT"/>
        </w:rPr>
      </w:pPr>
      <w:r w:rsidRPr="00FF4502">
        <w:rPr>
          <w:lang w:val="it-IT"/>
        </w:rPr>
        <w:t>Yusuf Cobandir</w:t>
      </w:r>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r>
        <w:rPr>
          <w:b/>
        </w:rPr>
        <w:t>Viel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sidR="0085102B">
              <w:rPr>
                <w:color w:val="000000"/>
              </w:rPr>
              <w:t>Zyklus I</w:t>
            </w:r>
            <w:r w:rsidR="0085102B">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sidR="0085102B">
              <w:rPr>
                <w:color w:val="000000"/>
              </w:rPr>
              <w:t>Spezifikationsplanung</w:t>
            </w:r>
            <w:r w:rsidR="0085102B">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sidR="0085102B">
              <w:rPr>
                <w:color w:val="000000"/>
              </w:rPr>
              <w:t>User-Stories</w:t>
            </w:r>
            <w:r w:rsidR="0085102B">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sidR="0085102B">
              <w:rPr>
                <w:color w:val="000000"/>
              </w:rPr>
              <w:t>Papierprototypen</w:t>
            </w:r>
            <w:r w:rsidR="0085102B">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sidR="0085102B">
              <w:rPr>
                <w:color w:val="000000"/>
              </w:rPr>
              <w:t>Strukturdiagramme (Komponenten- und Klassendiagramme)</w:t>
            </w:r>
            <w:r w:rsidR="0085102B">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sidR="0085102B">
              <w:rPr>
                <w:color w:val="000000"/>
              </w:rPr>
              <w:t>Verhaltensdiagramme (Kommunikationsdiagramme)</w:t>
            </w:r>
            <w:r w:rsidR="0085102B">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sidR="0085102B">
              <w:rPr>
                <w:color w:val="000000"/>
              </w:rPr>
              <w:t>Funktionalitätsplanung</w:t>
            </w:r>
            <w:r w:rsidR="0085102B">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sidR="0085102B">
              <w:rPr>
                <w:color w:val="000000"/>
              </w:rPr>
              <w:t>Systemtests</w:t>
            </w:r>
            <w:r w:rsidR="0085102B">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sidR="0085102B">
              <w:rPr>
                <w:color w:val="000000"/>
              </w:rPr>
              <w:t>Zyklus II</w:t>
            </w:r>
            <w:r w:rsidR="0085102B">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sidR="0085102B">
              <w:rPr>
                <w:color w:val="000000"/>
              </w:rPr>
              <w:t>Spezifikationsplanung</w:t>
            </w:r>
            <w:r w:rsidR="0085102B">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sidR="0085102B">
              <w:rPr>
                <w:color w:val="000000"/>
              </w:rPr>
              <w:t>User-Stories</w:t>
            </w:r>
            <w:r w:rsidR="0085102B">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sidR="0085102B">
              <w:rPr>
                <w:color w:val="000000"/>
              </w:rPr>
              <w:t>Papierprototypen</w:t>
            </w:r>
            <w:r w:rsidR="0085102B">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sidR="0085102B">
              <w:rPr>
                <w:color w:val="000000"/>
              </w:rPr>
              <w:t>Strukturdiagramme (Komponenten- und Klassendiagramme)</w:t>
            </w:r>
            <w:r w:rsidR="0085102B">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sidR="0085102B">
              <w:rPr>
                <w:color w:val="000000"/>
              </w:rPr>
              <w:t>Verhaltensdiagramme (Kommunikationsdiagramme)</w:t>
            </w:r>
            <w:r w:rsidR="0085102B">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sidR="0085102B">
              <w:rPr>
                <w:color w:val="000000"/>
              </w:rPr>
              <w:t>Funktionalitätsplanung</w:t>
            </w:r>
            <w:r w:rsidR="0085102B">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sidR="0085102B">
              <w:rPr>
                <w:color w:val="000000"/>
              </w:rPr>
              <w:t>Modultests</w:t>
            </w:r>
            <w:r w:rsidR="0085102B">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sidR="0085102B">
              <w:rPr>
                <w:color w:val="000000"/>
              </w:rPr>
              <w:t>Systemtests</w:t>
            </w:r>
            <w:r w:rsidR="0085102B">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sidR="0085102B">
              <w:rPr>
                <w:color w:val="000000"/>
              </w:rPr>
              <w:t>Zyklus III</w:t>
            </w:r>
            <w:r w:rsidR="0085102B">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sidR="0085102B">
              <w:rPr>
                <w:color w:val="000000"/>
              </w:rPr>
              <w:t>Spezifikationsplanung</w:t>
            </w:r>
            <w:r w:rsidR="0085102B">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sidR="0085102B">
              <w:rPr>
                <w:color w:val="000000"/>
              </w:rPr>
              <w:t>User-Stories</w:t>
            </w:r>
            <w:r w:rsidR="0085102B">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sidR="0085102B">
              <w:rPr>
                <w:color w:val="000000"/>
              </w:rPr>
              <w:t>Papierprototypen</w:t>
            </w:r>
            <w:r w:rsidR="0085102B">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sidR="0085102B">
              <w:rPr>
                <w:color w:val="000000"/>
              </w:rPr>
              <w:t>Strukturdiagramme (Komponenten- und Klassendiagramme)</w:t>
            </w:r>
            <w:r w:rsidR="0085102B">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sidR="0085102B">
              <w:rPr>
                <w:color w:val="000000"/>
              </w:rPr>
              <w:t>Verhaltensdiagramme (Kommunikationsdiagramme)</w:t>
            </w:r>
            <w:r w:rsidR="0085102B">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sidR="0085102B">
              <w:rPr>
                <w:color w:val="000000"/>
              </w:rPr>
              <w:t>Funktionalitätsplanung</w:t>
            </w:r>
            <w:r w:rsidR="0085102B">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sidR="0085102B">
              <w:rPr>
                <w:color w:val="000000"/>
              </w:rPr>
              <w:t>Modultests</w:t>
            </w:r>
            <w:r w:rsidR="0085102B">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sidR="0085102B">
              <w:rPr>
                <w:color w:val="000000"/>
              </w:rPr>
              <w:t>Systemtests</w:t>
            </w:r>
            <w:r w:rsidR="0085102B">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sidR="0085102B">
              <w:rPr>
                <w:color w:val="000000"/>
              </w:rPr>
              <w:t>Nutzerhandbuch</w:t>
            </w:r>
            <w:r w:rsidR="0085102B">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sidR="0085102B">
              <w:rPr>
                <w:color w:val="000000"/>
              </w:rPr>
              <w:t>Technische Anforderungen</w:t>
            </w:r>
            <w:r w:rsidR="0085102B">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sidR="0085102B">
              <w:rPr>
                <w:color w:val="000000"/>
              </w:rPr>
              <w:t>Installationsanleitung</w:t>
            </w:r>
            <w:r w:rsidR="0085102B">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sidR="0085102B">
              <w:rPr>
                <w:color w:val="000000"/>
              </w:rPr>
              <w:t>Bedienungsanleitung</w:t>
            </w:r>
            <w:r w:rsidR="0085102B">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Das SchachEP soll ein System werden, dass den Anwendern das Spielen von Schachpartien ermöglicht. Dabei ermöglicht das Systeme es Schachpartien mit Freunden oder Computer-Gegnern zu spielen. Außerdem verfügt es über ein Punktesystem und einem Leaderboard. Ferner beinhaltet es SinglePlayer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 xml:space="preserve">(Allgemeines) Im ersten Zyklus soll zunächst die Grundstruktur des Systems implementiert werden. Dem System soll eine Service-Architektur (bestehend aus mindestens einem Frontend-Service und einem BackendService) zu Grunde liegen. Sämtliche Daten des Systems sollen persistent gespeichert werden. </w:t>
      </w:r>
    </w:p>
    <w:p w14:paraId="1895B514" w14:textId="77777777" w:rsidR="009B63A5" w:rsidRDefault="0085102B">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85102B">
      <w:r>
        <w:t>(Schachpartie erstellen) Ein Benutzer kann eine Schachpartie mit einem eindeutigen Namen und einen Timer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 xml:space="preserve">(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1 . Außerdem soll ein Timer für jeden Spieler implementiert werden, nach dessen Ablauf der entsprechende Spieler das Spiel verloren hat. Während ein Spieler nicht am Zug ist, ist der Timer pausiert. Weiterhin soll ein Spieler zur jeder Zeit die Partie aufgeben können. Beim Gewinn einer Schachpartie erhält der Gewinner 10 Punkte und der Verlierer verliert 10 Punkte. Im Falle eines Remis sollen keine Punkte vergeben werden. </w:t>
      </w:r>
    </w:p>
    <w:p w14:paraId="7B5E72A7" w14:textId="77777777" w:rsidR="009B63A5" w:rsidRDefault="0085102B">
      <w:r>
        <w:t>(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Chat). Außerdem soll im Profil eines jeden Nutzers ersichtlich sein, in welchen Schachclubs er beigetreten ist.</w:t>
      </w:r>
    </w:p>
    <w:p w14:paraId="716171B1" w14:textId="77777777" w:rsidR="009B63A5" w:rsidRDefault="0085102B">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85102B">
      <w:r>
        <w:t>(Leaderboard) Jeder Benutzer kann ein Leaderboard einsehen, welches die besten Spieler anhand ihrer Punkte in 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577F7211" w14:textId="77777777" w:rsidR="009B63A5" w:rsidRDefault="0085102B">
      <w:r>
        <w:t xml:space="preserve">(Schachpartie gegen Computer spielen) Ein Spieler kann eine Schachpartie mit einem Computer-Gegner starten4 . Der Computer-Gegner soll dabei in mindestens drei Schwierigkeitsstufen einstellbar sein. Das Spielverlauf gleicht dem der Funktionalität Schachpartie spielen. </w:t>
      </w:r>
    </w:p>
    <w:p w14:paraId="4F47E272" w14:textId="77777777" w:rsidR="009B63A5" w:rsidRDefault="0085102B">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85102B">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rsidSect="00EC62F3">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Profil des Us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Seher Teze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Kaan Hisiroglu</w:t>
            </w:r>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Kaan Hisiroglu</w:t>
            </w:r>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Partie-Erstellung mit Namen und Timer</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Ayoub Ouama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Yusuf Cobandi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Seher Tezer</w:t>
            </w:r>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Seher Tezer</w:t>
            </w:r>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User 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Seher Tezer</w:t>
            </w:r>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Seher Tezer</w:t>
            </w:r>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Geschätzter 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Kaan Hisiroglu</w:t>
            </w:r>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User 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Kaan Hisiroglu</w:t>
            </w:r>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User 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Kaan Hisiroglu</w:t>
            </w:r>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Als Benutzer möchte ich eine Schachpartie mit einem eindeutigen Namen und Timer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Ayoub Ouamar</w:t>
            </w:r>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Ayoub Ouamar</w:t>
            </w:r>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Als Benutzer möchte ich einen meiner Freunde direkt zu einer Schachpartie einladen können, um mit bekannten Gegner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Ayoub Ouamar</w:t>
            </w:r>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Yusuf Cobandir</w:t>
            </w:r>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Yusuf Cobandir</w:t>
            </w:r>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Komponentendiagramm zu finden: 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er_2023-24/gruppe-i-l/gruppe-i/-/blob/main/Projektmappe/Zyklus%201/Kommunikationsdiagramm_Zyklus_I.drawio</w:t>
      </w:r>
    </w:p>
    <w:p w14:paraId="701057BD" w14:textId="77777777" w:rsidR="009B63A5" w:rsidRDefault="0085102B">
      <w:pPr>
        <w:sectPr w:rsidR="009B63A5" w:rsidSect="00EC62F3">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r>
              <w:rPr>
                <w:b/>
              </w:rPr>
              <w:t>referenz</w:t>
            </w:r>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Package: com.ChesSEP.ChesSEP.User,  com.ChesSEP.ChesSEP.Security</w:t>
            </w:r>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Package: com.ChesSEP.ChesSEP.User,  com.ChesSEP.ChesSEP.Security</w:t>
            </w:r>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Factor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Package: com.ChesSEP.ChesSEP.TwoFactorAuthentication</w:t>
            </w:r>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r>
              <w:t>E-Mail Service</w:t>
            </w:r>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Package: com.CheSEP.ChesSEP.Email</w:t>
            </w:r>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Package: com.CheSEP.ChesSEP.Friendlist</w:t>
            </w:r>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Package: com.CheSEP.ChesSEP.ChessGame</w:t>
            </w:r>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header</w:t>
            </w:r>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r>
              <w:t>Prelogin\register</w:t>
            </w:r>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r>
              <w:t>Prelogin\authenticate</w:t>
            </w:r>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r>
              <w:t>Prelogin\login</w:t>
            </w:r>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friendslist</w:t>
            </w:r>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addfriend</w:t>
            </w:r>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invitation</w:t>
            </w:r>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homepage</w:t>
            </w:r>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r w:rsidRPr="00FF4502">
              <w:rPr>
                <w:lang w:val="en-US"/>
              </w:rPr>
              <w:t>Postlogin\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aiting</w:t>
            </w:r>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friendlist-of-friends</w:t>
            </w:r>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r w:rsidRPr="00FF4502">
              <w:rPr>
                <w:lang w:val="en-US"/>
              </w:rPr>
              <w:t>Postlogin\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sind</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trägt seine E-Mail in das Loginfeld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trägt sein Passwort in das Loginfeld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weitergeleitet werden, wenn der Login erfolgreich gewesen ist oder eine Meldung erhalten, wenn es fehlerhaft war</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i erfolgreicher Eingabe soll man auf die Homepage weitergeleitet werden, oder man bekommt eine Meldung, dass es nicht geklappt ha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Nachbe-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ist erfolgreich angemeldet und befindet sich auf der Startseite der ChesSEP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Je nachdem, wie der User seine Privatsphäre angegeben hat, wird die Freundesliste angezeigt oder nicht. (Private = nicht angezeigt, Oeffentlich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Freund wird aus der Freundesliste des Benutzers entfernt und visa verce</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Nachb</w:t>
            </w:r>
            <w:r w:rsidR="00624DBA">
              <w:rPr>
                <w:rFonts w:eastAsia="Times New Roman"/>
                <w:b/>
                <w:bCs/>
                <w:color w:val="000000"/>
              </w:rPr>
              <w:t>e</w:t>
            </w:r>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hat seine Freundesliste bearbeitet (Freund gelöscht und privacy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Je nachdem, wie der User seine Privatsphäre angegeben hat, wird die Freundesliste angezeigt oder nicht. (Private = nicht angezeigt, Oeffentlich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man selber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bearbeitet (Freund gelöscht und privacy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A610A"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A610A" w:rsidRDefault="00AA610A" w:rsidP="00AA610A">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A610A" w:rsidRDefault="00AA610A" w:rsidP="00AA610A">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A610A" w:rsidRDefault="00AA610A" w:rsidP="00AA610A">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6CF11D34" w:rsidR="00AA610A" w:rsidRDefault="00AA610A" w:rsidP="00AA610A">
            <w:pPr>
              <w:spacing w:before="240" w:line="276" w:lineRule="auto"/>
              <w:ind w:left="100" w:right="100"/>
            </w:pPr>
            <w:r>
              <w:t>Fertig</w:t>
            </w:r>
          </w:p>
        </w:tc>
      </w:tr>
      <w:tr w:rsidR="00AA610A"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A610A" w:rsidRDefault="00AA610A" w:rsidP="00AA610A">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A610A" w:rsidRDefault="00AA610A" w:rsidP="00AA610A">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A610A" w:rsidRDefault="00AA610A" w:rsidP="00AA610A">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567F3F32" w:rsidR="00AA610A" w:rsidRDefault="00AA610A" w:rsidP="00AA610A">
            <w:pPr>
              <w:spacing w:before="240" w:line="276" w:lineRule="auto"/>
              <w:ind w:left="100" w:right="100"/>
            </w:pPr>
            <w:r>
              <w:t>Ferti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Seher Tezer</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r>
              <w:t>Timer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lastRenderedPageBreak/>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62A80ED9" w:rsidR="00A847B7" w:rsidRDefault="00AA610A" w:rsidP="00A847B7">
            <w:r>
              <w:t>ELO-Punkte</w:t>
            </w:r>
            <w:r w:rsidR="00A847B7">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A610A"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A610A" w:rsidRDefault="00AA610A" w:rsidP="00AA610A">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A610A" w:rsidRDefault="00AA610A" w:rsidP="00AA610A">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A610A" w:rsidRDefault="00AA610A" w:rsidP="00AA610A">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A610A" w:rsidRDefault="00AA610A" w:rsidP="00AA610A">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5ED95FA5" w:rsidR="00AA610A" w:rsidRDefault="00AA610A" w:rsidP="00AA610A">
            <w:r>
              <w:t>Ferti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Schachclub 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AA610A"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AA610A" w:rsidRDefault="00AA610A" w:rsidP="00AA610A">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A610A" w:rsidRDefault="00AA610A" w:rsidP="00AA610A">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A610A" w:rsidRDefault="00AA610A" w:rsidP="00AA610A">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A610A" w:rsidRDefault="00AA610A" w:rsidP="00AA610A">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42EDAE61" w:rsidR="00AA610A" w:rsidRDefault="00AA610A" w:rsidP="00AA610A">
            <w:pPr>
              <w:ind w:right="100"/>
            </w:pPr>
            <w:r>
              <w:t>Fertig</w:t>
            </w:r>
          </w:p>
        </w:tc>
      </w:tr>
      <w:tr w:rsidR="00AA610A"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AA610A" w:rsidRDefault="00AA610A" w:rsidP="00AA610A">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46570046" w:rsidR="00AA610A" w:rsidRDefault="00BA3D2C" w:rsidP="00AA610A">
            <w:pPr>
              <w:ind w:right="100"/>
            </w:pPr>
            <w:r>
              <w:t>Schachclub erstellen/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A610A" w:rsidRDefault="00AA610A" w:rsidP="00AA610A">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A610A" w:rsidRDefault="00AA610A" w:rsidP="00AA610A">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29990436" w:rsidR="00AA610A" w:rsidRDefault="00AA610A" w:rsidP="00AA610A">
            <w:pPr>
              <w:ind w:right="100"/>
            </w:pPr>
            <w:r>
              <w:t>Ferti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AA610A"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A610A" w:rsidRDefault="00AA610A" w:rsidP="00AA610A">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A610A" w:rsidRDefault="00AA610A" w:rsidP="00AA610A">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417E67A6" w:rsidR="00AA610A" w:rsidRDefault="00AA610A" w:rsidP="00AA610A">
            <w:pPr>
              <w:ind w:right="100"/>
            </w:pPr>
            <w:r>
              <w:t>Ferti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8. Leaderboard</w:t>
            </w:r>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AA610A"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A610A" w:rsidRDefault="00AA610A" w:rsidP="00AA610A">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A610A" w:rsidRDefault="00AA610A" w:rsidP="00AA610A">
            <w:pPr>
              <w:ind w:right="100"/>
            </w:pPr>
            <w:r>
              <w:t xml:space="preserve">Leaderboard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6A200A00" w:rsidR="00AA610A" w:rsidRDefault="00AA610A" w:rsidP="00AA610A">
            <w:pPr>
              <w:ind w:right="100"/>
            </w:pPr>
            <w:r>
              <w:t>Ferti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AA610A"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A610A" w:rsidRDefault="00AA610A" w:rsidP="00AA610A">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A610A" w:rsidRDefault="00AA610A" w:rsidP="00AA610A">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A610A" w:rsidRDefault="00AA610A" w:rsidP="00AA610A">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5B6C1887" w:rsidR="00AA610A" w:rsidRDefault="00AA610A" w:rsidP="00AA610A">
            <w:pPr>
              <w:ind w:right="100"/>
            </w:pPr>
            <w:r>
              <w:t>Fertig</w:t>
            </w:r>
          </w:p>
        </w:tc>
      </w:tr>
      <w:tr w:rsidR="00AA610A"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A610A" w:rsidRDefault="00AA610A" w:rsidP="00AA610A">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A610A" w:rsidRDefault="00AA610A" w:rsidP="00AA610A">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A610A" w:rsidRDefault="00AA610A" w:rsidP="00AA610A">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48B102E1" w:rsidR="00AA610A" w:rsidRDefault="00AA610A" w:rsidP="00AA610A">
            <w:pPr>
              <w:ind w:right="100"/>
            </w:pPr>
            <w:r>
              <w:t>Fertig</w:t>
            </w:r>
          </w:p>
        </w:tc>
      </w:tr>
    </w:tbl>
    <w:p w14:paraId="7F3951BF" w14:textId="1826AB83" w:rsidR="00AA610A" w:rsidRDefault="00AA610A">
      <w:bookmarkStart w:id="20" w:name="_heading=h.lnxbz9" w:colFirst="0" w:colLast="0"/>
      <w:bookmarkEnd w:id="20"/>
    </w:p>
    <w:p w14:paraId="1E8E76C4" w14:textId="77777777" w:rsidR="00AA610A" w:rsidRDefault="00AA610A">
      <w:r>
        <w:br w:type="page"/>
      </w:r>
    </w:p>
    <w:p w14:paraId="26C2BF03" w14:textId="77777777" w:rsidR="009B63A5" w:rsidRDefault="009B63A5"/>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93"/>
        <w:gridCol w:w="6059"/>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06B0A32A" w:rsidR="00D94D15" w:rsidRPr="002F1CAC" w:rsidRDefault="00D94D15" w:rsidP="00D94D15">
            <w:pPr>
              <w:spacing w:line="240" w:lineRule="auto"/>
              <w:rPr>
                <w:rFonts w:eastAsia="Times New Roman"/>
              </w:rPr>
            </w:pPr>
            <w:r w:rsidRPr="002F1CAC">
              <w:rPr>
                <w:rFonts w:eastAsia="Times New Roman"/>
                <w:color w:val="000000"/>
              </w:rPr>
              <w:t xml:space="preserve">Als </w:t>
            </w:r>
            <w:r w:rsidR="00AA610A">
              <w:rPr>
                <w:rFonts w:eastAsia="Times New Roman"/>
                <w:color w:val="000000"/>
              </w:rPr>
              <w:t>User</w:t>
            </w:r>
            <w:r w:rsidRPr="002F1CAC">
              <w:rPr>
                <w:rFonts w:eastAsia="Times New Roman"/>
                <w:color w:val="000000"/>
              </w:rPr>
              <w:t xml:space="preserve">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rsidSect="00EC62F3">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2" w:name="_heading=h.1ksv4uv" w:colFirst="0" w:colLast="0"/>
            <w:bookmarkEnd w:id="22"/>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Default="00D94D15" w:rsidP="00D94D15">
      <w:pPr>
        <w:spacing w:after="0" w:line="240" w:lineRule="auto"/>
        <w:rPr>
          <w:rFonts w:eastAsia="Times New Roman"/>
          <w:sz w:val="24"/>
          <w:szCs w:val="24"/>
        </w:rPr>
      </w:pPr>
    </w:p>
    <w:p w14:paraId="6EF41F48" w14:textId="77777777" w:rsidR="00AA610A" w:rsidRPr="002F1CAC" w:rsidRDefault="00AA610A"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26610F3C" w:rsidR="00AA610A" w:rsidRDefault="00AA610A">
      <w:pPr>
        <w:rPr>
          <w:sz w:val="32"/>
          <w:szCs w:val="32"/>
        </w:rPr>
      </w:pPr>
      <w:r>
        <w:rPr>
          <w:sz w:val="32"/>
          <w:szCs w:val="32"/>
        </w:rPr>
        <w:br w:type="page"/>
      </w:r>
    </w:p>
    <w:p w14:paraId="749230D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31D9CE95"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w:t>
            </w:r>
            <w:r w:rsidR="006D2C67">
              <w:rPr>
                <w:rStyle w:val="Funotenzeichen"/>
                <w:rFonts w:eastAsia="Times New Roman"/>
                <w:color w:val="000000"/>
              </w:rPr>
              <w:footnoteReference w:id="1"/>
            </w:r>
            <w:r w:rsidRPr="002F1CAC">
              <w:rPr>
                <w:rFonts w:eastAsia="Times New Roman"/>
                <w:color w:val="000000"/>
              </w:rPr>
              <w:t xml:space="preserve">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n Timer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User, dessen Timer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Kaan Hisiroglu</w:t>
            </w:r>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212B02C7" w:rsidR="00AA610A" w:rsidRDefault="00AA610A">
      <w:pPr>
        <w:keepNext/>
        <w:keepLines/>
        <w:spacing w:before="40" w:after="0"/>
        <w:rPr>
          <w:sz w:val="32"/>
          <w:szCs w:val="32"/>
        </w:rPr>
      </w:pPr>
    </w:p>
    <w:p w14:paraId="0DCA339F" w14:textId="12937A80" w:rsidR="00D94D15" w:rsidRPr="002F1CAC" w:rsidRDefault="00AA610A" w:rsidP="00AA610A">
      <w:pPr>
        <w:rPr>
          <w:sz w:val="32"/>
          <w:szCs w:val="32"/>
        </w:rPr>
      </w:pPr>
      <w:r>
        <w:rPr>
          <w:sz w:val="32"/>
          <w:szCs w:val="32"/>
        </w:rPr>
        <w:br w:type="page"/>
      </w: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619A4BB9" w:rsidR="00AA610A" w:rsidRDefault="00AA610A">
      <w:pPr>
        <w:keepNext/>
        <w:keepLines/>
        <w:spacing w:before="40" w:after="0"/>
        <w:rPr>
          <w:sz w:val="32"/>
          <w:szCs w:val="32"/>
        </w:rPr>
      </w:pPr>
    </w:p>
    <w:p w14:paraId="64D1D9B8" w14:textId="0A565C0F" w:rsidR="00D94D15" w:rsidRPr="002F1CAC" w:rsidRDefault="00AA610A" w:rsidP="00AA610A">
      <w:pPr>
        <w:rPr>
          <w:sz w:val="32"/>
          <w:szCs w:val="32"/>
        </w:rPr>
      </w:pPr>
      <w:r>
        <w:rPr>
          <w:sz w:val="32"/>
          <w:szCs w:val="32"/>
        </w:rPr>
        <w:br w:type="page"/>
      </w: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68A734A6"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ie Elo bei einem Remi </w:t>
            </w:r>
            <w:r w:rsidR="00AA610A" w:rsidRPr="002F1CAC">
              <w:rPr>
                <w:rFonts w:eastAsia="Times New Roman"/>
                <w:color w:val="000000"/>
              </w:rPr>
              <w:t>gleichbleibt</w:t>
            </w:r>
            <w:r w:rsidR="00AA610A">
              <w:rPr>
                <w:rFonts w:eastAsia="Times New Roman"/>
                <w:color w:val="000000"/>
              </w:rPr>
              <w:t xml:space="preserve">, </w:t>
            </w:r>
            <w:r w:rsidR="006D2C67">
              <w:rPr>
                <w:rFonts w:eastAsia="Times New Roman"/>
                <w:color w:val="000000"/>
              </w:rPr>
              <w:t>damit niemand bevorzugt wird.</w:t>
            </w:r>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44"/>
        <w:gridCol w:w="6308"/>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6E68ECF5"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as Spielfeld mit allen </w:t>
            </w:r>
            <w:r w:rsidR="001F13D4" w:rsidRPr="002F1CAC">
              <w:rPr>
                <w:rFonts w:eastAsia="Times New Roman"/>
                <w:color w:val="000000"/>
              </w:rPr>
              <w:t>Schachfiguren vollständig</w:t>
            </w:r>
            <w:r w:rsidRPr="002F1CAC">
              <w:rPr>
                <w:rFonts w:eastAsia="Times New Roman"/>
                <w:color w:val="000000"/>
              </w:rPr>
              <w:t xml:space="preserve">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Timer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4D44F2F6" w:rsidR="00AA610A" w:rsidRDefault="00AA610A" w:rsidP="00D94D15">
      <w:pPr>
        <w:spacing w:before="100" w:beforeAutospacing="1" w:after="100" w:afterAutospacing="1" w:line="240" w:lineRule="auto"/>
        <w:textAlignment w:val="baseline"/>
        <w:rPr>
          <w:rFonts w:eastAsia="Times New Roman"/>
          <w:color w:val="000000"/>
        </w:rPr>
      </w:pPr>
    </w:p>
    <w:p w14:paraId="6929973D" w14:textId="77777777" w:rsidR="00AA610A" w:rsidRDefault="00AA610A">
      <w:pPr>
        <w:rPr>
          <w:rFonts w:eastAsia="Times New Roman"/>
          <w:color w:val="000000"/>
        </w:rPr>
      </w:pPr>
      <w:r>
        <w:rPr>
          <w:rFonts w:eastAsia="Times New Roman"/>
          <w:color w:val="000000"/>
        </w:rPr>
        <w:br w:type="page"/>
      </w:r>
    </w:p>
    <w:p w14:paraId="52B03743"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A6E1E9D"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23EA0AF2" w:rsidR="00AA610A" w:rsidRDefault="00AA610A">
      <w:pPr>
        <w:keepNext/>
        <w:keepLines/>
        <w:spacing w:before="40" w:after="0"/>
        <w:rPr>
          <w:sz w:val="32"/>
          <w:szCs w:val="32"/>
        </w:rPr>
      </w:pPr>
    </w:p>
    <w:p w14:paraId="64B2BE41" w14:textId="77777777" w:rsidR="00AA610A" w:rsidRDefault="00AA610A">
      <w:pPr>
        <w:rPr>
          <w:sz w:val="32"/>
          <w:szCs w:val="32"/>
        </w:rPr>
      </w:pPr>
      <w:r>
        <w:rPr>
          <w:sz w:val="32"/>
          <w:szCs w:val="32"/>
        </w:rPr>
        <w:br w:type="page"/>
      </w:r>
    </w:p>
    <w:p w14:paraId="6F3A1FF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72839DB8"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Ayoub Ouamar</w:t>
            </w:r>
          </w:p>
        </w:tc>
      </w:tr>
      <w:tr w:rsidR="00D94D15" w:rsidRPr="002F1CAC" w14:paraId="30ED6E8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Yusuf Cobandir</w:t>
            </w:r>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27AEC92F" w:rsidR="00AA610A" w:rsidRDefault="00AA610A" w:rsidP="00D94D15">
      <w:pPr>
        <w:spacing w:after="0" w:line="240" w:lineRule="auto"/>
        <w:rPr>
          <w:rFonts w:eastAsia="Times New Roman"/>
          <w:sz w:val="24"/>
          <w:szCs w:val="24"/>
        </w:rPr>
      </w:pPr>
    </w:p>
    <w:p w14:paraId="7768CB90" w14:textId="77777777" w:rsidR="00AA610A" w:rsidRDefault="00AA610A">
      <w:pPr>
        <w:rPr>
          <w:rFonts w:eastAsia="Times New Roman"/>
          <w:sz w:val="24"/>
          <w:szCs w:val="24"/>
        </w:rPr>
      </w:pPr>
      <w:r>
        <w:rPr>
          <w:rFonts w:eastAsia="Times New Roman"/>
          <w:sz w:val="24"/>
          <w:szCs w:val="24"/>
        </w:rPr>
        <w:br w:type="page"/>
      </w:r>
    </w:p>
    <w:p w14:paraId="1E7272E7"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31"/>
        <w:gridCol w:w="6321"/>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6A8D2863"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w:t>
            </w:r>
            <w:r w:rsidR="00F410B1">
              <w:rPr>
                <w:rFonts w:eastAsia="Times New Roman"/>
                <w:color w:val="000000"/>
              </w:rPr>
              <w:t>-B</w:t>
            </w:r>
            <w:r w:rsidRPr="002F1CAC">
              <w:rPr>
                <w:rFonts w:eastAsia="Times New Roman"/>
                <w:color w:val="000000"/>
              </w:rPr>
              <w:t>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0FF58951" w:rsidR="0063615A" w:rsidRDefault="0063615A" w:rsidP="00E728C8">
      <w:pPr>
        <w:pStyle w:val="Listenabsatz"/>
        <w:keepNext/>
        <w:keepLines/>
        <w:numPr>
          <w:ilvl w:val="1"/>
          <w:numId w:val="26"/>
        </w:numPr>
        <w:spacing w:before="40" w:after="0"/>
      </w:pPr>
      <w:r>
        <w:t>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68387F47">
            <wp:extent cx="5372100" cy="3649345"/>
            <wp:effectExtent l="0" t="0" r="0" b="825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377033" cy="3652696"/>
                    </a:xfrm>
                    <a:prstGeom prst="rect">
                      <a:avLst/>
                    </a:prstGeom>
                  </pic:spPr>
                </pic:pic>
              </a:graphicData>
            </a:graphic>
          </wp:inline>
        </w:drawing>
      </w:r>
    </w:p>
    <w:p w14:paraId="0C44260D" w14:textId="75D57F29" w:rsidR="00956822" w:rsidRPr="003551C7" w:rsidRDefault="0014534C" w:rsidP="00E728C8">
      <w:pPr>
        <w:pStyle w:val="Listenabsatz"/>
        <w:keepNext/>
        <w:keepLines/>
        <w:numPr>
          <w:ilvl w:val="0"/>
          <w:numId w:val="29"/>
        </w:numPr>
        <w:spacing w:before="40" w:after="0"/>
      </w:pPr>
      <w:r>
        <w:t>Der Button</w:t>
      </w:r>
      <w:r w:rsidR="00956822" w:rsidRPr="003551C7">
        <w:t xml:space="preserve"> „Mein Profil“ führt auf die Profilseite </w:t>
      </w:r>
      <w:r w:rsidR="00F410B1" w:rsidRPr="003551C7">
        <w:t>des Users</w:t>
      </w:r>
      <w:r w:rsidR="00E728C8" w:rsidRPr="003551C7">
        <w:t xml:space="preserve"> (Papierprototyp 1.8)</w:t>
      </w:r>
      <w:r>
        <w:t>.</w:t>
      </w:r>
    </w:p>
    <w:p w14:paraId="0F4703E9" w14:textId="3C37F021" w:rsidR="00E728C8" w:rsidRPr="003551C7" w:rsidRDefault="0014534C" w:rsidP="00E728C8">
      <w:pPr>
        <w:pStyle w:val="Listenabsatz"/>
        <w:keepNext/>
        <w:keepLines/>
        <w:numPr>
          <w:ilvl w:val="0"/>
          <w:numId w:val="29"/>
        </w:numPr>
        <w:spacing w:before="40" w:after="0"/>
      </w:pPr>
      <w:r>
        <w:t xml:space="preserve">Der Button </w:t>
      </w:r>
      <w:r w:rsidR="00E728C8" w:rsidRPr="003551C7">
        <w:t>„Freundesliste“ führt auf die Seite der Freundesliste (Papierprototyp</w:t>
      </w:r>
      <w:r>
        <w:t xml:space="preserve"> 2.7</w:t>
      </w:r>
      <w:r w:rsidR="00E728C8" w:rsidRPr="003551C7">
        <w:t>)</w:t>
      </w:r>
      <w:r>
        <w:t>.</w:t>
      </w:r>
    </w:p>
    <w:p w14:paraId="1C247157" w14:textId="192CDCAB" w:rsidR="00E728C8" w:rsidRPr="003551C7" w:rsidRDefault="0014534C" w:rsidP="00E728C8">
      <w:pPr>
        <w:pStyle w:val="Listenabsatz"/>
        <w:keepNext/>
        <w:keepLines/>
        <w:numPr>
          <w:ilvl w:val="0"/>
          <w:numId w:val="29"/>
        </w:numPr>
        <w:spacing w:before="40" w:after="0"/>
      </w:pPr>
      <w:r>
        <w:t xml:space="preserve">Der Button </w:t>
      </w:r>
      <w:r w:rsidR="00E728C8" w:rsidRPr="003551C7">
        <w:t>„Freund hinzufügen“ führt auf die Seite, auf der ein Freund hinzugefügt werden kann (Papierprototyp</w:t>
      </w:r>
      <w:r>
        <w:t xml:space="preserve"> 2.8</w:t>
      </w:r>
      <w:r w:rsidR="00E728C8" w:rsidRPr="003551C7">
        <w:t>)</w:t>
      </w:r>
      <w:r>
        <w:t>.</w:t>
      </w:r>
    </w:p>
    <w:p w14:paraId="07289F1C" w14:textId="52A6F62D" w:rsidR="00E728C8" w:rsidRPr="003551C7" w:rsidRDefault="0014534C" w:rsidP="00E728C8">
      <w:pPr>
        <w:pStyle w:val="Listenabsatz"/>
        <w:keepNext/>
        <w:keepLines/>
        <w:numPr>
          <w:ilvl w:val="0"/>
          <w:numId w:val="29"/>
        </w:numPr>
        <w:spacing w:before="40" w:after="0"/>
      </w:pPr>
      <w:r>
        <w:t xml:space="preserve">Der Button </w:t>
      </w:r>
      <w:r w:rsidR="00E728C8" w:rsidRPr="003551C7">
        <w:t>„Nachrichten“ führt auf die Seite, auf der man Spieleinladungen und Freundschaftsanfragen annehmen bzw. ablehnen kann (Papierprototyp</w:t>
      </w:r>
      <w:r>
        <w:t xml:space="preserve"> 2.9</w:t>
      </w:r>
      <w:r w:rsidR="00E728C8" w:rsidRPr="003551C7">
        <w:t>)</w:t>
      </w:r>
    </w:p>
    <w:p w14:paraId="4E757261" w14:textId="74793443" w:rsidR="00E728C8" w:rsidRPr="003551C7" w:rsidRDefault="00E728C8" w:rsidP="00E728C8">
      <w:pPr>
        <w:pStyle w:val="Listenabsatz"/>
        <w:keepNext/>
        <w:keepLines/>
        <w:numPr>
          <w:ilvl w:val="0"/>
          <w:numId w:val="29"/>
        </w:numPr>
        <w:spacing w:before="40" w:after="0"/>
      </w:pPr>
      <w:r w:rsidRPr="003551C7">
        <w:t>Durch den Klick des Buttons „Nachricht bearbeiten“, können die ungelesenen Nachrichten bearbeitet werden.</w:t>
      </w:r>
    </w:p>
    <w:p w14:paraId="08C0AF70" w14:textId="4F36E21F" w:rsidR="00F410B1" w:rsidRPr="00F410B1" w:rsidRDefault="00E728C8" w:rsidP="00F410B1">
      <w:pPr>
        <w:pStyle w:val="Listenabsatz"/>
        <w:keepNext/>
        <w:keepLines/>
        <w:numPr>
          <w:ilvl w:val="0"/>
          <w:numId w:val="29"/>
        </w:numPr>
        <w:spacing w:before="40" w:after="0"/>
      </w:pPr>
      <w:r w:rsidRPr="003551C7">
        <w:t>Durch den Klick des Buttons „Nachricht löschen“, können ungelesene Nachrichten gelöscht werden.</w:t>
      </w:r>
    </w:p>
    <w:p w14:paraId="5DD59083" w14:textId="77777777" w:rsidR="00F410B1" w:rsidRDefault="00F410B1">
      <w:r>
        <w:br w:type="page"/>
      </w:r>
    </w:p>
    <w:p w14:paraId="00140D6F" w14:textId="078D968F" w:rsidR="0063615A" w:rsidRPr="0063615A" w:rsidRDefault="0063615A">
      <w:pPr>
        <w:keepNext/>
        <w:keepLines/>
        <w:spacing w:before="40" w:after="0"/>
      </w:pPr>
      <w:r w:rsidRPr="0063615A">
        <w:lastRenderedPageBreak/>
        <w:t>4.7 Gruppenchat</w:t>
      </w:r>
    </w:p>
    <w:p w14:paraId="3AC728B1" w14:textId="2D4591E8" w:rsidR="00C56F79" w:rsidRDefault="00D33A14" w:rsidP="0063615A">
      <w:r w:rsidRPr="00D33A14">
        <w:rPr>
          <w:noProof/>
        </w:rPr>
        <w:drawing>
          <wp:inline distT="0" distB="0" distL="0" distR="0" wp14:anchorId="6005ED77" wp14:editId="6B064822">
            <wp:extent cx="5389838" cy="3581400"/>
            <wp:effectExtent l="0" t="0" r="1905"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506410" cy="3658859"/>
                    </a:xfrm>
                    <a:prstGeom prst="rect">
                      <a:avLst/>
                    </a:prstGeom>
                  </pic:spPr>
                </pic:pic>
              </a:graphicData>
            </a:graphic>
          </wp:inline>
        </w:drawing>
      </w:r>
    </w:p>
    <w:p w14:paraId="66FDDEBA" w14:textId="77777777" w:rsidR="00DD3180" w:rsidRDefault="00DD3180" w:rsidP="00337FAB">
      <w:pPr>
        <w:jc w:val="both"/>
      </w:pPr>
    </w:p>
    <w:p w14:paraId="56614BF1" w14:textId="66EB2BD8" w:rsidR="00C56F79" w:rsidRDefault="0063615A" w:rsidP="00337FAB">
      <w:pPr>
        <w:jc w:val="both"/>
      </w:pPr>
      <w:r>
        <w:t>5.11 Schachpartie spielen</w:t>
      </w:r>
    </w:p>
    <w:p w14:paraId="0C4B9D55" w14:textId="618F79F0" w:rsidR="00755455" w:rsidRDefault="00C56F79" w:rsidP="00337FAB">
      <w:pPr>
        <w:jc w:val="both"/>
      </w:pPr>
      <w:r w:rsidRPr="00C56F79">
        <w:rPr>
          <w:noProof/>
        </w:rPr>
        <w:drawing>
          <wp:inline distT="0" distB="0" distL="0" distR="0" wp14:anchorId="23E08FF3" wp14:editId="76A0D618">
            <wp:extent cx="5648325" cy="3749675"/>
            <wp:effectExtent l="0" t="0" r="9525" b="3175"/>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67677" cy="3762522"/>
                    </a:xfrm>
                    <a:prstGeom prst="rect">
                      <a:avLst/>
                    </a:prstGeom>
                  </pic:spPr>
                </pic:pic>
              </a:graphicData>
            </a:graphic>
          </wp:inline>
        </w:drawing>
      </w:r>
    </w:p>
    <w:p w14:paraId="74E2C461" w14:textId="20473D05" w:rsidR="0063615A" w:rsidRDefault="00E728C8" w:rsidP="00E728C8">
      <w:pPr>
        <w:pStyle w:val="Listenabsatz"/>
        <w:numPr>
          <w:ilvl w:val="0"/>
          <w:numId w:val="28"/>
        </w:numPr>
        <w:jc w:val="both"/>
      </w:pPr>
      <w:r>
        <w:t>Durch den Klick des Buttons „Partie aufgeben“, wird das Spiel beendet.</w:t>
      </w:r>
    </w:p>
    <w:p w14:paraId="62242DFC" w14:textId="77777777" w:rsidR="00E728C8" w:rsidRDefault="00E728C8" w:rsidP="00337FAB">
      <w:pPr>
        <w:jc w:val="both"/>
      </w:pPr>
    </w:p>
    <w:p w14:paraId="0B7C8162" w14:textId="67FCA3C8" w:rsidR="0063615A" w:rsidRDefault="0063615A" w:rsidP="00337FAB">
      <w:pPr>
        <w:jc w:val="both"/>
      </w:pPr>
      <w:r>
        <w:lastRenderedPageBreak/>
        <w:t>6.</w:t>
      </w:r>
      <w:r w:rsidR="0044785A">
        <w:t>6</w:t>
      </w:r>
      <w:r>
        <w:t xml:space="preserve"> Schachclub</w:t>
      </w:r>
    </w:p>
    <w:p w14:paraId="57D73557" w14:textId="762635D3" w:rsidR="00E728C8" w:rsidRDefault="00BA3D2C" w:rsidP="00337FAB">
      <w:pPr>
        <w:jc w:val="both"/>
      </w:pPr>
      <w:r w:rsidRPr="004D6939">
        <w:rPr>
          <w:noProof/>
        </w:rPr>
        <w:drawing>
          <wp:inline distT="0" distB="0" distL="0" distR="0" wp14:anchorId="53977217" wp14:editId="7400CF71">
            <wp:extent cx="5657850" cy="3952843"/>
            <wp:effectExtent l="0" t="0" r="0" b="0"/>
            <wp:docPr id="1978042257" name="Grafik 19780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68" name=""/>
                    <pic:cNvPicPr/>
                  </pic:nvPicPr>
                  <pic:blipFill>
                    <a:blip r:embed="rId37"/>
                    <a:stretch>
                      <a:fillRect/>
                    </a:stretch>
                  </pic:blipFill>
                  <pic:spPr>
                    <a:xfrm>
                      <a:off x="0" y="0"/>
                      <a:ext cx="5670650" cy="3961785"/>
                    </a:xfrm>
                    <a:prstGeom prst="rect">
                      <a:avLst/>
                    </a:prstGeom>
                  </pic:spPr>
                </pic:pic>
              </a:graphicData>
            </a:graphic>
          </wp:inline>
        </w:drawing>
      </w:r>
    </w:p>
    <w:p w14:paraId="33C31E93" w14:textId="129663CF" w:rsidR="0063615A" w:rsidRDefault="0063615A" w:rsidP="00337FAB">
      <w:pPr>
        <w:jc w:val="both"/>
      </w:pPr>
      <w:r>
        <w:t>6.</w:t>
      </w:r>
      <w:r w:rsidR="0044785A">
        <w:t>7</w:t>
      </w:r>
      <w:r>
        <w:t xml:space="preserve"> Liste aller Schachclubs</w:t>
      </w:r>
    </w:p>
    <w:p w14:paraId="26DA8D16" w14:textId="07DCCD80" w:rsidR="0063615A" w:rsidRDefault="00BA3D2C" w:rsidP="00337FAB">
      <w:pPr>
        <w:jc w:val="both"/>
      </w:pPr>
      <w:r w:rsidRPr="00BA3D2C">
        <w:rPr>
          <w:noProof/>
        </w:rPr>
        <w:drawing>
          <wp:inline distT="0" distB="0" distL="0" distR="0" wp14:anchorId="6EE81EFC" wp14:editId="64ECF312">
            <wp:extent cx="5772150" cy="4097020"/>
            <wp:effectExtent l="0" t="0" r="0" b="0"/>
            <wp:docPr id="658421810" name="Grafik 6584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9122" name=""/>
                    <pic:cNvPicPr/>
                  </pic:nvPicPr>
                  <pic:blipFill>
                    <a:blip r:embed="rId38"/>
                    <a:stretch>
                      <a:fillRect/>
                    </a:stretch>
                  </pic:blipFill>
                  <pic:spPr>
                    <a:xfrm>
                      <a:off x="0" y="0"/>
                      <a:ext cx="5780656" cy="4103057"/>
                    </a:xfrm>
                    <a:prstGeom prst="rect">
                      <a:avLst/>
                    </a:prstGeom>
                  </pic:spPr>
                </pic:pic>
              </a:graphicData>
            </a:graphic>
          </wp:inline>
        </w:drawing>
      </w:r>
    </w:p>
    <w:p w14:paraId="77B0A5D5" w14:textId="4414E373" w:rsidR="003551C7" w:rsidRDefault="00E728C8" w:rsidP="003551C7">
      <w:pPr>
        <w:pStyle w:val="Listenabsatz"/>
        <w:numPr>
          <w:ilvl w:val="0"/>
          <w:numId w:val="28"/>
        </w:numPr>
        <w:jc w:val="both"/>
      </w:pPr>
      <w:r>
        <w:lastRenderedPageBreak/>
        <w:t>Durch d</w:t>
      </w:r>
      <w:r w:rsidR="003551C7">
        <w:t>ie Eingabe eines Schachclubnamens und der Klick des Buttons „Erstellen“, kann ein Schachclub erstellt werden.</w:t>
      </w:r>
    </w:p>
    <w:p w14:paraId="592D4F77" w14:textId="4CC200DA" w:rsidR="003551C7" w:rsidRDefault="003551C7" w:rsidP="00E728C8">
      <w:pPr>
        <w:pStyle w:val="Listenabsatz"/>
        <w:numPr>
          <w:ilvl w:val="0"/>
          <w:numId w:val="28"/>
        </w:numPr>
        <w:jc w:val="both"/>
      </w:pPr>
      <w:r>
        <w:t>Durch die Eingabe eines bestehenden Schachclubnamens und der Klick des Buttons „Beitreten“, kann dem Schachclub beigetreten werden.</w:t>
      </w:r>
    </w:p>
    <w:p w14:paraId="54897B79" w14:textId="47E363FC" w:rsidR="003551C7" w:rsidRDefault="003551C7" w:rsidP="00E728C8">
      <w:pPr>
        <w:pStyle w:val="Listenabsatz"/>
        <w:numPr>
          <w:ilvl w:val="0"/>
          <w:numId w:val="28"/>
        </w:numPr>
        <w:jc w:val="both"/>
      </w:pPr>
      <w:r>
        <w:t xml:space="preserve">Die </w:t>
      </w:r>
      <w:r w:rsidR="0014534C">
        <w:t xml:space="preserve">Liste </w:t>
      </w:r>
      <w:r>
        <w:t>„Übersicht aller Schachclubs“ zeigt die erstellten Schachclubs an. Diese wird jedes Mal aktualisiert, sobald ein neues Schachclub erstellt wird.</w:t>
      </w:r>
    </w:p>
    <w:p w14:paraId="6EC1C9FA" w14:textId="45E8991E" w:rsidR="0063615A" w:rsidRDefault="0063615A" w:rsidP="00337FAB">
      <w:pPr>
        <w:jc w:val="both"/>
      </w:pPr>
      <w:r>
        <w:t>7.3 Schachpuzzle spielen</w:t>
      </w:r>
    </w:p>
    <w:p w14:paraId="1DFB9B52" w14:textId="3B5C667E" w:rsidR="0063615A"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7ED134F8" w14:textId="4E6BF0F2" w:rsidR="003551C7" w:rsidRDefault="003551C7" w:rsidP="00337FAB">
      <w:pPr>
        <w:pStyle w:val="Listenabsatz"/>
        <w:numPr>
          <w:ilvl w:val="0"/>
          <w:numId w:val="30"/>
        </w:numPr>
        <w:jc w:val="both"/>
      </w:pPr>
      <w:r>
        <w:t xml:space="preserve">Durch den Klick des Buttons „Datei auswählen“ kann eine CSV-Datei ausgewählt und importiert werden. </w:t>
      </w:r>
    </w:p>
    <w:p w14:paraId="1B2D208B" w14:textId="77777777" w:rsidR="00F410B1" w:rsidRDefault="00F410B1">
      <w:r>
        <w:br w:type="page"/>
      </w:r>
    </w:p>
    <w:p w14:paraId="39738782" w14:textId="1E075AA5" w:rsidR="0063615A" w:rsidRDefault="0063615A" w:rsidP="00337FAB">
      <w:pPr>
        <w:jc w:val="both"/>
      </w:pPr>
      <w:r>
        <w:lastRenderedPageBreak/>
        <w:t>8.3 Leaderboard</w:t>
      </w:r>
    </w:p>
    <w:p w14:paraId="7A696B3E" w14:textId="394423BB" w:rsidR="00F410B1" w:rsidRDefault="0063615A" w:rsidP="00337FAB">
      <w:pPr>
        <w:jc w:val="both"/>
      </w:pPr>
      <w:r w:rsidRPr="00337FAB">
        <w:rPr>
          <w:noProof/>
        </w:rPr>
        <w:drawing>
          <wp:inline distT="0" distB="0" distL="0" distR="0" wp14:anchorId="7C34F7CE" wp14:editId="0F21C51D">
            <wp:extent cx="5667375" cy="4023360"/>
            <wp:effectExtent l="0" t="0" r="9525" b="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5694139" cy="4042360"/>
                    </a:xfrm>
                    <a:prstGeom prst="rect">
                      <a:avLst/>
                    </a:prstGeom>
                  </pic:spPr>
                </pic:pic>
              </a:graphicData>
            </a:graphic>
          </wp:inline>
        </w:drawing>
      </w:r>
    </w:p>
    <w:p w14:paraId="3DC3E066" w14:textId="1E849105" w:rsidR="009B63A5" w:rsidRDefault="006D2C67">
      <w:r>
        <w:br w:type="page"/>
      </w:r>
    </w:p>
    <w:p w14:paraId="69D1BA53"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trukturdiagramme (Komponenten- und Klassendiagramme)</w:t>
      </w:r>
    </w:p>
    <w:p w14:paraId="6C48CED1" w14:textId="77777777" w:rsidR="00372CCC" w:rsidRPr="00372CCC" w:rsidRDefault="00372CCC" w:rsidP="00372CCC"/>
    <w:p w14:paraId="009D0018" w14:textId="5C1DD98E" w:rsidR="006D2C67" w:rsidRPr="006D2C67" w:rsidRDefault="00372CCC" w:rsidP="006D2C67">
      <w:r>
        <w:t>Komponentendiagramm</w:t>
      </w:r>
    </w:p>
    <w:p w14:paraId="2B16C63D" w14:textId="01504490" w:rsidR="00836782" w:rsidRDefault="007600EB">
      <w:r w:rsidRPr="007600EB">
        <w:rPr>
          <w:noProof/>
        </w:rPr>
        <w:drawing>
          <wp:inline distT="0" distB="0" distL="0" distR="0" wp14:anchorId="7F62F737" wp14:editId="7200F04E">
            <wp:extent cx="5760720" cy="3975735"/>
            <wp:effectExtent l="0" t="0" r="0" b="5715"/>
            <wp:docPr id="307020961" name="Grafik 1" descr="Ein Bild, das Diagramm, Plan, Screensho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0961" name="Grafik 1" descr="Ein Bild, das Diagramm, Plan, Screenshot, technische Zeichnung enthält.&#10;&#10;Automatisch generierte Beschreibung"/>
                    <pic:cNvPicPr/>
                  </pic:nvPicPr>
                  <pic:blipFill>
                    <a:blip r:embed="rId41"/>
                    <a:stretch>
                      <a:fillRect/>
                    </a:stretch>
                  </pic:blipFill>
                  <pic:spPr>
                    <a:xfrm>
                      <a:off x="0" y="0"/>
                      <a:ext cx="5760720" cy="3975735"/>
                    </a:xfrm>
                    <a:prstGeom prst="rect">
                      <a:avLst/>
                    </a:prstGeom>
                  </pic:spPr>
                </pic:pic>
              </a:graphicData>
            </a:graphic>
          </wp:inline>
        </w:drawing>
      </w:r>
    </w:p>
    <w:p w14:paraId="3F785C2D" w14:textId="2AC29FFE" w:rsidR="00372CCC" w:rsidRDefault="00372CCC">
      <w:r>
        <w:t>Klassendiagramm</w:t>
      </w:r>
    </w:p>
    <w:p w14:paraId="4D40EBEC" w14:textId="0DE6A9DC" w:rsidR="00372CCC" w:rsidRDefault="00372CCC">
      <w:r>
        <w:rPr>
          <w:noProof/>
        </w:rPr>
        <w:drawing>
          <wp:inline distT="0" distB="0" distL="0" distR="0" wp14:anchorId="650F242D" wp14:editId="31220ABC">
            <wp:extent cx="5760720" cy="3811905"/>
            <wp:effectExtent l="0" t="0" r="0" b="0"/>
            <wp:docPr id="1996477183" name="Grafik 3"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7183" name="Grafik 3" descr="Ein Bild, das Text, Diagramm, Plan, technische Zeichnung enthält.&#10;&#10;Automatisch generierte Beschreibung"/>
                    <pic:cNvPicPr/>
                  </pic:nvPicPr>
                  <pic:blipFill>
                    <a:blip r:embed="rId42"/>
                    <a:stretch>
                      <a:fillRect/>
                    </a:stretch>
                  </pic:blipFill>
                  <pic:spPr>
                    <a:xfrm>
                      <a:off x="0" y="0"/>
                      <a:ext cx="5760720" cy="3811905"/>
                    </a:xfrm>
                    <a:prstGeom prst="rect">
                      <a:avLst/>
                    </a:prstGeom>
                  </pic:spPr>
                </pic:pic>
              </a:graphicData>
            </a:graphic>
          </wp:inline>
        </w:drawing>
      </w:r>
    </w:p>
    <w:p w14:paraId="3B665379" w14:textId="113B8077" w:rsidR="00372CCC" w:rsidRDefault="00372CCC">
      <w:r>
        <w:br w:type="page"/>
      </w:r>
      <w:r>
        <w:lastRenderedPageBreak/>
        <w:t>Paketdiagramm</w:t>
      </w:r>
      <w:r w:rsidR="00D92027">
        <w:t>: ChesSEP</w:t>
      </w:r>
    </w:p>
    <w:p w14:paraId="4F96B642" w14:textId="60EA332B" w:rsidR="00372CCC" w:rsidRDefault="00372CCC">
      <w:r>
        <w:rPr>
          <w:noProof/>
        </w:rPr>
        <w:drawing>
          <wp:inline distT="0" distB="0" distL="0" distR="0" wp14:anchorId="13B9F468" wp14:editId="361DB8BC">
            <wp:extent cx="4800600" cy="2867025"/>
            <wp:effectExtent l="0" t="0" r="0" b="9525"/>
            <wp:docPr id="428179495" name="Grafik 4"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495" name="Grafik 4" descr="Ein Bild, das Diagramm, Plan, technische Zeichnung, Reihe enthält.&#10;&#10;Automatisch generierte Beschreibung"/>
                    <pic:cNvPicPr/>
                  </pic:nvPicPr>
                  <pic:blipFill>
                    <a:blip r:embed="rId43"/>
                    <a:stretch>
                      <a:fillRect/>
                    </a:stretch>
                  </pic:blipFill>
                  <pic:spPr>
                    <a:xfrm>
                      <a:off x="0" y="0"/>
                      <a:ext cx="4800600" cy="2867025"/>
                    </a:xfrm>
                    <a:prstGeom prst="rect">
                      <a:avLst/>
                    </a:prstGeom>
                  </pic:spPr>
                </pic:pic>
              </a:graphicData>
            </a:graphic>
          </wp:inline>
        </w:drawing>
      </w:r>
    </w:p>
    <w:p w14:paraId="14A93D57" w14:textId="77777777" w:rsidR="00372CCC" w:rsidRDefault="00372CCC"/>
    <w:p w14:paraId="00E7428C" w14:textId="6C80239D" w:rsidR="00372CCC" w:rsidRDefault="00372CCC">
      <w:r>
        <w:t>Paket</w:t>
      </w:r>
      <w:r w:rsidR="00D92027">
        <w:t>diagramm:</w:t>
      </w:r>
      <w:r>
        <w:t xml:space="preserve"> Chat</w:t>
      </w:r>
    </w:p>
    <w:p w14:paraId="559853F8" w14:textId="0137B2C8" w:rsidR="00372CCC" w:rsidRDefault="00372CCC">
      <w:r>
        <w:rPr>
          <w:noProof/>
        </w:rPr>
        <w:drawing>
          <wp:inline distT="0" distB="0" distL="0" distR="0" wp14:anchorId="50D2608C" wp14:editId="18681E7F">
            <wp:extent cx="5760720" cy="4029710"/>
            <wp:effectExtent l="0" t="0" r="0" b="8890"/>
            <wp:docPr id="1717191249"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1249" name="Grafik 5" descr="Ein Bild, das Text, Diagramm, Plan, parallel enthält.&#10;&#10;Automatisch generierte Beschreibung"/>
                    <pic:cNvPicPr/>
                  </pic:nvPicPr>
                  <pic:blipFill>
                    <a:blip r:embed="rId44"/>
                    <a:stretch>
                      <a:fillRect/>
                    </a:stretch>
                  </pic:blipFill>
                  <pic:spPr>
                    <a:xfrm>
                      <a:off x="0" y="0"/>
                      <a:ext cx="5760720" cy="4029710"/>
                    </a:xfrm>
                    <a:prstGeom prst="rect">
                      <a:avLst/>
                    </a:prstGeom>
                  </pic:spPr>
                </pic:pic>
              </a:graphicData>
            </a:graphic>
          </wp:inline>
        </w:drawing>
      </w:r>
    </w:p>
    <w:p w14:paraId="75446F92" w14:textId="5CB18BDA" w:rsidR="00372CCC" w:rsidRDefault="00372CCC">
      <w:r>
        <w:br w:type="page"/>
      </w:r>
    </w:p>
    <w:p w14:paraId="0D7FC427" w14:textId="635ED62A" w:rsidR="00372CCC" w:rsidRDefault="00372CCC">
      <w:r>
        <w:lastRenderedPageBreak/>
        <w:t>Paket</w:t>
      </w:r>
      <w:r w:rsidR="00D92027">
        <w:t>diagramm:</w:t>
      </w:r>
      <w:r>
        <w:t xml:space="preserve"> ChessGame</w:t>
      </w:r>
    </w:p>
    <w:p w14:paraId="4EA5E11A" w14:textId="4CB97132" w:rsidR="00372CCC" w:rsidRDefault="00372CCC">
      <w:r>
        <w:rPr>
          <w:noProof/>
        </w:rPr>
        <w:drawing>
          <wp:inline distT="0" distB="0" distL="0" distR="0" wp14:anchorId="2BB72A6F" wp14:editId="703920E1">
            <wp:extent cx="5760720" cy="3992245"/>
            <wp:effectExtent l="0" t="0" r="0" b="8255"/>
            <wp:docPr id="405619538" name="Grafik 6"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538" name="Grafik 6" descr="Ein Bild, das Text, Diagramm, parallel, Screenshot enthält.&#10;&#10;Automatisch generierte Beschreibung"/>
                    <pic:cNvPicPr/>
                  </pic:nvPicPr>
                  <pic:blipFill>
                    <a:blip r:embed="rId45"/>
                    <a:stretch>
                      <a:fillRect/>
                    </a:stretch>
                  </pic:blipFill>
                  <pic:spPr>
                    <a:xfrm>
                      <a:off x="0" y="0"/>
                      <a:ext cx="5760720" cy="3992245"/>
                    </a:xfrm>
                    <a:prstGeom prst="rect">
                      <a:avLst/>
                    </a:prstGeom>
                  </pic:spPr>
                </pic:pic>
              </a:graphicData>
            </a:graphic>
          </wp:inline>
        </w:drawing>
      </w:r>
    </w:p>
    <w:p w14:paraId="6AFACF5F" w14:textId="77777777" w:rsidR="00372CCC" w:rsidRDefault="00372CCC">
      <w:r>
        <w:br w:type="page"/>
      </w:r>
    </w:p>
    <w:p w14:paraId="141E06AE" w14:textId="5AA9ABAD" w:rsidR="00372CCC" w:rsidRDefault="00372CCC">
      <w:r>
        <w:lastRenderedPageBreak/>
        <w:t>Paket</w:t>
      </w:r>
      <w:r w:rsidR="00D92027">
        <w:t>diagramm:</w:t>
      </w:r>
      <w:r>
        <w:t xml:space="preserve"> ChessClub</w:t>
      </w:r>
    </w:p>
    <w:p w14:paraId="326C0AB9" w14:textId="1567AE3A" w:rsidR="00372CCC" w:rsidRDefault="00372CCC">
      <w:r>
        <w:rPr>
          <w:noProof/>
        </w:rPr>
        <w:drawing>
          <wp:inline distT="0" distB="0" distL="0" distR="0" wp14:anchorId="45939E84" wp14:editId="40D4B2A8">
            <wp:extent cx="5760720" cy="6956425"/>
            <wp:effectExtent l="0" t="0" r="0" b="0"/>
            <wp:docPr id="688065294" name="Grafik 7"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5294" name="Grafik 7" descr="Ein Bild, das Text, Diagramm, Plan, parallel enthält.&#10;&#10;Automatisch generierte Beschreibung"/>
                    <pic:cNvPicPr/>
                  </pic:nvPicPr>
                  <pic:blipFill>
                    <a:blip r:embed="rId46"/>
                    <a:stretch>
                      <a:fillRect/>
                    </a:stretch>
                  </pic:blipFill>
                  <pic:spPr>
                    <a:xfrm>
                      <a:off x="0" y="0"/>
                      <a:ext cx="5760720" cy="6956425"/>
                    </a:xfrm>
                    <a:prstGeom prst="rect">
                      <a:avLst/>
                    </a:prstGeom>
                  </pic:spPr>
                </pic:pic>
              </a:graphicData>
            </a:graphic>
          </wp:inline>
        </w:drawing>
      </w:r>
    </w:p>
    <w:p w14:paraId="6891B3C9" w14:textId="38AB106B" w:rsidR="00D92027" w:rsidRPr="00D92027" w:rsidRDefault="0085102B" w:rsidP="00D92027">
      <w:pPr>
        <w:pStyle w:val="berschrift2"/>
        <w:rPr>
          <w:rFonts w:ascii="Calibri" w:eastAsia="Calibri" w:hAnsi="Calibri" w:cs="Calibri"/>
          <w:color w:val="000000"/>
          <w:sz w:val="32"/>
          <w:szCs w:val="32"/>
        </w:rPr>
      </w:pPr>
      <w:bookmarkStart w:id="23" w:name="_heading=h.2jxsxqh" w:colFirst="0" w:colLast="0"/>
      <w:bookmarkEnd w:id="23"/>
      <w:r>
        <w:rPr>
          <w:rFonts w:ascii="Calibri" w:eastAsia="Calibri" w:hAnsi="Calibri" w:cs="Calibri"/>
          <w:color w:val="000000"/>
          <w:sz w:val="32"/>
          <w:szCs w:val="32"/>
        </w:rPr>
        <w:t>Verhaltensdiagramme (Kommunikationsdiagramme)</w:t>
      </w:r>
    </w:p>
    <w:p w14:paraId="13497F22" w14:textId="6B1201E8" w:rsidR="00836782" w:rsidRDefault="00D92027" w:rsidP="00836782">
      <w:r>
        <w:t>Kommunikationsdiagramm: Create Chess Club</w:t>
      </w:r>
    </w:p>
    <w:p w14:paraId="34AE0F42" w14:textId="60D6680F" w:rsidR="00D92027" w:rsidRDefault="00D92027" w:rsidP="00836782">
      <w:r>
        <w:rPr>
          <w:noProof/>
        </w:rPr>
        <w:drawing>
          <wp:inline distT="0" distB="0" distL="0" distR="0" wp14:anchorId="1C62E8BF" wp14:editId="46BCF94B">
            <wp:extent cx="5760720" cy="984250"/>
            <wp:effectExtent l="0" t="0" r="0" b="6350"/>
            <wp:docPr id="900725380" name="Grafik 8"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5380" name="Grafik 8" descr="Ein Bild, das Text, Screenshot, Reihe, Diagramm enthält.&#10;&#10;Automatisch generierte Beschreibung"/>
                    <pic:cNvPicPr/>
                  </pic:nvPicPr>
                  <pic:blipFill>
                    <a:blip r:embed="rId47"/>
                    <a:stretch>
                      <a:fillRect/>
                    </a:stretch>
                  </pic:blipFill>
                  <pic:spPr>
                    <a:xfrm>
                      <a:off x="0" y="0"/>
                      <a:ext cx="5760720" cy="984250"/>
                    </a:xfrm>
                    <a:prstGeom prst="rect">
                      <a:avLst/>
                    </a:prstGeom>
                  </pic:spPr>
                </pic:pic>
              </a:graphicData>
            </a:graphic>
          </wp:inline>
        </w:drawing>
      </w:r>
    </w:p>
    <w:p w14:paraId="5CAE0B4F" w14:textId="7E4E875C" w:rsidR="00D92027" w:rsidRDefault="00D92027" w:rsidP="00836782">
      <w:r>
        <w:lastRenderedPageBreak/>
        <w:t>Kommunikationsdiagramm: Join Chess Club</w:t>
      </w:r>
    </w:p>
    <w:p w14:paraId="0B14662B" w14:textId="258A2F9C" w:rsidR="00D92027" w:rsidRDefault="00D92027" w:rsidP="00836782">
      <w:r>
        <w:rPr>
          <w:noProof/>
        </w:rPr>
        <w:drawing>
          <wp:inline distT="0" distB="0" distL="0" distR="0" wp14:anchorId="41512F9D" wp14:editId="6F758C68">
            <wp:extent cx="5760720" cy="987425"/>
            <wp:effectExtent l="0" t="0" r="0" b="3175"/>
            <wp:docPr id="585811375" name="Grafik 9"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1375" name="Grafik 9" descr="Ein Bild, das Text, Quittung, Screenshot, Reihe enthält.&#10;&#10;Automatisch generierte Beschreibung"/>
                    <pic:cNvPicPr/>
                  </pic:nvPicPr>
                  <pic:blipFill>
                    <a:blip r:embed="rId48"/>
                    <a:stretch>
                      <a:fillRect/>
                    </a:stretch>
                  </pic:blipFill>
                  <pic:spPr>
                    <a:xfrm>
                      <a:off x="0" y="0"/>
                      <a:ext cx="5760720" cy="987425"/>
                    </a:xfrm>
                    <a:prstGeom prst="rect">
                      <a:avLst/>
                    </a:prstGeom>
                  </pic:spPr>
                </pic:pic>
              </a:graphicData>
            </a:graphic>
          </wp:inline>
        </w:drawing>
      </w:r>
    </w:p>
    <w:p w14:paraId="7253E28D" w14:textId="4E1F77D1" w:rsidR="00D92027" w:rsidRDefault="00D92027" w:rsidP="00836782">
      <w:r>
        <w:t>Kommunikationsdiagramm: Send private Message</w:t>
      </w:r>
    </w:p>
    <w:p w14:paraId="5934BDA4" w14:textId="14BA53FD" w:rsidR="00D92027" w:rsidRDefault="00D92027" w:rsidP="00836782">
      <w:r>
        <w:rPr>
          <w:noProof/>
        </w:rPr>
        <w:drawing>
          <wp:inline distT="0" distB="0" distL="0" distR="0" wp14:anchorId="4B34CF2D" wp14:editId="0AA5BC29">
            <wp:extent cx="5760720" cy="1541780"/>
            <wp:effectExtent l="0" t="0" r="0" b="1270"/>
            <wp:docPr id="1184657314" name="Grafik 10" descr="Ein Bild, das Text, Reihe, Quitt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7314" name="Grafik 10" descr="Ein Bild, das Text, Reihe, Quittung, Diagramm enthält.&#10;&#10;Automatisch generierte Beschreibung"/>
                    <pic:cNvPicPr/>
                  </pic:nvPicPr>
                  <pic:blipFill>
                    <a:blip r:embed="rId49"/>
                    <a:stretch>
                      <a:fillRect/>
                    </a:stretch>
                  </pic:blipFill>
                  <pic:spPr>
                    <a:xfrm>
                      <a:off x="0" y="0"/>
                      <a:ext cx="5760720" cy="1541780"/>
                    </a:xfrm>
                    <a:prstGeom prst="rect">
                      <a:avLst/>
                    </a:prstGeom>
                  </pic:spPr>
                </pic:pic>
              </a:graphicData>
            </a:graphic>
          </wp:inline>
        </w:drawing>
      </w:r>
    </w:p>
    <w:p w14:paraId="643E1254" w14:textId="77777777" w:rsidR="00D92027" w:rsidRDefault="00D92027">
      <w:pPr>
        <w:rPr>
          <w:color w:val="000000"/>
          <w:sz w:val="32"/>
          <w:szCs w:val="32"/>
        </w:rPr>
      </w:pPr>
      <w:bookmarkStart w:id="24" w:name="_heading=h.z337ya" w:colFirst="0" w:colLast="0"/>
      <w:bookmarkEnd w:id="24"/>
      <w:r>
        <w:rPr>
          <w:color w:val="000000"/>
          <w:sz w:val="32"/>
          <w:szCs w:val="32"/>
        </w:rPr>
        <w:br w:type="page"/>
      </w:r>
    </w:p>
    <w:p w14:paraId="77F9BE11" w14:textId="28446E09"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77B209C4" w:rsidR="009B63A5" w:rsidRDefault="004030A9">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r>
              <w:rPr>
                <w:b/>
              </w:rPr>
              <w:t>referenz</w:t>
            </w:r>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E0722F" w14:paraId="64537B5C" w14:textId="77777777" w:rsidTr="008B5662">
        <w:trPr>
          <w:trHeight w:val="284"/>
        </w:trPr>
        <w:tc>
          <w:tcPr>
            <w:tcW w:w="675" w:type="dxa"/>
            <w:tcBorders>
              <w:top w:val="single" w:sz="4" w:space="0" w:color="000000"/>
            </w:tcBorders>
            <w:shd w:val="clear" w:color="auto" w:fill="E7E6E6"/>
          </w:tcPr>
          <w:p w14:paraId="42F1F003" w14:textId="283C6DBC" w:rsidR="00E0722F" w:rsidRDefault="00E0722F">
            <w:pPr>
              <w:rPr>
                <w:b/>
              </w:rPr>
            </w:pPr>
            <w:r>
              <w:rPr>
                <w:b/>
              </w:rPr>
              <w:t>3.</w:t>
            </w:r>
          </w:p>
        </w:tc>
        <w:tc>
          <w:tcPr>
            <w:tcW w:w="8647" w:type="dxa"/>
            <w:gridSpan w:val="6"/>
            <w:tcBorders>
              <w:top w:val="single" w:sz="4" w:space="0" w:color="000000"/>
            </w:tcBorders>
            <w:shd w:val="clear" w:color="auto" w:fill="E7E6E6"/>
          </w:tcPr>
          <w:p w14:paraId="5E7908CD" w14:textId="136A9321" w:rsidR="00E0722F" w:rsidRDefault="00E0722F">
            <w:r>
              <w:rPr>
                <w:b/>
              </w:rPr>
              <w:t>Backend</w:t>
            </w:r>
          </w:p>
        </w:tc>
      </w:tr>
      <w:tr w:rsidR="009B63A5" w14:paraId="374F6EB4" w14:textId="77777777">
        <w:trPr>
          <w:trHeight w:val="551"/>
        </w:trPr>
        <w:tc>
          <w:tcPr>
            <w:tcW w:w="675" w:type="dxa"/>
          </w:tcPr>
          <w:p w14:paraId="71B05EEC" w14:textId="6FC9A166" w:rsidR="009B63A5" w:rsidRDefault="00E0722F">
            <w:r>
              <w:t>3.1</w:t>
            </w:r>
          </w:p>
        </w:tc>
        <w:tc>
          <w:tcPr>
            <w:tcW w:w="1560" w:type="dxa"/>
          </w:tcPr>
          <w:p w14:paraId="16367029" w14:textId="1FBB04BF" w:rsidR="009B63A5" w:rsidRDefault="00E0722F">
            <w:r>
              <w:t>Chess-Engine</w:t>
            </w:r>
          </w:p>
        </w:tc>
        <w:tc>
          <w:tcPr>
            <w:tcW w:w="1701" w:type="dxa"/>
          </w:tcPr>
          <w:p w14:paraId="41798214" w14:textId="060D9820" w:rsidR="009B63A5" w:rsidRDefault="00E0722F">
            <w:r>
              <w:t>Jonas Giesen</w:t>
            </w:r>
          </w:p>
        </w:tc>
        <w:tc>
          <w:tcPr>
            <w:tcW w:w="1482" w:type="dxa"/>
          </w:tcPr>
          <w:p w14:paraId="6D80010B" w14:textId="6DDE62DA" w:rsidR="009B63A5" w:rsidRDefault="001F13D4">
            <w:r>
              <w:t>1.5</w:t>
            </w:r>
          </w:p>
        </w:tc>
        <w:tc>
          <w:tcPr>
            <w:tcW w:w="1353" w:type="dxa"/>
          </w:tcPr>
          <w:p w14:paraId="62B503A5" w14:textId="3C8A5AD4" w:rsidR="009B63A5" w:rsidRDefault="001F13D4">
            <w:r>
              <w:t>5.*</w:t>
            </w:r>
          </w:p>
        </w:tc>
        <w:tc>
          <w:tcPr>
            <w:tcW w:w="1701" w:type="dxa"/>
          </w:tcPr>
          <w:p w14:paraId="5559CC7F" w14:textId="1D06E703" w:rsidR="009B63A5" w:rsidRDefault="004030A9">
            <w:r w:rsidRPr="004030A9">
              <w:t>com/ChesSEP/ChesSEP/ChessEngine</w:t>
            </w:r>
          </w:p>
        </w:tc>
        <w:tc>
          <w:tcPr>
            <w:tcW w:w="850" w:type="dxa"/>
          </w:tcPr>
          <w:p w14:paraId="71071221" w14:textId="7875EFCB" w:rsidR="009B63A5" w:rsidRDefault="00B34801">
            <w:r>
              <w:t>Fertig</w:t>
            </w:r>
          </w:p>
        </w:tc>
      </w:tr>
      <w:tr w:rsidR="001107B1" w14:paraId="1E64D672" w14:textId="77777777">
        <w:trPr>
          <w:trHeight w:val="561"/>
        </w:trPr>
        <w:tc>
          <w:tcPr>
            <w:tcW w:w="675" w:type="dxa"/>
          </w:tcPr>
          <w:p w14:paraId="7D56CCD3" w14:textId="57D8723A" w:rsidR="001107B1" w:rsidRDefault="001107B1" w:rsidP="001107B1">
            <w:r>
              <w:t>3.2</w:t>
            </w:r>
          </w:p>
        </w:tc>
        <w:tc>
          <w:tcPr>
            <w:tcW w:w="1560" w:type="dxa"/>
          </w:tcPr>
          <w:p w14:paraId="05FCA7E7" w14:textId="062F193D" w:rsidR="001107B1" w:rsidRDefault="001107B1" w:rsidP="001107B1">
            <w:r>
              <w:t>Schachpuzzle</w:t>
            </w:r>
          </w:p>
        </w:tc>
        <w:tc>
          <w:tcPr>
            <w:tcW w:w="1701" w:type="dxa"/>
          </w:tcPr>
          <w:p w14:paraId="48C1F619" w14:textId="712EF732" w:rsidR="001107B1" w:rsidRDefault="004030A9" w:rsidP="001107B1">
            <w:r>
              <w:t>Jonas Giesen</w:t>
            </w:r>
          </w:p>
        </w:tc>
        <w:tc>
          <w:tcPr>
            <w:tcW w:w="1482" w:type="dxa"/>
          </w:tcPr>
          <w:p w14:paraId="540B0B3A" w14:textId="6DE0CA89" w:rsidR="001107B1" w:rsidRDefault="001107B1" w:rsidP="001107B1">
            <w:r>
              <w:t>3.1</w:t>
            </w:r>
          </w:p>
        </w:tc>
        <w:tc>
          <w:tcPr>
            <w:tcW w:w="1353" w:type="dxa"/>
          </w:tcPr>
          <w:p w14:paraId="46BA8A5C" w14:textId="05E72426" w:rsidR="001107B1" w:rsidRDefault="001107B1" w:rsidP="001107B1">
            <w:r>
              <w:t>7.*</w:t>
            </w:r>
          </w:p>
        </w:tc>
        <w:tc>
          <w:tcPr>
            <w:tcW w:w="1701" w:type="dxa"/>
          </w:tcPr>
          <w:p w14:paraId="50B3AE14" w14:textId="77777777" w:rsidR="001107B1" w:rsidRDefault="004030A9" w:rsidP="001107B1">
            <w:r w:rsidRPr="004030A9">
              <w:t>com/ChesSEP/ChesSEP/ChessEngine</w:t>
            </w:r>
            <w:r>
              <w:t>;</w:t>
            </w:r>
          </w:p>
          <w:p w14:paraId="7D5AC089" w14:textId="52F6DA55" w:rsidR="004030A9" w:rsidRDefault="004030A9" w:rsidP="001107B1">
            <w:r w:rsidRPr="004030A9">
              <w:t>com/ChesSEP/ChesSEP/CSVReader</w:t>
            </w:r>
          </w:p>
        </w:tc>
        <w:tc>
          <w:tcPr>
            <w:tcW w:w="850" w:type="dxa"/>
          </w:tcPr>
          <w:p w14:paraId="1D995529" w14:textId="45E3063F" w:rsidR="001107B1" w:rsidRDefault="00F410B1" w:rsidP="001107B1">
            <w:r>
              <w:t>Fertig</w:t>
            </w:r>
          </w:p>
        </w:tc>
      </w:tr>
      <w:tr w:rsidR="001107B1" w14:paraId="679ECABA" w14:textId="77777777">
        <w:trPr>
          <w:trHeight w:val="284"/>
        </w:trPr>
        <w:tc>
          <w:tcPr>
            <w:tcW w:w="675" w:type="dxa"/>
          </w:tcPr>
          <w:p w14:paraId="1D839102" w14:textId="2DA3071A" w:rsidR="001107B1" w:rsidRDefault="001107B1" w:rsidP="001107B1">
            <w:r>
              <w:t>3.3</w:t>
            </w:r>
          </w:p>
        </w:tc>
        <w:tc>
          <w:tcPr>
            <w:tcW w:w="1560" w:type="dxa"/>
          </w:tcPr>
          <w:p w14:paraId="5B5EB90A" w14:textId="283170B2" w:rsidR="001107B1" w:rsidRDefault="001107B1" w:rsidP="001107B1">
            <w:r>
              <w:t>Schachclub</w:t>
            </w:r>
          </w:p>
        </w:tc>
        <w:tc>
          <w:tcPr>
            <w:tcW w:w="1701" w:type="dxa"/>
          </w:tcPr>
          <w:p w14:paraId="5BEDA121" w14:textId="0B61B72F" w:rsidR="001107B1" w:rsidRDefault="001107B1" w:rsidP="001107B1">
            <w:r>
              <w:t>Yusuf Cobandir</w:t>
            </w:r>
          </w:p>
        </w:tc>
        <w:tc>
          <w:tcPr>
            <w:tcW w:w="1482" w:type="dxa"/>
          </w:tcPr>
          <w:p w14:paraId="464B496D" w14:textId="3C05DF7B" w:rsidR="001107B1" w:rsidRDefault="001107B1" w:rsidP="001107B1"/>
        </w:tc>
        <w:tc>
          <w:tcPr>
            <w:tcW w:w="1353" w:type="dxa"/>
          </w:tcPr>
          <w:p w14:paraId="514CBDA7" w14:textId="5CC8DAFB" w:rsidR="001107B1" w:rsidRDefault="001107B1" w:rsidP="001107B1">
            <w:r>
              <w:t>6.*</w:t>
            </w:r>
          </w:p>
        </w:tc>
        <w:tc>
          <w:tcPr>
            <w:tcW w:w="1701" w:type="dxa"/>
          </w:tcPr>
          <w:p w14:paraId="08148E75" w14:textId="0554356B" w:rsidR="001107B1" w:rsidRDefault="004030A9" w:rsidP="001107B1">
            <w:r w:rsidRPr="004030A9">
              <w:t>com/ChesSEP/ChesSEP/ChessClub</w:t>
            </w:r>
          </w:p>
        </w:tc>
        <w:tc>
          <w:tcPr>
            <w:tcW w:w="850" w:type="dxa"/>
          </w:tcPr>
          <w:p w14:paraId="17A9C95E" w14:textId="15D3117B" w:rsidR="001107B1" w:rsidRDefault="00B34801" w:rsidP="001107B1">
            <w:r>
              <w:t>Fertig</w:t>
            </w:r>
          </w:p>
        </w:tc>
      </w:tr>
      <w:tr w:rsidR="001107B1" w14:paraId="6EF56910" w14:textId="77777777">
        <w:trPr>
          <w:trHeight w:val="284"/>
        </w:trPr>
        <w:tc>
          <w:tcPr>
            <w:tcW w:w="675" w:type="dxa"/>
          </w:tcPr>
          <w:p w14:paraId="205D6E70" w14:textId="2092C51A" w:rsidR="001107B1" w:rsidRDefault="001107B1" w:rsidP="001107B1">
            <w:r>
              <w:t>3.4</w:t>
            </w:r>
          </w:p>
        </w:tc>
        <w:tc>
          <w:tcPr>
            <w:tcW w:w="1560" w:type="dxa"/>
          </w:tcPr>
          <w:p w14:paraId="3B627F0D" w14:textId="00F4887A" w:rsidR="001107B1" w:rsidRDefault="001107B1" w:rsidP="001107B1">
            <w:r>
              <w:t>Leaderboard</w:t>
            </w:r>
          </w:p>
        </w:tc>
        <w:tc>
          <w:tcPr>
            <w:tcW w:w="1701" w:type="dxa"/>
          </w:tcPr>
          <w:p w14:paraId="4CB0F0AF" w14:textId="3C6E6CE3" w:rsidR="001107B1" w:rsidRDefault="001107B1" w:rsidP="001107B1">
            <w:r>
              <w:t>Yusuf Cobandir</w:t>
            </w:r>
          </w:p>
        </w:tc>
        <w:tc>
          <w:tcPr>
            <w:tcW w:w="1482" w:type="dxa"/>
          </w:tcPr>
          <w:p w14:paraId="3B0E570C" w14:textId="0C1020B6" w:rsidR="001107B1" w:rsidRDefault="001107B1" w:rsidP="001107B1"/>
        </w:tc>
        <w:tc>
          <w:tcPr>
            <w:tcW w:w="1353" w:type="dxa"/>
          </w:tcPr>
          <w:p w14:paraId="302E294C" w14:textId="0267EE69" w:rsidR="001107B1" w:rsidRDefault="001107B1" w:rsidP="001107B1">
            <w:r>
              <w:t>8.1</w:t>
            </w:r>
          </w:p>
        </w:tc>
        <w:tc>
          <w:tcPr>
            <w:tcW w:w="1701" w:type="dxa"/>
          </w:tcPr>
          <w:p w14:paraId="184E355A" w14:textId="74AE5F4D" w:rsidR="001107B1" w:rsidRDefault="004030A9" w:rsidP="001107B1">
            <w:r w:rsidRPr="004030A9">
              <w:t>com/ChesSEP/ChesSEP/User/UserController.java</w:t>
            </w:r>
            <w:r>
              <w:t xml:space="preserve"> (getLeaderboard();), </w:t>
            </w:r>
            <w:r w:rsidRPr="004030A9">
              <w:t>com/ChesSEP/ChesSEP/User/UserService.java</w:t>
            </w:r>
            <w:r>
              <w:t xml:space="preserve"> (getMyLeaderboardPosition();),</w:t>
            </w:r>
          </w:p>
          <w:p w14:paraId="75F31C73" w14:textId="72239F2C" w:rsidR="004030A9" w:rsidRDefault="004030A9" w:rsidP="001107B1">
            <w:r w:rsidRPr="004030A9">
              <w:t>com/ChesSEP/ChesSEP/User/UserRepository.java</w:t>
            </w:r>
            <w:r>
              <w:t xml:space="preserve"> (getLeaderboard();)</w:t>
            </w:r>
          </w:p>
        </w:tc>
        <w:tc>
          <w:tcPr>
            <w:tcW w:w="850" w:type="dxa"/>
          </w:tcPr>
          <w:p w14:paraId="0A9771CD" w14:textId="797B7D12" w:rsidR="001107B1" w:rsidRDefault="00B34801" w:rsidP="001107B1">
            <w:r>
              <w:t>Fertig</w:t>
            </w:r>
          </w:p>
        </w:tc>
      </w:tr>
      <w:tr w:rsidR="001107B1" w14:paraId="2F81D8F0" w14:textId="77777777">
        <w:trPr>
          <w:trHeight w:val="284"/>
        </w:trPr>
        <w:tc>
          <w:tcPr>
            <w:tcW w:w="675" w:type="dxa"/>
          </w:tcPr>
          <w:p w14:paraId="2BFD05FD" w14:textId="697CF5E3" w:rsidR="001107B1" w:rsidRDefault="001107B1" w:rsidP="001107B1">
            <w:r>
              <w:t>3.5</w:t>
            </w:r>
          </w:p>
        </w:tc>
        <w:tc>
          <w:tcPr>
            <w:tcW w:w="1560" w:type="dxa"/>
          </w:tcPr>
          <w:p w14:paraId="24DB7A87" w14:textId="53369453" w:rsidR="001107B1" w:rsidRDefault="001107B1" w:rsidP="001107B1">
            <w:r>
              <w:t>Chat</w:t>
            </w:r>
          </w:p>
        </w:tc>
        <w:tc>
          <w:tcPr>
            <w:tcW w:w="1701" w:type="dxa"/>
          </w:tcPr>
          <w:p w14:paraId="12F848B0" w14:textId="4101DEC2" w:rsidR="001107B1" w:rsidRDefault="001107B1" w:rsidP="001107B1">
            <w:r>
              <w:t>Mario Mai</w:t>
            </w:r>
          </w:p>
        </w:tc>
        <w:tc>
          <w:tcPr>
            <w:tcW w:w="1482" w:type="dxa"/>
          </w:tcPr>
          <w:p w14:paraId="5A0951E4" w14:textId="77777777" w:rsidR="001107B1" w:rsidRDefault="001107B1" w:rsidP="001107B1"/>
        </w:tc>
        <w:tc>
          <w:tcPr>
            <w:tcW w:w="1353" w:type="dxa"/>
          </w:tcPr>
          <w:p w14:paraId="32977C62" w14:textId="3249B315" w:rsidR="001107B1" w:rsidRDefault="001107B1" w:rsidP="001107B1">
            <w:r>
              <w:t>4.*</w:t>
            </w:r>
          </w:p>
        </w:tc>
        <w:tc>
          <w:tcPr>
            <w:tcW w:w="1701" w:type="dxa"/>
          </w:tcPr>
          <w:p w14:paraId="788B8C4C" w14:textId="4C07853D" w:rsidR="001107B1" w:rsidRDefault="004030A9" w:rsidP="001107B1">
            <w:r w:rsidRPr="004030A9">
              <w:t>com/ChesSEP/ChesSEP/Chat</w:t>
            </w:r>
          </w:p>
        </w:tc>
        <w:tc>
          <w:tcPr>
            <w:tcW w:w="850" w:type="dxa"/>
          </w:tcPr>
          <w:p w14:paraId="1C923181" w14:textId="77E85B0A" w:rsidR="001107B1" w:rsidRDefault="00B34801" w:rsidP="001107B1">
            <w:r>
              <w:t>Fertig</w:t>
            </w:r>
          </w:p>
        </w:tc>
      </w:tr>
      <w:tr w:rsidR="001107B1" w14:paraId="5A030990" w14:textId="77777777" w:rsidTr="008777DC">
        <w:trPr>
          <w:trHeight w:val="276"/>
        </w:trPr>
        <w:tc>
          <w:tcPr>
            <w:tcW w:w="675" w:type="dxa"/>
            <w:shd w:val="clear" w:color="auto" w:fill="E7E6E6"/>
          </w:tcPr>
          <w:p w14:paraId="51D42885" w14:textId="07CDFCA4" w:rsidR="001107B1" w:rsidRDefault="001107B1" w:rsidP="001107B1">
            <w:pPr>
              <w:rPr>
                <w:b/>
              </w:rPr>
            </w:pPr>
            <w:r>
              <w:rPr>
                <w:b/>
              </w:rPr>
              <w:t>4.</w:t>
            </w:r>
          </w:p>
        </w:tc>
        <w:tc>
          <w:tcPr>
            <w:tcW w:w="8647" w:type="dxa"/>
            <w:gridSpan w:val="6"/>
            <w:shd w:val="clear" w:color="auto" w:fill="E7E6E6"/>
          </w:tcPr>
          <w:p w14:paraId="0C8B6088" w14:textId="78861716" w:rsidR="001107B1" w:rsidRDefault="001107B1" w:rsidP="001107B1">
            <w:r>
              <w:rPr>
                <w:b/>
              </w:rPr>
              <w:t>Frontend</w:t>
            </w:r>
          </w:p>
        </w:tc>
      </w:tr>
      <w:tr w:rsidR="001107B1" w14:paraId="4D3F36C2" w14:textId="77777777">
        <w:trPr>
          <w:trHeight w:val="838"/>
        </w:trPr>
        <w:tc>
          <w:tcPr>
            <w:tcW w:w="675" w:type="dxa"/>
          </w:tcPr>
          <w:p w14:paraId="4192B014" w14:textId="291E631D" w:rsidR="001107B1" w:rsidRDefault="001107B1" w:rsidP="001107B1">
            <w:r>
              <w:t>4.1</w:t>
            </w:r>
          </w:p>
        </w:tc>
        <w:tc>
          <w:tcPr>
            <w:tcW w:w="1560" w:type="dxa"/>
          </w:tcPr>
          <w:p w14:paraId="3379D625" w14:textId="4E12B88E" w:rsidR="001107B1" w:rsidRDefault="001107B1" w:rsidP="001107B1">
            <w:r>
              <w:t>Schachspiel</w:t>
            </w:r>
          </w:p>
        </w:tc>
        <w:tc>
          <w:tcPr>
            <w:tcW w:w="1701" w:type="dxa"/>
          </w:tcPr>
          <w:p w14:paraId="64190BFA" w14:textId="578F4508" w:rsidR="001107B1" w:rsidRPr="004030A9" w:rsidRDefault="001107B1" w:rsidP="001107B1">
            <w:pPr>
              <w:rPr>
                <w:lang w:val="it-IT"/>
              </w:rPr>
            </w:pPr>
            <w:r w:rsidRPr="00FF4502">
              <w:rPr>
                <w:lang w:val="it-IT"/>
              </w:rPr>
              <w:t>Kaan Hisiroglu</w:t>
            </w:r>
          </w:p>
        </w:tc>
        <w:tc>
          <w:tcPr>
            <w:tcW w:w="1482" w:type="dxa"/>
          </w:tcPr>
          <w:p w14:paraId="2FED5B0D" w14:textId="77777777" w:rsidR="001107B1" w:rsidRDefault="001107B1" w:rsidP="001107B1"/>
        </w:tc>
        <w:tc>
          <w:tcPr>
            <w:tcW w:w="1353" w:type="dxa"/>
          </w:tcPr>
          <w:p w14:paraId="3FCAC469" w14:textId="238733AA" w:rsidR="001107B1" w:rsidRDefault="001107B1" w:rsidP="001107B1">
            <w:r>
              <w:t>5.*</w:t>
            </w:r>
          </w:p>
        </w:tc>
        <w:tc>
          <w:tcPr>
            <w:tcW w:w="1701" w:type="dxa"/>
          </w:tcPr>
          <w:p w14:paraId="60DDBCF2" w14:textId="2B2F9BFC" w:rsidR="001107B1" w:rsidRDefault="00490CE4" w:rsidP="001107B1">
            <w:r w:rsidRPr="00490CE4">
              <w:t>Frontend/src/app/PostLogin/play-game-against-user/play-game-against-us</w:t>
            </w:r>
            <w:r>
              <w:t>er</w:t>
            </w:r>
          </w:p>
        </w:tc>
        <w:tc>
          <w:tcPr>
            <w:tcW w:w="850" w:type="dxa"/>
          </w:tcPr>
          <w:p w14:paraId="35A670B9" w14:textId="2AFB4F4B" w:rsidR="001107B1" w:rsidRDefault="00F410B1" w:rsidP="001107B1">
            <w:r>
              <w:t>Fertig</w:t>
            </w:r>
          </w:p>
        </w:tc>
      </w:tr>
      <w:tr w:rsidR="00490CE4" w14:paraId="585646FC" w14:textId="77777777">
        <w:trPr>
          <w:trHeight w:val="284"/>
        </w:trPr>
        <w:tc>
          <w:tcPr>
            <w:tcW w:w="675" w:type="dxa"/>
          </w:tcPr>
          <w:p w14:paraId="77EFC51D" w14:textId="1AC66DBF" w:rsidR="00490CE4" w:rsidRDefault="00490CE4" w:rsidP="00490CE4">
            <w:r>
              <w:t>4.2</w:t>
            </w:r>
          </w:p>
        </w:tc>
        <w:tc>
          <w:tcPr>
            <w:tcW w:w="1560" w:type="dxa"/>
          </w:tcPr>
          <w:p w14:paraId="4469F427" w14:textId="0A00BE3C" w:rsidR="00490CE4" w:rsidRDefault="00490CE4" w:rsidP="00490CE4">
            <w:r>
              <w:t>Gruppenchat</w:t>
            </w:r>
          </w:p>
        </w:tc>
        <w:tc>
          <w:tcPr>
            <w:tcW w:w="1701" w:type="dxa"/>
          </w:tcPr>
          <w:p w14:paraId="2FC85782" w14:textId="3CBEF043" w:rsidR="00490CE4" w:rsidRDefault="00490CE4" w:rsidP="00490CE4">
            <w:r>
              <w:t>Ayoub Ouamar</w:t>
            </w:r>
          </w:p>
        </w:tc>
        <w:tc>
          <w:tcPr>
            <w:tcW w:w="1482" w:type="dxa"/>
          </w:tcPr>
          <w:p w14:paraId="33D1D9D0" w14:textId="77777777" w:rsidR="00490CE4" w:rsidRDefault="00490CE4" w:rsidP="00490CE4"/>
        </w:tc>
        <w:tc>
          <w:tcPr>
            <w:tcW w:w="1353" w:type="dxa"/>
          </w:tcPr>
          <w:p w14:paraId="149DD443" w14:textId="44F28552" w:rsidR="00490CE4" w:rsidRDefault="00490CE4" w:rsidP="00490CE4">
            <w:r>
              <w:t>4.*</w:t>
            </w:r>
          </w:p>
        </w:tc>
        <w:tc>
          <w:tcPr>
            <w:tcW w:w="1701" w:type="dxa"/>
          </w:tcPr>
          <w:p w14:paraId="05E4BDB3" w14:textId="3A63D97D" w:rsidR="00490CE4" w:rsidRPr="004030A9" w:rsidRDefault="00CF7E06" w:rsidP="00490CE4">
            <w:r w:rsidRPr="00CF7E06">
              <w:t>Frontend/src/app/PostLogin/groupchat</w:t>
            </w:r>
          </w:p>
        </w:tc>
        <w:tc>
          <w:tcPr>
            <w:tcW w:w="850" w:type="dxa"/>
          </w:tcPr>
          <w:p w14:paraId="3130C194" w14:textId="77777777" w:rsidR="00490CE4" w:rsidRDefault="00CF7E06" w:rsidP="00490CE4">
            <w:r>
              <w:t>Fertig</w:t>
            </w:r>
          </w:p>
          <w:p w14:paraId="334E27B6" w14:textId="0847F9F3" w:rsidR="00CF7E06" w:rsidRDefault="00CF7E06" w:rsidP="00490CE4"/>
        </w:tc>
      </w:tr>
      <w:tr w:rsidR="00490CE4" w14:paraId="45691958" w14:textId="77777777">
        <w:trPr>
          <w:trHeight w:val="284"/>
        </w:trPr>
        <w:tc>
          <w:tcPr>
            <w:tcW w:w="675" w:type="dxa"/>
          </w:tcPr>
          <w:p w14:paraId="6A471EDD" w14:textId="3E11DF91" w:rsidR="00490CE4" w:rsidRDefault="00490CE4" w:rsidP="00490CE4">
            <w:r>
              <w:t>4.3</w:t>
            </w:r>
          </w:p>
        </w:tc>
        <w:tc>
          <w:tcPr>
            <w:tcW w:w="1560" w:type="dxa"/>
          </w:tcPr>
          <w:p w14:paraId="4577EDA2" w14:textId="2C861DB3" w:rsidR="00490CE4" w:rsidRDefault="00490CE4" w:rsidP="00490CE4">
            <w:r>
              <w:t>Privatchat</w:t>
            </w:r>
          </w:p>
        </w:tc>
        <w:tc>
          <w:tcPr>
            <w:tcW w:w="1701" w:type="dxa"/>
          </w:tcPr>
          <w:p w14:paraId="24E44887" w14:textId="09DDC8E9" w:rsidR="00490CE4" w:rsidRDefault="00490CE4" w:rsidP="00490CE4">
            <w:r>
              <w:t>Ayoub Ouamar</w:t>
            </w:r>
          </w:p>
        </w:tc>
        <w:tc>
          <w:tcPr>
            <w:tcW w:w="1482" w:type="dxa"/>
          </w:tcPr>
          <w:p w14:paraId="64BF335D" w14:textId="77777777" w:rsidR="00490CE4" w:rsidRDefault="00490CE4" w:rsidP="00490CE4"/>
        </w:tc>
        <w:tc>
          <w:tcPr>
            <w:tcW w:w="1353" w:type="dxa"/>
          </w:tcPr>
          <w:p w14:paraId="16226C33" w14:textId="265F9456" w:rsidR="00490CE4" w:rsidRDefault="00490CE4" w:rsidP="00490CE4">
            <w:r>
              <w:t>4.*</w:t>
            </w:r>
          </w:p>
        </w:tc>
        <w:tc>
          <w:tcPr>
            <w:tcW w:w="1701" w:type="dxa"/>
          </w:tcPr>
          <w:p w14:paraId="419DAC35" w14:textId="0E0C3921" w:rsidR="00490CE4" w:rsidRPr="004030A9" w:rsidRDefault="00CF7E06" w:rsidP="00490CE4">
            <w:r w:rsidRPr="00CF7E06">
              <w:t>Frontend/src/app/PostLogin/private-chat</w:t>
            </w:r>
          </w:p>
        </w:tc>
        <w:tc>
          <w:tcPr>
            <w:tcW w:w="850" w:type="dxa"/>
          </w:tcPr>
          <w:p w14:paraId="5C06B06E" w14:textId="77777777" w:rsidR="00CF7E06" w:rsidRDefault="00CF7E06" w:rsidP="00CF7E06">
            <w:r>
              <w:t>Fertig</w:t>
            </w:r>
          </w:p>
          <w:p w14:paraId="58E43243" w14:textId="77777777" w:rsidR="00490CE4" w:rsidRDefault="00490CE4" w:rsidP="00490CE4"/>
        </w:tc>
      </w:tr>
      <w:tr w:rsidR="00490CE4" w14:paraId="674A6BB9" w14:textId="77777777">
        <w:trPr>
          <w:trHeight w:val="284"/>
        </w:trPr>
        <w:tc>
          <w:tcPr>
            <w:tcW w:w="675" w:type="dxa"/>
          </w:tcPr>
          <w:p w14:paraId="29D12EAB" w14:textId="44B992BF" w:rsidR="00490CE4" w:rsidRDefault="00490CE4" w:rsidP="00490CE4">
            <w:r>
              <w:t>4.4</w:t>
            </w:r>
          </w:p>
        </w:tc>
        <w:tc>
          <w:tcPr>
            <w:tcW w:w="1560" w:type="dxa"/>
          </w:tcPr>
          <w:p w14:paraId="58F814E9" w14:textId="5C2F2D40" w:rsidR="00490CE4" w:rsidRDefault="00490CE4" w:rsidP="00490CE4">
            <w:r>
              <w:t>Schachclubchat</w:t>
            </w:r>
          </w:p>
        </w:tc>
        <w:tc>
          <w:tcPr>
            <w:tcW w:w="1701" w:type="dxa"/>
          </w:tcPr>
          <w:p w14:paraId="404710BA" w14:textId="4F75BD17" w:rsidR="00490CE4" w:rsidRDefault="00490CE4" w:rsidP="00490CE4">
            <w:r>
              <w:t>Ayoub Ouamar</w:t>
            </w:r>
          </w:p>
        </w:tc>
        <w:tc>
          <w:tcPr>
            <w:tcW w:w="1482" w:type="dxa"/>
          </w:tcPr>
          <w:p w14:paraId="0159807F" w14:textId="77777777" w:rsidR="00490CE4" w:rsidRDefault="00490CE4" w:rsidP="00490CE4"/>
        </w:tc>
        <w:tc>
          <w:tcPr>
            <w:tcW w:w="1353" w:type="dxa"/>
          </w:tcPr>
          <w:p w14:paraId="61A34234" w14:textId="39063571" w:rsidR="00490CE4" w:rsidRDefault="00490CE4" w:rsidP="00490CE4">
            <w:r>
              <w:t>4.*</w:t>
            </w:r>
          </w:p>
        </w:tc>
        <w:tc>
          <w:tcPr>
            <w:tcW w:w="1701" w:type="dxa"/>
          </w:tcPr>
          <w:p w14:paraId="4F2FBC54" w14:textId="6DC45241" w:rsidR="00490CE4" w:rsidRPr="004030A9" w:rsidRDefault="00CF7E06" w:rsidP="00490CE4">
            <w:r w:rsidRPr="00CF7E06">
              <w:t>Frontend/src/app/PostLogin/schachclub</w:t>
            </w:r>
          </w:p>
        </w:tc>
        <w:tc>
          <w:tcPr>
            <w:tcW w:w="850" w:type="dxa"/>
          </w:tcPr>
          <w:p w14:paraId="7574475E" w14:textId="77777777" w:rsidR="00CF7E06" w:rsidRDefault="00CF7E06" w:rsidP="00CF7E06">
            <w:r>
              <w:t>Fertig</w:t>
            </w:r>
          </w:p>
          <w:p w14:paraId="7558B5FC" w14:textId="77777777" w:rsidR="00490CE4" w:rsidRDefault="00490CE4" w:rsidP="00490CE4"/>
        </w:tc>
      </w:tr>
      <w:tr w:rsidR="00490CE4" w14:paraId="53082A5E" w14:textId="77777777">
        <w:trPr>
          <w:trHeight w:val="284"/>
        </w:trPr>
        <w:tc>
          <w:tcPr>
            <w:tcW w:w="675" w:type="dxa"/>
          </w:tcPr>
          <w:p w14:paraId="2AB1F580" w14:textId="24FAA7D8" w:rsidR="00490CE4" w:rsidRDefault="00490CE4" w:rsidP="00490CE4">
            <w:r>
              <w:t>4.5</w:t>
            </w:r>
          </w:p>
        </w:tc>
        <w:tc>
          <w:tcPr>
            <w:tcW w:w="1560" w:type="dxa"/>
          </w:tcPr>
          <w:p w14:paraId="0823EE72" w14:textId="51611F07" w:rsidR="00490CE4" w:rsidRDefault="00490CE4" w:rsidP="00490CE4">
            <w:r>
              <w:t>Schachclub</w:t>
            </w:r>
          </w:p>
        </w:tc>
        <w:tc>
          <w:tcPr>
            <w:tcW w:w="1701" w:type="dxa"/>
          </w:tcPr>
          <w:p w14:paraId="657F2EB4" w14:textId="4132D8A4" w:rsidR="00490CE4" w:rsidRDefault="00490CE4" w:rsidP="00490CE4">
            <w:r>
              <w:t>Seher Tezer</w:t>
            </w:r>
          </w:p>
        </w:tc>
        <w:tc>
          <w:tcPr>
            <w:tcW w:w="1482" w:type="dxa"/>
          </w:tcPr>
          <w:p w14:paraId="5B2F9E6F" w14:textId="77777777" w:rsidR="00490CE4" w:rsidRDefault="00490CE4" w:rsidP="00490CE4"/>
        </w:tc>
        <w:tc>
          <w:tcPr>
            <w:tcW w:w="1353" w:type="dxa"/>
          </w:tcPr>
          <w:p w14:paraId="4CDDE981" w14:textId="5AA175F5" w:rsidR="00490CE4" w:rsidRDefault="00490CE4" w:rsidP="00490CE4">
            <w:r>
              <w:t>6.*</w:t>
            </w:r>
          </w:p>
        </w:tc>
        <w:tc>
          <w:tcPr>
            <w:tcW w:w="1701" w:type="dxa"/>
          </w:tcPr>
          <w:p w14:paraId="7853EA41" w14:textId="24B1768C" w:rsidR="00490CE4" w:rsidRDefault="00CF7E06" w:rsidP="00490CE4">
            <w:r w:rsidRPr="00CF7E06">
              <w:t>Frontend/src/app/PostLogin/schachclub</w:t>
            </w:r>
          </w:p>
        </w:tc>
        <w:tc>
          <w:tcPr>
            <w:tcW w:w="850" w:type="dxa"/>
          </w:tcPr>
          <w:p w14:paraId="464EAB23" w14:textId="634CF3DB" w:rsidR="00490CE4" w:rsidRDefault="00490CE4" w:rsidP="00490CE4">
            <w:r>
              <w:t>Fertig</w:t>
            </w:r>
          </w:p>
        </w:tc>
      </w:tr>
      <w:tr w:rsidR="00490CE4" w14:paraId="07B171C8" w14:textId="77777777">
        <w:trPr>
          <w:trHeight w:val="284"/>
        </w:trPr>
        <w:tc>
          <w:tcPr>
            <w:tcW w:w="675" w:type="dxa"/>
          </w:tcPr>
          <w:p w14:paraId="50C671CD" w14:textId="6FCE47C6" w:rsidR="00490CE4" w:rsidRDefault="00490CE4" w:rsidP="00490CE4">
            <w:r>
              <w:lastRenderedPageBreak/>
              <w:t>4.6</w:t>
            </w:r>
          </w:p>
        </w:tc>
        <w:tc>
          <w:tcPr>
            <w:tcW w:w="1560" w:type="dxa"/>
          </w:tcPr>
          <w:p w14:paraId="6808AC46" w14:textId="32103D3D" w:rsidR="00490CE4" w:rsidRDefault="00490CE4" w:rsidP="00490CE4">
            <w:r>
              <w:t>Leaderboard</w:t>
            </w:r>
          </w:p>
        </w:tc>
        <w:tc>
          <w:tcPr>
            <w:tcW w:w="1701" w:type="dxa"/>
          </w:tcPr>
          <w:p w14:paraId="2FC5DB5D" w14:textId="3EA5C61D" w:rsidR="00490CE4" w:rsidRDefault="00490CE4" w:rsidP="00490CE4">
            <w:r>
              <w:t>Seher Tezer</w:t>
            </w:r>
          </w:p>
        </w:tc>
        <w:tc>
          <w:tcPr>
            <w:tcW w:w="1482" w:type="dxa"/>
          </w:tcPr>
          <w:p w14:paraId="547D41C5" w14:textId="77777777" w:rsidR="00490CE4" w:rsidRDefault="00490CE4" w:rsidP="00490CE4"/>
        </w:tc>
        <w:tc>
          <w:tcPr>
            <w:tcW w:w="1353" w:type="dxa"/>
          </w:tcPr>
          <w:p w14:paraId="64510B3D" w14:textId="6C7209CF" w:rsidR="00490CE4" w:rsidRDefault="00490CE4" w:rsidP="00490CE4">
            <w:r>
              <w:t>8.*</w:t>
            </w:r>
          </w:p>
        </w:tc>
        <w:tc>
          <w:tcPr>
            <w:tcW w:w="1701" w:type="dxa"/>
          </w:tcPr>
          <w:p w14:paraId="142919D9" w14:textId="5E50C5F8" w:rsidR="00490CE4" w:rsidRDefault="00CF7E06" w:rsidP="00490CE4">
            <w:r w:rsidRPr="00CF7E06">
              <w:t>Frontend/src/app/PostLogin/leaderboard</w:t>
            </w:r>
          </w:p>
        </w:tc>
        <w:tc>
          <w:tcPr>
            <w:tcW w:w="850" w:type="dxa"/>
          </w:tcPr>
          <w:p w14:paraId="07D168E3" w14:textId="2D2B58AE" w:rsidR="00490CE4" w:rsidRDefault="00490CE4" w:rsidP="00490CE4">
            <w:r>
              <w:t>Fertig</w:t>
            </w:r>
          </w:p>
        </w:tc>
      </w:tr>
      <w:tr w:rsidR="00490CE4" w14:paraId="37B29CC4" w14:textId="77777777">
        <w:trPr>
          <w:trHeight w:val="284"/>
        </w:trPr>
        <w:tc>
          <w:tcPr>
            <w:tcW w:w="675" w:type="dxa"/>
          </w:tcPr>
          <w:p w14:paraId="1C4CB9C2" w14:textId="571177FF" w:rsidR="00490CE4" w:rsidRDefault="00490CE4" w:rsidP="00490CE4">
            <w:r>
              <w:t>4.7</w:t>
            </w:r>
          </w:p>
        </w:tc>
        <w:tc>
          <w:tcPr>
            <w:tcW w:w="1560" w:type="dxa"/>
          </w:tcPr>
          <w:p w14:paraId="467F0405" w14:textId="36A81653" w:rsidR="00490CE4" w:rsidRDefault="00490CE4" w:rsidP="00490CE4">
            <w:r>
              <w:t>Schachpuzzle</w:t>
            </w:r>
          </w:p>
        </w:tc>
        <w:tc>
          <w:tcPr>
            <w:tcW w:w="1701" w:type="dxa"/>
          </w:tcPr>
          <w:p w14:paraId="11CA04AB" w14:textId="44C55997" w:rsidR="00490CE4" w:rsidRDefault="00490CE4" w:rsidP="00490CE4">
            <w:r>
              <w:t>Kaan Hisiroglu</w:t>
            </w:r>
          </w:p>
        </w:tc>
        <w:tc>
          <w:tcPr>
            <w:tcW w:w="1482" w:type="dxa"/>
          </w:tcPr>
          <w:p w14:paraId="0E21C73A" w14:textId="5565BDC5" w:rsidR="00490CE4" w:rsidRDefault="00490CE4" w:rsidP="00490CE4">
            <w:r>
              <w:t>4.1</w:t>
            </w:r>
          </w:p>
        </w:tc>
        <w:tc>
          <w:tcPr>
            <w:tcW w:w="1353" w:type="dxa"/>
          </w:tcPr>
          <w:p w14:paraId="40E4AAE7" w14:textId="473FFC39" w:rsidR="00490CE4" w:rsidRDefault="00CF7E06" w:rsidP="00490CE4">
            <w:r>
              <w:t>7.*</w:t>
            </w:r>
          </w:p>
        </w:tc>
        <w:tc>
          <w:tcPr>
            <w:tcW w:w="1701" w:type="dxa"/>
          </w:tcPr>
          <w:p w14:paraId="1F7D278D" w14:textId="4B2784B2" w:rsidR="00490CE4" w:rsidRDefault="00490CE4" w:rsidP="00490CE4">
            <w:r w:rsidRPr="00490CE4">
              <w:t>Frontend/src/app/PostLogin/chess-puzzle</w:t>
            </w:r>
          </w:p>
        </w:tc>
        <w:tc>
          <w:tcPr>
            <w:tcW w:w="850" w:type="dxa"/>
          </w:tcPr>
          <w:p w14:paraId="1F631894" w14:textId="1A11F9CF" w:rsidR="00490CE4" w:rsidRDefault="00490CE4" w:rsidP="00490CE4">
            <w:r>
              <w:t>Fertig</w:t>
            </w:r>
          </w:p>
        </w:tc>
      </w:tr>
    </w:tbl>
    <w:p w14:paraId="5D735B24" w14:textId="77777777" w:rsidR="009B63A5" w:rsidRDefault="009B63A5">
      <w:pPr>
        <w:sectPr w:rsidR="009B63A5" w:rsidSect="00EC62F3">
          <w:pgSz w:w="11906" w:h="16838"/>
          <w:pgMar w:top="1417" w:right="1417" w:bottom="1134" w:left="1417" w:header="708" w:footer="708" w:gutter="0"/>
          <w:cols w:space="720"/>
        </w:sectPr>
      </w:pPr>
    </w:p>
    <w:p w14:paraId="7C588EBF" w14:textId="77777777" w:rsidR="009B63A5" w:rsidRDefault="0085102B">
      <w:pPr>
        <w:pStyle w:val="berschrift2"/>
        <w:rPr>
          <w:color w:val="000000"/>
        </w:rPr>
      </w:pPr>
      <w:bookmarkStart w:id="25" w:name="_heading=h.3j2qqm3" w:colFirst="0" w:colLast="0"/>
      <w:bookmarkStart w:id="26" w:name="_heading=h.1y810tw" w:colFirst="0" w:colLast="0"/>
      <w:bookmarkEnd w:id="25"/>
      <w:bookmarkEnd w:id="26"/>
      <w:r>
        <w:rPr>
          <w:rFonts w:ascii="Calibri" w:eastAsia="Calibri" w:hAnsi="Calibri" w:cs="Calibri"/>
          <w:color w:val="000000"/>
          <w:sz w:val="32"/>
          <w:szCs w:val="32"/>
        </w:rPr>
        <w:lastRenderedPageBreak/>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7" w:name="_heading=h.4i7ojhp" w:colFirst="0" w:colLast="0"/>
            <w:bookmarkEnd w:id="27"/>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12B8DE77" w:rsidR="009B63A5" w:rsidRDefault="00B34801">
            <w:r>
              <w:t>15.12.2023</w:t>
            </w:r>
          </w:p>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4F8C3FB3" w:rsidR="009B63A5" w:rsidRDefault="00490CE4">
            <w:r>
              <w:t>Mario Mai</w:t>
            </w:r>
          </w:p>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2A649330" w:rsidR="009B63A5" w:rsidRDefault="00B34801">
            <w:r>
              <w:t>V 0.0.2</w:t>
            </w:r>
          </w:p>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6A554782" w:rsidR="009B63A5" w:rsidRDefault="00B34801">
            <w:r>
              <w:t xml:space="preserve">User ist eingeloggt und hat einen </w:t>
            </w:r>
            <w:r w:rsidR="00D724B7">
              <w:t>„</w:t>
            </w:r>
            <w:r>
              <w:t>Freund</w:t>
            </w:r>
            <w:r w:rsidR="00D724B7">
              <w:t>“</w:t>
            </w:r>
            <w:r>
              <w:t xml:space="preserve"> in sein Freundesliste</w:t>
            </w:r>
            <w:r w:rsidR="00AE3321">
              <w:t>, welcher ebenfalls eingeloggt ist</w:t>
            </w:r>
            <w:r>
              <w:t>.</w:t>
            </w:r>
          </w:p>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6974D6F6" w:rsidR="009B63A5" w:rsidRDefault="00B34801">
            <w:r>
              <w:t xml:space="preserve">User öffnet seine Freundeslist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3408F0B5" w:rsidR="009B63A5" w:rsidRDefault="00B34801">
            <w:r>
              <w:t>Es werden andere User ausgegeben, die mit dem Testuser befreundet sin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573976A3" w:rsidR="009B63A5" w:rsidRDefault="00490CE4">
            <w:r>
              <w:rPr>
                <w:b/>
              </w:rPr>
              <w:t>√</w:t>
            </w:r>
          </w:p>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BF0A270" w:rsidR="009B63A5" w:rsidRDefault="00D724B7">
            <w:r>
              <w:t xml:space="preserve">Der User klickt auf den Button „Chat“ und eröffnet eine private Unterhaltung mit dessen „Freund“.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3AF60C39" w:rsidR="009B63A5" w:rsidRDefault="00D724B7">
            <w:r>
              <w:t xml:space="preserve">Eine private Unterhaltung wird eröffnet und man sieht mit welchem Freund man in einer Unterhaltung is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0DBAC759" w:rsidR="009B63A5" w:rsidRDefault="00490CE4">
            <w:r>
              <w:rPr>
                <w:b/>
              </w:rPr>
              <w:t>√</w:t>
            </w:r>
          </w:p>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59D4EFA8" w:rsidR="009B63A5" w:rsidRDefault="00D724B7">
            <w:r>
              <w:t>Der User verfasst eine Nachrich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AA5108A" w:rsidR="009B63A5" w:rsidRDefault="00D724B7">
            <w:r>
              <w:t>Die Nachricht wir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1DE01B00" w:rsidR="009B63A5" w:rsidRDefault="00490CE4">
            <w:r>
              <w:rPr>
                <w:b/>
              </w:rPr>
              <w:t>√</w:t>
            </w:r>
          </w:p>
        </w:tc>
      </w:tr>
      <w:tr w:rsidR="00D724B7" w14:paraId="1E68F65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EF58E0" w14:textId="3BBED58C" w:rsidR="00D724B7" w:rsidRDefault="00D724B7">
            <w: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316A1C" w14:textId="3EDE07E8" w:rsidR="00D724B7" w:rsidRDefault="00D724B7">
            <w:r>
              <w:t>Der User verschickt die vorher verfasste Nachricht an den Freun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C07AC1" w14:textId="46F40969" w:rsidR="00D724B7" w:rsidRDefault="00D724B7">
            <w:r>
              <w:t>Die Nachricht wird an den Chat übermittelt und der „Freund“ kann diese abrufen und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321BFF" w14:textId="55A973E6" w:rsidR="00D724B7" w:rsidRDefault="00490CE4">
            <w:r>
              <w:rPr>
                <w:b/>
              </w:rPr>
              <w:t>√</w:t>
            </w:r>
          </w:p>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32E35E5F" w:rsidR="009B63A5" w:rsidRDefault="00B34801">
            <w:r>
              <w:t>User konnte erfolgreich eine Nachricht an seinen Freund verschi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EC9A7DB" w:rsidR="009B63A5" w:rsidRDefault="00490CE4">
            <w:r>
              <w:rPr>
                <w:b/>
              </w:rPr>
              <w:t>√</w:t>
            </w:r>
          </w:p>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5ACD4E23" w:rsidR="009B63A5" w:rsidRDefault="00490CE4">
            <w:r>
              <w:t>Erfolgreich bestanden</w:t>
            </w:r>
          </w:p>
        </w:tc>
      </w:tr>
    </w:tbl>
    <w:p w14:paraId="39564056" w14:textId="1FA02140" w:rsidR="00AE3321" w:rsidRDefault="00AE3321"/>
    <w:p w14:paraId="5D2863AC" w14:textId="77777777" w:rsidR="00AE3321" w:rsidRDefault="00AE3321">
      <w:r>
        <w:br w:type="page"/>
      </w:r>
    </w:p>
    <w:p w14:paraId="34F7C07C" w14:textId="77777777" w:rsidR="009B63A5" w:rsidRDefault="009B63A5"/>
    <w:p w14:paraId="407E29B9"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AE3321" w14:paraId="284BB7EE"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EF0DF02" w14:textId="77777777" w:rsidR="00AE3321" w:rsidRDefault="00AE3321"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9A84AD5" w14:textId="77777777" w:rsidR="00AE3321" w:rsidRDefault="00AE3321" w:rsidP="00ED3A44">
            <w:r>
              <w:t>15.12.2023</w:t>
            </w:r>
          </w:p>
        </w:tc>
      </w:tr>
      <w:tr w:rsidR="00AE3321" w14:paraId="0CED1CEA"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BDBE42C" w14:textId="77777777" w:rsidR="00AE3321" w:rsidRDefault="00AE3321"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DCD6D76" w14:textId="739C9FE8" w:rsidR="00AE3321" w:rsidRDefault="00490CE4" w:rsidP="00ED3A44">
            <w:r>
              <w:t>Mario Mai</w:t>
            </w:r>
          </w:p>
        </w:tc>
      </w:tr>
      <w:tr w:rsidR="00AE3321" w14:paraId="4A3F3F3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F7AF6B3" w14:textId="77777777" w:rsidR="00AE3321" w:rsidRDefault="00AE3321"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B572BFC" w14:textId="77777777" w:rsidR="00AE3321" w:rsidRDefault="00AE3321" w:rsidP="00ED3A44">
            <w:r>
              <w:t>V 0.0.2</w:t>
            </w:r>
          </w:p>
        </w:tc>
      </w:tr>
      <w:tr w:rsidR="00AE3321" w14:paraId="1783A951"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9AEB8" w14:textId="77777777" w:rsidR="00AE3321" w:rsidRDefault="00AE3321" w:rsidP="00ED3A44">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60C573" w14:textId="0F135E71" w:rsidR="00AE3321" w:rsidRDefault="00F853E2" w:rsidP="00ED3A44">
            <w:r>
              <w:t>Die Warteschlange zu einer Partie Schach wird von zwei Usern betreten. Beide User sind eingeloggt.</w:t>
            </w:r>
          </w:p>
        </w:tc>
      </w:tr>
      <w:tr w:rsidR="00AE3321" w14:paraId="5C5EA5E9"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03486A" w14:textId="77777777" w:rsidR="00AE3321" w:rsidRDefault="00AE3321"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FDE8FE" w14:textId="77777777" w:rsidR="00AE3321" w:rsidRDefault="00AE3321"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E033FC" w14:textId="77777777" w:rsidR="00AE3321" w:rsidRDefault="00AE3321"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3730FA" w14:textId="77777777" w:rsidR="00AE3321" w:rsidRDefault="00AE3321" w:rsidP="00ED3A44">
            <w:r>
              <w:rPr>
                <w:b/>
              </w:rPr>
              <w:t>√ / X</w:t>
            </w:r>
          </w:p>
        </w:tc>
      </w:tr>
      <w:tr w:rsidR="00AE3321" w14:paraId="5BD31FDC"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0FB33D" w14:textId="77777777" w:rsidR="00AE3321" w:rsidRDefault="00AE3321"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BEB9A" w14:textId="3709311B" w:rsidR="00AE3321" w:rsidRDefault="00AE3321" w:rsidP="00ED3A44">
            <w:r>
              <w:t>Der User betritt die Warteschlang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FB10EB" w14:textId="77777777" w:rsidR="00AE3321" w:rsidRDefault="00AE3321" w:rsidP="00AE3321">
            <w:r>
              <w:t>Es können zwei Szenarien auftreten:</w:t>
            </w:r>
          </w:p>
          <w:p w14:paraId="2F87A850" w14:textId="5D520866" w:rsidR="00AE3321" w:rsidRDefault="00AE3321" w:rsidP="00AE3321">
            <w:pPr>
              <w:pStyle w:val="Listenabsatz"/>
              <w:numPr>
                <w:ilvl w:val="0"/>
                <w:numId w:val="32"/>
              </w:numPr>
            </w:pPr>
            <w:r>
              <w:t>Man betritt die Warteschlange und wartet auf einen zweiten User</w:t>
            </w:r>
          </w:p>
          <w:p w14:paraId="486A2E83" w14:textId="795ABCD7" w:rsidR="00AE3321" w:rsidRPr="00AE3321" w:rsidRDefault="00AE3321" w:rsidP="00AE3321">
            <w:pPr>
              <w:pStyle w:val="Listenabsatz"/>
              <w:numPr>
                <w:ilvl w:val="0"/>
                <w:numId w:val="32"/>
              </w:numPr>
            </w:pPr>
            <w:r>
              <w:t>Man betritt die Warteschlange und füllt den zweiten Platz eines Matche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8740F1" w14:textId="6B3A3C3B" w:rsidR="00AE3321" w:rsidRDefault="00490CE4" w:rsidP="00ED3A44">
            <w:r>
              <w:rPr>
                <w:b/>
              </w:rPr>
              <w:t>√</w:t>
            </w:r>
          </w:p>
        </w:tc>
      </w:tr>
      <w:tr w:rsidR="00AA7EBB" w14:paraId="391D9C09" w14:textId="77777777" w:rsidTr="001C3B2D">
        <w:trPr>
          <w:trHeight w:val="448"/>
        </w:trPr>
        <w:tc>
          <w:tcPr>
            <w:tcW w:w="1689" w:type="dxa"/>
            <w:vMerge w:val="restart"/>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4D7A319C" w14:textId="77777777" w:rsidR="00AA7EBB" w:rsidRDefault="00AA7EBB" w:rsidP="00ED3A44">
            <w:r>
              <w:t>2</w:t>
            </w:r>
          </w:p>
        </w:tc>
        <w:tc>
          <w:tcPr>
            <w:tcW w:w="2647"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63CDFCB8" w14:textId="0E6CE095" w:rsidR="00AA7EBB" w:rsidRDefault="00AA7EBB" w:rsidP="00ED3A44">
            <w:r>
              <w:t xml:space="preserve">Der User startet ein Match gegen einen weiteren User.  </w:t>
            </w:r>
          </w:p>
        </w:tc>
        <w:tc>
          <w:tcPr>
            <w:tcW w:w="4906"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25CC734" w14:textId="77777777" w:rsidR="00AA7EBB" w:rsidRDefault="00AA7EBB" w:rsidP="00ED3A44">
            <w:r>
              <w:t>Ein Match wird gestartet. Man sieht:</w:t>
            </w:r>
          </w:p>
          <w:p w14:paraId="2F842531" w14:textId="77777777" w:rsidR="00AA7EBB" w:rsidRDefault="00AA7EBB" w:rsidP="00AA7EBB">
            <w:pPr>
              <w:pStyle w:val="Listenabsatz"/>
              <w:numPr>
                <w:ilvl w:val="0"/>
                <w:numId w:val="32"/>
              </w:numPr>
            </w:pPr>
            <w:r>
              <w:t>Zwei Platzhalter, denen jeweils schwarze/weiße Figuren zugeordnet sind</w:t>
            </w:r>
          </w:p>
          <w:p w14:paraId="22D96653" w14:textId="2BE4AFD8" w:rsidR="00AA7EBB" w:rsidRDefault="00AA7EBB" w:rsidP="00AA7EBB">
            <w:pPr>
              <w:pStyle w:val="Listenabsatz"/>
              <w:numPr>
                <w:ilvl w:val="0"/>
                <w:numId w:val="32"/>
              </w:numPr>
            </w:pPr>
            <w:r>
              <w:t>Die Namen der User</w:t>
            </w:r>
          </w:p>
          <w:p w14:paraId="706510E2" w14:textId="66BB79BF" w:rsidR="00AA7EBB" w:rsidRPr="00AA7EBB" w:rsidRDefault="00AA7EBB" w:rsidP="00AA7EBB">
            <w:pPr>
              <w:pStyle w:val="Listenabsatz"/>
              <w:numPr>
                <w:ilvl w:val="0"/>
                <w:numId w:val="32"/>
              </w:numPr>
            </w:pPr>
            <w:r>
              <w:t>Die Timer der Us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0459979" w14:textId="404EF3E9" w:rsidR="00AA7EBB" w:rsidRDefault="00490CE4" w:rsidP="00ED3A44">
            <w:r>
              <w:rPr>
                <w:b/>
              </w:rPr>
              <w:t>√</w:t>
            </w:r>
          </w:p>
        </w:tc>
      </w:tr>
      <w:tr w:rsidR="00AA7EBB" w14:paraId="7924E032" w14:textId="77777777" w:rsidTr="001C3B2D">
        <w:trPr>
          <w:trHeight w:val="446"/>
        </w:trPr>
        <w:tc>
          <w:tcPr>
            <w:tcW w:w="1689" w:type="dxa"/>
            <w:vMerge/>
            <w:tcBorders>
              <w:left w:val="single" w:sz="18" w:space="0" w:color="000000"/>
              <w:right w:val="single" w:sz="8" w:space="0" w:color="000000"/>
            </w:tcBorders>
            <w:shd w:val="clear" w:color="auto" w:fill="CCCCCC"/>
            <w:tcMar>
              <w:top w:w="28" w:type="dxa"/>
              <w:left w:w="142" w:type="dxa"/>
              <w:bottom w:w="28" w:type="dxa"/>
              <w:right w:w="142" w:type="dxa"/>
            </w:tcMar>
            <w:vAlign w:val="center"/>
          </w:tcPr>
          <w:p w14:paraId="3C5C2A31" w14:textId="77777777" w:rsidR="00AA7EBB" w:rsidRDefault="00AA7EBB" w:rsidP="00ED3A44"/>
        </w:tc>
        <w:tc>
          <w:tcPr>
            <w:tcW w:w="2647"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6CB68B3" w14:textId="77777777" w:rsidR="00AA7EBB" w:rsidRDefault="00AA7EBB" w:rsidP="00ED3A44"/>
        </w:tc>
        <w:tc>
          <w:tcPr>
            <w:tcW w:w="4906"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47C7F22"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26089B" w14:textId="17CBEADE" w:rsidR="00AA7EBB" w:rsidRDefault="00490CE4" w:rsidP="00ED3A44">
            <w:r>
              <w:rPr>
                <w:b/>
              </w:rPr>
              <w:t>√</w:t>
            </w:r>
          </w:p>
        </w:tc>
      </w:tr>
      <w:tr w:rsidR="00AA7EBB" w14:paraId="3BE62049" w14:textId="77777777" w:rsidTr="001C3B2D">
        <w:trPr>
          <w:trHeight w:val="446"/>
        </w:trPr>
        <w:tc>
          <w:tcPr>
            <w:tcW w:w="1689" w:type="dxa"/>
            <w:vMerge/>
            <w:tcBorders>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B9DFB8" w14:textId="77777777" w:rsidR="00AA7EBB" w:rsidRDefault="00AA7EBB" w:rsidP="00ED3A44"/>
        </w:tc>
        <w:tc>
          <w:tcPr>
            <w:tcW w:w="2647"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C84B91" w14:textId="77777777" w:rsidR="00AA7EBB" w:rsidRDefault="00AA7EBB" w:rsidP="00ED3A44"/>
        </w:tc>
        <w:tc>
          <w:tcPr>
            <w:tcW w:w="4906"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07DC94"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A610FA" w14:textId="06B03D33" w:rsidR="00AA7EBB" w:rsidRDefault="00490CE4" w:rsidP="00ED3A44">
            <w:r>
              <w:rPr>
                <w:b/>
              </w:rPr>
              <w:t>√</w:t>
            </w:r>
          </w:p>
        </w:tc>
      </w:tr>
      <w:tr w:rsidR="00AE3321" w14:paraId="1D44DD34"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F7E075" w14:textId="77777777" w:rsidR="00AE3321" w:rsidRDefault="00AE3321"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6AC485" w14:textId="2C3F987E" w:rsidR="00AE3321" w:rsidRDefault="00AA7EBB" w:rsidP="00ED3A44">
            <w:r>
              <w:t xml:space="preserve">Der User absolviert einen beliebigen Zug.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01D7E4" w14:textId="41FA3F65" w:rsidR="00AE3321" w:rsidRDefault="00AA7EBB" w:rsidP="00ED3A44">
            <w:r>
              <w:t>Eine beliebige Figur verändert seine Positio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C41ACC" w14:textId="4C06AEB8" w:rsidR="00AE3321" w:rsidRDefault="00490CE4" w:rsidP="00ED3A44">
            <w:r>
              <w:rPr>
                <w:b/>
              </w:rPr>
              <w:t>√</w:t>
            </w:r>
          </w:p>
        </w:tc>
      </w:tr>
      <w:tr w:rsidR="00AE3321" w14:paraId="0F031002"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9DF3B6" w14:textId="77777777" w:rsidR="00AE3321" w:rsidRDefault="00AE3321" w:rsidP="00ED3A44">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9B5558" w14:textId="4AAC0266" w:rsidR="00AE3321" w:rsidRDefault="00AA7EBB" w:rsidP="00ED3A44">
            <w:r>
              <w:t>Der User konnte eine Partie Schach starten und einen Zug absolvieren</w:t>
            </w:r>
            <w:r w:rsidR="00AE3321">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261511" w14:textId="28A884CF" w:rsidR="00AE3321" w:rsidRDefault="00490CE4" w:rsidP="00ED3A44">
            <w:r>
              <w:rPr>
                <w:b/>
              </w:rPr>
              <w:t>√</w:t>
            </w:r>
          </w:p>
        </w:tc>
      </w:tr>
      <w:tr w:rsidR="00AE3321" w14:paraId="02C91704"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0389E69C" w14:textId="77777777" w:rsidR="00AE3321" w:rsidRDefault="00AE3321"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5C60A5E5" w14:textId="0AEA36B5" w:rsidR="00AE3321" w:rsidRDefault="00490CE4" w:rsidP="00ED3A44">
            <w:r>
              <w:t>Erfolgreich bestanden</w:t>
            </w:r>
          </w:p>
        </w:tc>
      </w:tr>
    </w:tbl>
    <w:p w14:paraId="1412C249" w14:textId="77777777" w:rsidR="00AE3321" w:rsidRDefault="00AE3321"/>
    <w:p w14:paraId="4DCA5E80" w14:textId="6D52A0CD" w:rsidR="00F853E2" w:rsidRDefault="00F853E2">
      <w:r>
        <w:br w:type="page"/>
      </w:r>
    </w:p>
    <w:p w14:paraId="15EFBDEE" w14:textId="77777777" w:rsidR="00F853E2" w:rsidRDefault="00F853E2"/>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F853E2" w14:paraId="3CBC953F"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7982C3D" w14:textId="77777777" w:rsidR="00F853E2" w:rsidRDefault="00F853E2"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3E614E6" w14:textId="77777777" w:rsidR="00F853E2" w:rsidRDefault="00F853E2" w:rsidP="00ED3A44">
            <w:r>
              <w:t>15.12.2023</w:t>
            </w:r>
          </w:p>
        </w:tc>
      </w:tr>
      <w:tr w:rsidR="00F853E2" w14:paraId="32396E2B"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29B655A0" w14:textId="77777777" w:rsidR="00F853E2" w:rsidRDefault="00F853E2"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2FF9664" w14:textId="51EC0EB2" w:rsidR="00F853E2" w:rsidRDefault="00490CE4" w:rsidP="00ED3A44">
            <w:r>
              <w:t>Mario Mai</w:t>
            </w:r>
          </w:p>
        </w:tc>
      </w:tr>
      <w:tr w:rsidR="00F853E2" w14:paraId="76EF2EC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0443A6A" w14:textId="77777777" w:rsidR="00F853E2" w:rsidRDefault="00F853E2"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481E9B2" w14:textId="77777777" w:rsidR="00F853E2" w:rsidRDefault="00F853E2" w:rsidP="00ED3A44">
            <w:r>
              <w:t>V 0.0.2</w:t>
            </w:r>
          </w:p>
        </w:tc>
      </w:tr>
      <w:tr w:rsidR="00F853E2" w14:paraId="7B4C65C8"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E33FD8" w14:textId="77777777" w:rsidR="00F853E2" w:rsidRDefault="00F853E2" w:rsidP="00ED3A44">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152580" w14:textId="07071A5F" w:rsidR="00F853E2" w:rsidRDefault="00F853E2" w:rsidP="00ED3A44">
            <w:r>
              <w:t>User ist eingeloggt und gehört keinem Schachclub an.</w:t>
            </w:r>
          </w:p>
        </w:tc>
      </w:tr>
      <w:tr w:rsidR="00F853E2" w14:paraId="6F70482B"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E99208" w14:textId="77777777" w:rsidR="00F853E2" w:rsidRDefault="00F853E2"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9417CB" w14:textId="77777777" w:rsidR="00F853E2" w:rsidRDefault="00F853E2"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61AD40" w14:textId="77777777" w:rsidR="00F853E2" w:rsidRDefault="00F853E2"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40364F" w14:textId="77777777" w:rsidR="00F853E2" w:rsidRDefault="00F853E2" w:rsidP="00ED3A44">
            <w:r>
              <w:rPr>
                <w:b/>
              </w:rPr>
              <w:t>√ / X</w:t>
            </w:r>
          </w:p>
        </w:tc>
      </w:tr>
      <w:tr w:rsidR="00F853E2" w14:paraId="61950D2B"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8D80CC" w14:textId="77777777" w:rsidR="00F853E2" w:rsidRDefault="00F853E2"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92F097" w14:textId="7FD12EE1" w:rsidR="00F853E2" w:rsidRDefault="00F853E2" w:rsidP="00ED3A44">
            <w:r>
              <w:t xml:space="preserve">Der User </w:t>
            </w:r>
            <w:r w:rsidR="005F0E87">
              <w:t>wählt eine beliebige Zeichenfolge für den Namen eines Schachclub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261BEA" w14:textId="76EB4C85" w:rsidR="00F853E2" w:rsidRPr="005F0E87" w:rsidRDefault="005F0E87" w:rsidP="005F0E87">
            <w:r>
              <w:t>Die beliebige Zeichenfolge ist im Textfeld zur Benennung des Schachclubs zu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C09DDF6" w14:textId="67FCAA23" w:rsidR="00F853E2" w:rsidRDefault="00490CE4" w:rsidP="00ED3A44">
            <w:r>
              <w:rPr>
                <w:b/>
              </w:rPr>
              <w:t>√</w:t>
            </w:r>
          </w:p>
        </w:tc>
      </w:tr>
      <w:tr w:rsidR="005F0E87" w14:paraId="7920E8C7" w14:textId="77777777" w:rsidTr="009A0AEB">
        <w:trPr>
          <w:trHeight w:val="2417"/>
        </w:trPr>
        <w:tc>
          <w:tcPr>
            <w:tcW w:w="1689" w:type="dxa"/>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2E270C8E" w14:textId="77777777" w:rsidR="005F0E87" w:rsidRDefault="005F0E87" w:rsidP="00ED3A44">
            <w:r>
              <w:t>2</w:t>
            </w:r>
          </w:p>
        </w:tc>
        <w:tc>
          <w:tcPr>
            <w:tcW w:w="2647"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B196693" w14:textId="6A8969F8" w:rsidR="005F0E87" w:rsidRDefault="005F0E87" w:rsidP="00ED3A44">
            <w:r>
              <w:t xml:space="preserve">Der User klickt auf den Button „Erstellen“, um die Erstellung des Schachclubs zu vollenden.   </w:t>
            </w:r>
          </w:p>
        </w:tc>
        <w:tc>
          <w:tcPr>
            <w:tcW w:w="4906"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0B2DA281" w14:textId="77777777" w:rsidR="005F0E87" w:rsidRDefault="005F0E87" w:rsidP="005F0E87">
            <w:r>
              <w:t>Hauptszenario:</w:t>
            </w:r>
          </w:p>
          <w:p w14:paraId="333C184A" w14:textId="62DE74A4" w:rsidR="005F0E87" w:rsidRDefault="005F0E87" w:rsidP="005F0E87">
            <w:r>
              <w:t>Der Schachclub wird erstellt und man keinen weiteren erstellen, da man einem Schachclub zugehörig ist.</w:t>
            </w:r>
          </w:p>
          <w:p w14:paraId="6562CE9C" w14:textId="77777777" w:rsidR="005F0E87" w:rsidRDefault="005F0E87" w:rsidP="005F0E87"/>
          <w:p w14:paraId="23FACD36" w14:textId="77777777" w:rsidR="005F0E87" w:rsidRDefault="005F0E87" w:rsidP="005F0E87">
            <w:r>
              <w:t>Alternativszenario:</w:t>
            </w:r>
          </w:p>
          <w:p w14:paraId="4819F824" w14:textId="09BDFA2D" w:rsidR="005F0E87" w:rsidRPr="005F0E87" w:rsidRDefault="005F0E87" w:rsidP="005F0E87">
            <w:r>
              <w:t>Der Ausgewählte Name ist bereits vergeben und man muss sich einen anderen Namen zur Erstellung des Schachclubs auswählen.</w:t>
            </w:r>
          </w:p>
        </w:tc>
        <w:tc>
          <w:tcPr>
            <w:tcW w:w="853" w:type="dxa"/>
            <w:tcBorders>
              <w:top w:val="single" w:sz="8" w:space="0" w:color="000000"/>
              <w:left w:val="single" w:sz="8" w:space="0" w:color="000000"/>
              <w:right w:val="single" w:sz="18" w:space="0" w:color="000000"/>
            </w:tcBorders>
            <w:shd w:val="clear" w:color="auto" w:fill="CCCCCC"/>
            <w:tcMar>
              <w:top w:w="28" w:type="dxa"/>
              <w:left w:w="142" w:type="dxa"/>
              <w:bottom w:w="28" w:type="dxa"/>
              <w:right w:w="142" w:type="dxa"/>
            </w:tcMar>
            <w:vAlign w:val="center"/>
          </w:tcPr>
          <w:p w14:paraId="27516874" w14:textId="461A3408" w:rsidR="005F0E87" w:rsidRDefault="00490CE4" w:rsidP="00ED3A44">
            <w:r>
              <w:rPr>
                <w:b/>
              </w:rPr>
              <w:t>√</w:t>
            </w:r>
          </w:p>
        </w:tc>
      </w:tr>
      <w:tr w:rsidR="00F853E2" w14:paraId="7FC6D743"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300BAD" w14:textId="77777777" w:rsidR="00F853E2" w:rsidRDefault="00F853E2"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A3CD13A" w14:textId="40FC0B5A" w:rsidR="00F853E2" w:rsidRDefault="005F0E87" w:rsidP="00ED3A44">
            <w:r>
              <w:t>Der Schachclub wurde erstellt und man sieht auf seinem Profil den Namen des Schachclubs, in dem man Mitglied ist.</w:t>
            </w:r>
            <w:r w:rsidR="00F853E2">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336EB2" w14:textId="45335F17" w:rsidR="00F853E2" w:rsidRDefault="005F0E87" w:rsidP="00ED3A44">
            <w:r>
              <w:t>Der Name des Schachclubs wird im Profil ausgege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22A673A" w14:textId="28190570" w:rsidR="00F853E2" w:rsidRDefault="00490CE4" w:rsidP="00ED3A44">
            <w:r>
              <w:rPr>
                <w:b/>
              </w:rPr>
              <w:t>√</w:t>
            </w:r>
          </w:p>
        </w:tc>
      </w:tr>
      <w:tr w:rsidR="00F853E2" w14:paraId="5FA224E4"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1237" w14:textId="77777777" w:rsidR="00F853E2" w:rsidRDefault="00F853E2" w:rsidP="00ED3A44">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F0789B" w14:textId="7C9162F4" w:rsidR="00F853E2" w:rsidRDefault="005F0E87" w:rsidP="00ED3A44">
            <w:r>
              <w:t xml:space="preserve">Ein Schachclub wurde erfolgreich erstellt und man ist offiziell Mitglied.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4FCE18" w14:textId="3ABF2321" w:rsidR="00F853E2" w:rsidRDefault="00490CE4" w:rsidP="00ED3A44">
            <w:r>
              <w:rPr>
                <w:b/>
              </w:rPr>
              <w:t>√</w:t>
            </w:r>
          </w:p>
        </w:tc>
      </w:tr>
      <w:tr w:rsidR="00F853E2" w14:paraId="5D003DE0"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A6E252E" w14:textId="77777777" w:rsidR="00F853E2" w:rsidRDefault="00F853E2"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1E953433" w14:textId="217C3947" w:rsidR="00F853E2" w:rsidRDefault="00490CE4" w:rsidP="00ED3A44">
            <w:r>
              <w:t>Erfolgreich bestanden</w:t>
            </w:r>
          </w:p>
        </w:tc>
      </w:tr>
    </w:tbl>
    <w:p w14:paraId="3CEEEA80" w14:textId="77777777" w:rsidR="00F853E2" w:rsidRDefault="00F853E2">
      <w:pPr>
        <w:sectPr w:rsidR="00F853E2" w:rsidSect="00EC62F3">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28" w:name="_heading=h.2xcytpi" w:colFirst="0" w:colLast="0"/>
      <w:bookmarkEnd w:id="28"/>
      <w:r>
        <w:rPr>
          <w:rFonts w:ascii="Calibri" w:eastAsia="Calibri" w:hAnsi="Calibri" w:cs="Calibri"/>
          <w:color w:val="000000"/>
          <w:sz w:val="40"/>
          <w:szCs w:val="40"/>
        </w:rPr>
        <w:lastRenderedPageBreak/>
        <w:t>Zyklus III</w:t>
      </w:r>
    </w:p>
    <w:p w14:paraId="6ADEACEC" w14:textId="77777777" w:rsidR="009B63A5" w:rsidRDefault="0085102B">
      <w:pPr>
        <w:pStyle w:val="berschrift2"/>
        <w:rPr>
          <w:rFonts w:ascii="Calibri" w:eastAsia="Calibri" w:hAnsi="Calibri" w:cs="Calibri"/>
          <w:color w:val="000000"/>
          <w:sz w:val="32"/>
          <w:szCs w:val="32"/>
        </w:rPr>
      </w:pPr>
      <w:bookmarkStart w:id="29" w:name="_heading=h.1ci93xb" w:colFirst="0" w:colLast="0"/>
      <w:bookmarkEnd w:id="29"/>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1596"/>
        <w:gridCol w:w="2379"/>
      </w:tblGrid>
      <w:tr w:rsidR="00C331FA" w14:paraId="73E13E21" w14:textId="77777777" w:rsidTr="00193C13">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13A87D53" w14:textId="77777777" w:rsidR="00C331FA" w:rsidRDefault="00C331FA" w:rsidP="00C331FA">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1DC84E9" w14:textId="77777777" w:rsidR="00C331FA" w:rsidRDefault="00C331FA" w:rsidP="00C331FA">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43E3BB7B" w14:textId="77777777" w:rsidR="00C331FA" w:rsidRDefault="00C331FA" w:rsidP="00C331FA">
            <w:pPr>
              <w:jc w:val="center"/>
              <w:rPr>
                <w:b/>
              </w:rPr>
            </w:pPr>
            <w:r>
              <w:rPr>
                <w:b/>
              </w:rPr>
              <w:t>Art des Artefakts</w:t>
            </w:r>
          </w:p>
        </w:tc>
        <w:tc>
          <w:tcPr>
            <w:tcW w:w="1596" w:type="dxa"/>
            <w:tcBorders>
              <w:bottom w:val="single" w:sz="4" w:space="0" w:color="000000"/>
            </w:tcBorders>
            <w:shd w:val="clear" w:color="auto" w:fill="BFBFBF"/>
            <w:tcMar>
              <w:top w:w="0" w:type="dxa"/>
              <w:left w:w="115" w:type="dxa"/>
              <w:bottom w:w="0" w:type="dxa"/>
              <w:right w:w="115" w:type="dxa"/>
            </w:tcMar>
          </w:tcPr>
          <w:p w14:paraId="129C398C" w14:textId="77777777" w:rsidR="00C331FA" w:rsidRDefault="00C331FA" w:rsidP="00C331FA">
            <w:pPr>
              <w:jc w:val="center"/>
              <w:rPr>
                <w:b/>
              </w:rPr>
            </w:pPr>
            <w:r>
              <w:rPr>
                <w:b/>
              </w:rPr>
              <w:t>Verantwortlicher</w:t>
            </w:r>
          </w:p>
        </w:tc>
        <w:tc>
          <w:tcPr>
            <w:tcW w:w="2379" w:type="dxa"/>
            <w:tcBorders>
              <w:bottom w:val="single" w:sz="4" w:space="0" w:color="000000"/>
            </w:tcBorders>
            <w:shd w:val="clear" w:color="auto" w:fill="BFBFBF"/>
            <w:tcMar>
              <w:top w:w="0" w:type="dxa"/>
              <w:left w:w="115" w:type="dxa"/>
              <w:bottom w:w="0" w:type="dxa"/>
              <w:right w:w="115" w:type="dxa"/>
            </w:tcMar>
          </w:tcPr>
          <w:p w14:paraId="0E587DDD" w14:textId="77777777" w:rsidR="00C331FA" w:rsidRDefault="00C331FA" w:rsidP="00C331FA">
            <w:pPr>
              <w:jc w:val="center"/>
              <w:rPr>
                <w:b/>
              </w:rPr>
            </w:pPr>
            <w:r>
              <w:rPr>
                <w:b/>
              </w:rPr>
              <w:t>Status</w:t>
            </w:r>
          </w:p>
        </w:tc>
      </w:tr>
      <w:tr w:rsidR="00C331FA" w14:paraId="22EB4423" w14:textId="77777777" w:rsidTr="000476E9">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231976B2" w14:textId="44C19F02" w:rsidR="00C331FA" w:rsidRDefault="00C331FA" w:rsidP="00C331FA">
            <w:pPr>
              <w:rPr>
                <w:b/>
              </w:rPr>
            </w:pPr>
            <w:r>
              <w:rPr>
                <w:b/>
              </w:rPr>
              <w:t>10. Spielhistorie</w:t>
            </w:r>
          </w:p>
        </w:tc>
      </w:tr>
      <w:tr w:rsidR="00C331FA" w14:paraId="6EE6366F"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3BC3AB" w14:textId="58A1DD15" w:rsidR="00C331FA" w:rsidRDefault="00C331FA" w:rsidP="00C331FA">
            <w:pPr>
              <w:spacing w:before="240" w:line="276" w:lineRule="auto"/>
              <w:ind w:left="100" w:right="100"/>
            </w:pPr>
            <w:r>
              <w:t>10.1</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CE21D4" w14:textId="592FA9EA"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F4B063" w14:textId="70FCEC4E" w:rsidR="00C331FA" w:rsidRDefault="00C331FA" w:rsidP="00C331FA">
            <w:pPr>
              <w:spacing w:before="240" w:line="276" w:lineRule="auto"/>
              <w:ind w:left="100" w:right="100"/>
            </w:pPr>
            <w:r>
              <w:t>User Story</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1F8ECC" w14:textId="02A4C812" w:rsidR="00C331FA" w:rsidRDefault="00C331FA" w:rsidP="00C331FA">
            <w:pPr>
              <w:spacing w:before="240" w:line="276" w:lineRule="auto"/>
              <w:ind w:left="100" w:right="100"/>
            </w:pPr>
            <w:r>
              <w:t>Mario Mai</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B5F0DD" w14:textId="77777777" w:rsidR="00C331FA" w:rsidRDefault="00C331FA" w:rsidP="00C331FA">
            <w:pPr>
              <w:spacing w:before="240" w:line="276" w:lineRule="auto"/>
              <w:ind w:left="100" w:right="100"/>
            </w:pPr>
            <w:r>
              <w:t>Fertig</w:t>
            </w:r>
          </w:p>
        </w:tc>
      </w:tr>
      <w:tr w:rsidR="00C331FA" w14:paraId="34A3283E"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C32C99" w14:textId="184BADF3" w:rsidR="00C331FA" w:rsidRDefault="00C331FA" w:rsidP="00C331FA">
            <w:pPr>
              <w:spacing w:before="240" w:line="276" w:lineRule="auto"/>
              <w:ind w:left="100" w:right="100"/>
            </w:pPr>
            <w:r>
              <w:t>10.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92AF31" w14:textId="0091B9A8"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57BAD3" w14:textId="77777777" w:rsidR="00C331FA" w:rsidRDefault="00C331FA" w:rsidP="00C331FA">
            <w:pPr>
              <w:spacing w:before="240" w:line="276" w:lineRule="auto"/>
              <w:ind w:left="100" w:right="100"/>
            </w:pPr>
            <w:r>
              <w:t>Papierprototyp</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A70A31" w14:textId="7C0CE125" w:rsidR="00C331FA" w:rsidRDefault="00846E11" w:rsidP="00C331FA">
            <w:pPr>
              <w:spacing w:before="240" w:line="276" w:lineRule="auto"/>
              <w:ind w:left="100"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ED5F6" w14:textId="15C9B00C" w:rsidR="00C331FA" w:rsidRDefault="00453F0F" w:rsidP="00C331FA">
            <w:pPr>
              <w:spacing w:before="240" w:line="276" w:lineRule="auto"/>
              <w:ind w:left="100" w:right="100"/>
            </w:pPr>
            <w:r>
              <w:t>Fertig</w:t>
            </w:r>
          </w:p>
        </w:tc>
      </w:tr>
      <w:tr w:rsidR="00C331FA" w14:paraId="5A2C13F5" w14:textId="77777777" w:rsidTr="000476E9">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24B9F52" w14:textId="735AD0CA" w:rsidR="00C331FA" w:rsidRDefault="00C331FA" w:rsidP="00C331FA">
            <w:pPr>
              <w:rPr>
                <w:b/>
              </w:rPr>
            </w:pPr>
            <w:r>
              <w:rPr>
                <w:b/>
              </w:rPr>
              <w:t>11. Schachspiel wiederholen</w:t>
            </w:r>
          </w:p>
        </w:tc>
      </w:tr>
      <w:tr w:rsidR="00C331FA" w14:paraId="232E7B6B" w14:textId="77777777" w:rsidTr="00193C13">
        <w:trPr>
          <w:trHeight w:val="389"/>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0691EA" w14:textId="42B3BC37" w:rsidR="00C331FA" w:rsidRDefault="00C331FA" w:rsidP="00C331FA">
            <w:r>
              <w:t>11.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18BE22" w14:textId="4D2EDCF5" w:rsidR="00C331FA" w:rsidRDefault="00C331FA" w:rsidP="00C331FA">
            <w:r>
              <w:t>Schachpartie wiederho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430F6B" w14:textId="77777777" w:rsidR="00C331FA" w:rsidRDefault="00C331FA" w:rsidP="00C331FA">
            <w:r>
              <w:t>User Story</w:t>
            </w:r>
          </w:p>
        </w:tc>
        <w:tc>
          <w:tcPr>
            <w:tcW w:w="1596"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35962" w14:textId="51B9EE19" w:rsidR="00C331FA" w:rsidRDefault="00C331FA" w:rsidP="00C331FA">
            <w:r>
              <w:t>Mario Mai</w:t>
            </w:r>
          </w:p>
        </w:tc>
        <w:tc>
          <w:tcPr>
            <w:tcW w:w="2379"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78D274" w14:textId="77777777" w:rsidR="00C331FA" w:rsidRDefault="00C331FA" w:rsidP="00C331FA">
            <w:r>
              <w:t>Fertig</w:t>
            </w:r>
          </w:p>
        </w:tc>
      </w:tr>
      <w:tr w:rsidR="00C331FA" w14:paraId="2B79A1DF" w14:textId="77777777" w:rsidTr="00193C13">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17217" w14:textId="4C15C131" w:rsidR="00C331FA" w:rsidRDefault="00C331FA" w:rsidP="00C331FA">
            <w:r>
              <w:t>11.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C2BB5D" w14:textId="2A08A1CA" w:rsidR="00C331FA" w:rsidRDefault="00C331FA" w:rsidP="00C331FA">
            <w:r>
              <w:t>Schachpartie wiederho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AC4EA" w14:textId="3540491B" w:rsidR="00C331FA" w:rsidRDefault="00336269" w:rsidP="00C331FA">
            <w:r>
              <w:t>Papierprototyp</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810EAA" w14:textId="3D49F021" w:rsidR="00C331FA" w:rsidRDefault="00C331FA" w:rsidP="00C331FA"/>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1C5871" w14:textId="1401E016" w:rsidR="00C331FA" w:rsidRDefault="002267A4" w:rsidP="00C331FA">
            <w:r>
              <w:t>Verworfen (siehe 12.3)</w:t>
            </w:r>
          </w:p>
        </w:tc>
      </w:tr>
      <w:tr w:rsidR="00C331FA" w14:paraId="4198A53F"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CCF8E72" w14:textId="3C6396AA" w:rsidR="00C331FA" w:rsidRDefault="00C331FA" w:rsidP="00C331FA">
            <w:pPr>
              <w:rPr>
                <w:b/>
              </w:rPr>
            </w:pPr>
            <w:r>
              <w:rPr>
                <w:b/>
              </w:rPr>
              <w:t>12. Export/Import von Partien</w:t>
            </w:r>
          </w:p>
        </w:tc>
      </w:tr>
      <w:tr w:rsidR="00C331FA" w14:paraId="632AE3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084937" w14:textId="7063E66D" w:rsidR="00C331FA" w:rsidRDefault="00193C13" w:rsidP="00C331FA">
            <w:pPr>
              <w:ind w:right="100"/>
            </w:pPr>
            <w:r>
              <w:t>12.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0ED88F7" w14:textId="1489A45C" w:rsidR="00C331FA" w:rsidRDefault="00C331FA" w:rsidP="00C331FA">
            <w:pPr>
              <w:ind w:right="100"/>
            </w:pPr>
            <w:r>
              <w:t>Schachpartie ex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3AC383C"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0F61ABC" w14:textId="77777777" w:rsidR="00C331FA" w:rsidRDefault="00C331FA" w:rsidP="00C331FA">
            <w:pPr>
              <w:ind w:right="100"/>
            </w:pPr>
            <w:r>
              <w:t>Mario Mai</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6C55F7" w14:textId="77777777" w:rsidR="00C331FA" w:rsidRDefault="00C331FA" w:rsidP="00C331FA">
            <w:pPr>
              <w:ind w:right="100"/>
            </w:pPr>
            <w:r>
              <w:t>Fertig</w:t>
            </w:r>
          </w:p>
        </w:tc>
      </w:tr>
      <w:tr w:rsidR="00C331FA" w14:paraId="1499B058"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6124BF" w14:textId="0A3A55A5" w:rsidR="00C331FA" w:rsidRDefault="00193C13" w:rsidP="00C331FA">
            <w:pPr>
              <w:ind w:right="100"/>
            </w:pPr>
            <w:r>
              <w:t>12.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CBBBE8" w14:textId="2813E52E" w:rsidR="00C331FA" w:rsidRDefault="00C331FA" w:rsidP="00C331FA">
            <w:pPr>
              <w:ind w:right="100"/>
            </w:pPr>
            <w:r>
              <w:t>Schachpartie im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EF48B5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691B30A" w14:textId="06F7E332" w:rsidR="00C331FA" w:rsidRDefault="00193C13" w:rsidP="00C331FA">
            <w:pPr>
              <w:ind w:right="100"/>
            </w:pPr>
            <w:r>
              <w:t>Yusuf Cobandi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E8E4FD6" w14:textId="77777777" w:rsidR="00C331FA" w:rsidRDefault="00C331FA" w:rsidP="00C331FA">
            <w:pPr>
              <w:ind w:right="100"/>
            </w:pPr>
            <w:r>
              <w:t>Fertig</w:t>
            </w:r>
          </w:p>
        </w:tc>
      </w:tr>
      <w:tr w:rsidR="00C331FA" w14:paraId="114B797B"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0ECD26" w14:textId="1680A1D0" w:rsidR="00C331FA" w:rsidRDefault="00193C13" w:rsidP="00C331FA">
            <w:pPr>
              <w:ind w:right="100"/>
            </w:pPr>
            <w:r>
              <w:t>12.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E118F3" w14:textId="05F478F8" w:rsidR="00C331FA" w:rsidRDefault="00193C13" w:rsidP="00C331FA">
            <w:pPr>
              <w:ind w:right="100"/>
            </w:pPr>
            <w:r>
              <w:t xml:space="preserve">Schachpartie ex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86FC90" w14:textId="4D620D70"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941BCB" w14:textId="4B9152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B21C5" w14:textId="4C83CB04" w:rsidR="00C331FA" w:rsidRDefault="007B3739" w:rsidP="00C331FA">
            <w:pPr>
              <w:ind w:right="100"/>
            </w:pPr>
            <w:r>
              <w:t>Fertig</w:t>
            </w:r>
          </w:p>
        </w:tc>
      </w:tr>
      <w:tr w:rsidR="00C331FA" w14:paraId="04BECA56"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802147" w14:textId="4260EE1A" w:rsidR="00C331FA" w:rsidRDefault="00193C13" w:rsidP="00C331FA">
            <w:pPr>
              <w:ind w:right="100"/>
            </w:pPr>
            <w:r>
              <w:t>12.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89601C" w14:textId="2E284AD1" w:rsidR="00C331FA" w:rsidRDefault="00193C13" w:rsidP="00C331FA">
            <w:pPr>
              <w:ind w:right="100"/>
            </w:pPr>
            <w:r>
              <w:t xml:space="preserve">Schachpartie im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38D84F" w14:textId="2D7393F9"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CF02C7" w14:textId="635047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AA48FD" w14:textId="377BBE07" w:rsidR="00C331FA" w:rsidRDefault="007B3739" w:rsidP="00C331FA">
            <w:pPr>
              <w:ind w:right="100"/>
            </w:pPr>
            <w:r>
              <w:t>Fertig</w:t>
            </w:r>
          </w:p>
        </w:tc>
      </w:tr>
      <w:tr w:rsidR="00C331FA" w14:paraId="1FA648A6"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3505193F" w14:textId="40F61A81" w:rsidR="00C331FA" w:rsidRDefault="00C331FA" w:rsidP="00C331FA">
            <w:pPr>
              <w:ind w:right="100"/>
              <w:rPr>
                <w:b/>
              </w:rPr>
            </w:pPr>
            <w:r>
              <w:rPr>
                <w:b/>
              </w:rPr>
              <w:t>13. Schachpartie gegen Computer spielen</w:t>
            </w:r>
          </w:p>
        </w:tc>
      </w:tr>
      <w:tr w:rsidR="00C331FA" w14:paraId="4F8451D6"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3DDC13" w14:textId="4F04E9A4" w:rsidR="00C331FA" w:rsidRDefault="00193C13" w:rsidP="00C331FA">
            <w:pPr>
              <w:ind w:right="100"/>
            </w:pPr>
            <w:r>
              <w:t>1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30A196" w14:textId="4B20794F" w:rsidR="00C331FA" w:rsidRDefault="00193C13" w:rsidP="00C331FA">
            <w:pPr>
              <w:ind w:right="100"/>
            </w:pPr>
            <w:r w:rsidRPr="00193C13">
              <w:rPr>
                <w:bCs/>
              </w:rPr>
              <w:t>Schachpartie gegen Computer</w:t>
            </w:r>
            <w:r>
              <w:rPr>
                <w:b/>
              </w:rPr>
              <w:t xml:space="preserve"> </w:t>
            </w:r>
            <w:r w:rsidR="00C331FA">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B3EBC9"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692DE6" w14:textId="77777777" w:rsidR="00C331FA" w:rsidRDefault="00C331FA" w:rsidP="00C331FA">
            <w:r>
              <w:t>Yusuf Cobandi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12AD05" w14:textId="77777777" w:rsidR="00C331FA" w:rsidRDefault="00C331FA" w:rsidP="00C331FA">
            <w:pPr>
              <w:ind w:right="100"/>
            </w:pPr>
            <w:r>
              <w:t>Fertig</w:t>
            </w:r>
          </w:p>
        </w:tc>
      </w:tr>
      <w:tr w:rsidR="00C331FA" w14:paraId="68B1F6FF"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44615A" w14:textId="4DC5B0FF" w:rsidR="00C331FA" w:rsidRDefault="00193C13" w:rsidP="00C331FA">
            <w:pPr>
              <w:ind w:right="100"/>
            </w:pPr>
            <w:r>
              <w:t>13.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576EAC" w14:textId="7A20339E" w:rsidR="00C331FA" w:rsidRDefault="00193C13" w:rsidP="00C331FA">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93D801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67063B" w14:textId="77777777" w:rsidR="00C331FA" w:rsidRDefault="00C331FA" w:rsidP="00C331FA">
            <w:r>
              <w:t>Yusuf Cobandi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6670183" w14:textId="77777777" w:rsidR="00C331FA" w:rsidRDefault="00C331FA" w:rsidP="00C331FA">
            <w:pPr>
              <w:ind w:right="100"/>
            </w:pPr>
            <w:r>
              <w:t>Fertig</w:t>
            </w:r>
          </w:p>
        </w:tc>
      </w:tr>
      <w:tr w:rsidR="00193C13" w14:paraId="76753CD8" w14:textId="77777777" w:rsidTr="00193C13">
        <w:trPr>
          <w:trHeight w:val="652"/>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5E2ACE" w14:textId="05E5547E" w:rsidR="00193C13" w:rsidRDefault="00193C13" w:rsidP="00193C13">
            <w:pPr>
              <w:ind w:right="100"/>
            </w:pPr>
            <w:r>
              <w:t>13.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9D26E2" w14:textId="360C6A0C" w:rsidR="00193C13" w:rsidRDefault="00193C13" w:rsidP="00193C13">
            <w:pPr>
              <w:ind w:right="100"/>
            </w:pPr>
            <w:r w:rsidRPr="00193C13">
              <w:rPr>
                <w:bCs/>
              </w:rPr>
              <w:t>Schachpartie gegen Computer</w:t>
            </w:r>
            <w:r>
              <w:rPr>
                <w:b/>
              </w:rPr>
              <w:t xml:space="preserve"> </w:t>
            </w:r>
            <w:r>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AE9844A" w14:textId="289EB391"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850311" w14:textId="7134B8E0" w:rsidR="00193C13" w:rsidRDefault="00846E11" w:rsidP="00193C13">
            <w:r>
              <w:t>Kaan Hisiroglu</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8D38A80" w14:textId="59752AF8" w:rsidR="00193C13" w:rsidRDefault="001A5225" w:rsidP="00193C13">
            <w:pPr>
              <w:ind w:right="100"/>
            </w:pPr>
            <w:r>
              <w:t>Fertig</w:t>
            </w:r>
          </w:p>
        </w:tc>
      </w:tr>
      <w:tr w:rsidR="00193C13" w14:paraId="6FA90CE9"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5D90F2" w14:textId="698EE28E" w:rsidR="00193C13" w:rsidRDefault="00193C13" w:rsidP="00193C13">
            <w:pPr>
              <w:ind w:right="100"/>
            </w:pPr>
            <w:r>
              <w:t>13.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68E5481" w14:textId="59E2774C" w:rsidR="00193C13" w:rsidRDefault="00193C13" w:rsidP="00193C13">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D4CA25F" w14:textId="77777777"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FDD141" w14:textId="37883848" w:rsidR="00193C13" w:rsidRDefault="00193C13" w:rsidP="00193C13"/>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519409" w14:textId="1E186B88" w:rsidR="00193C13" w:rsidRDefault="002267A4" w:rsidP="00193C13">
            <w:pPr>
              <w:ind w:right="100"/>
            </w:pPr>
            <w:r>
              <w:t>Verworfen (siehe 13.3)</w:t>
            </w:r>
          </w:p>
        </w:tc>
      </w:tr>
      <w:tr w:rsidR="00193C13" w14:paraId="03DC9C1F"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3613936" w14:textId="34F06ECA" w:rsidR="00193C13" w:rsidRDefault="00193C13" w:rsidP="00193C13">
            <w:pPr>
              <w:ind w:right="100"/>
            </w:pPr>
            <w:r>
              <w:rPr>
                <w:b/>
              </w:rPr>
              <w:t>14. Streaming von Live-Spielen</w:t>
            </w:r>
          </w:p>
        </w:tc>
      </w:tr>
      <w:tr w:rsidR="00193C13" w14:paraId="3137C4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5DFA06" w14:textId="03C1ABFA" w:rsidR="00193C13" w:rsidRDefault="00193C13" w:rsidP="00193C13">
            <w:pPr>
              <w:ind w:right="100"/>
            </w:pPr>
            <w:r>
              <w:t>1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D4D8AD3" w14:textId="24B2B083"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D3A7E8" w14:textId="77777777"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2E4B" w14:textId="2B5121AC" w:rsidR="00193C13" w:rsidRDefault="00193C13" w:rsidP="00193C13">
            <w:r>
              <w:t>Seher Teze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45EA3B" w14:textId="77777777" w:rsidR="00193C13" w:rsidRDefault="00193C13" w:rsidP="00193C13">
            <w:pPr>
              <w:ind w:right="100"/>
            </w:pPr>
            <w:r>
              <w:t>Fertig</w:t>
            </w:r>
          </w:p>
        </w:tc>
      </w:tr>
      <w:tr w:rsidR="00193C13" w14:paraId="45C58D4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74B89E" w14:textId="70202F07" w:rsidR="00193C13" w:rsidRDefault="00193C13" w:rsidP="00193C13">
            <w:pPr>
              <w:ind w:right="100"/>
            </w:pPr>
            <w:r>
              <w:t>14.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FDB4BE7" w14:textId="2F69B0AA"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FBDA33" w14:textId="15660B2F"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EEA4FA" w14:textId="679AC64A" w:rsidR="00193C13" w:rsidRDefault="00193C13" w:rsidP="00193C13">
            <w:r>
              <w:t>Seher Teze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03BEB7A" w14:textId="77777777" w:rsidR="00193C13" w:rsidRDefault="00193C13" w:rsidP="00193C13">
            <w:pPr>
              <w:ind w:right="100"/>
            </w:pPr>
            <w:r>
              <w:t>Fertig</w:t>
            </w:r>
          </w:p>
        </w:tc>
      </w:tr>
      <w:tr w:rsidR="00193C13" w14:paraId="09D6F72B"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909AA5" w14:textId="3FC797FB" w:rsidR="00193C13" w:rsidRDefault="00193C13" w:rsidP="00193C13">
            <w:pPr>
              <w:ind w:right="100"/>
            </w:pPr>
            <w:r>
              <w:t>14.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889A614" w14:textId="3FA4F104"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3B503BC" w14:textId="658DEB66"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5D4587" w14:textId="7FE3F014" w:rsidR="00193C13" w:rsidRDefault="00846E11" w:rsidP="00193C13">
            <w:r>
              <w:t>Kaan Hisiroglu</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40F3D4" w14:textId="3F92A487" w:rsidR="00193C13" w:rsidRDefault="00B50EB9" w:rsidP="00193C13">
            <w:pPr>
              <w:ind w:right="100"/>
            </w:pPr>
            <w:r>
              <w:t>Fertig</w:t>
            </w:r>
          </w:p>
        </w:tc>
      </w:tr>
      <w:tr w:rsidR="00193C13" w14:paraId="65C1A541"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2C741E" w14:textId="5680C4DE" w:rsidR="00193C13" w:rsidRDefault="00193C13" w:rsidP="00193C13">
            <w:pPr>
              <w:ind w:right="100"/>
            </w:pPr>
            <w:r>
              <w:lastRenderedPageBreak/>
              <w:t>14.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16F4990" w14:textId="56ECE942"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65E8AA" w14:textId="7451D1AE"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19B8E72" w14:textId="3F91649A" w:rsidR="00193C13" w:rsidRDefault="00846E11" w:rsidP="00193C13">
            <w:r>
              <w:t>Kaan Hisiroglu</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B494E9" w14:textId="29843B57" w:rsidR="00193C13" w:rsidRDefault="00930240" w:rsidP="00193C13">
            <w:pPr>
              <w:ind w:right="100"/>
            </w:pPr>
            <w:r>
              <w:t>Fertig</w:t>
            </w:r>
          </w:p>
        </w:tc>
      </w:tr>
      <w:tr w:rsidR="00193C13" w14:paraId="616B1D39"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6CA7EB1" w14:textId="581AA5F1" w:rsidR="00193C13" w:rsidRPr="00015CE7" w:rsidRDefault="00193C13" w:rsidP="00193C13">
            <w:pPr>
              <w:ind w:right="100"/>
              <w:rPr>
                <w:b/>
                <w:bCs/>
              </w:rPr>
            </w:pPr>
            <w:r>
              <w:rPr>
                <w:b/>
                <w:bCs/>
              </w:rPr>
              <w:t>15. Assistentenbot</w:t>
            </w:r>
          </w:p>
        </w:tc>
      </w:tr>
      <w:tr w:rsidR="00193C13" w14:paraId="4BF81459"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36E715" w14:textId="2EC9EEEC" w:rsidR="00193C13" w:rsidRDefault="00193C13" w:rsidP="00193C13">
            <w:pPr>
              <w:ind w:right="100"/>
            </w:pPr>
            <w:r>
              <w:t>15.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4C05D1" w14:textId="3E4FF9A7"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880010" w14:textId="72C44663"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3773730" w14:textId="6ECD27EB" w:rsidR="00193C13" w:rsidRDefault="00193C13" w:rsidP="00193C13">
            <w:r>
              <w:t>Seher Teze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8CE9F4" w14:textId="7EEF91EA" w:rsidR="00193C13" w:rsidRDefault="00193C13" w:rsidP="00193C13">
            <w:pPr>
              <w:ind w:right="100"/>
            </w:pPr>
            <w:r>
              <w:t>Fertig</w:t>
            </w:r>
          </w:p>
        </w:tc>
      </w:tr>
      <w:tr w:rsidR="00193C13" w14:paraId="12C3B864"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2E8CC9" w14:textId="1A21F27A" w:rsidR="00193C13" w:rsidRDefault="00193C13" w:rsidP="00193C13">
            <w:pPr>
              <w:ind w:right="100"/>
            </w:pPr>
            <w:r>
              <w:t>15.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2DBB16B" w14:textId="291A6AD1"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1322AC5" w14:textId="448C5CD0"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9F7352" w14:textId="71CD41F5" w:rsidR="00193C13" w:rsidRDefault="00846E11" w:rsidP="00193C13">
            <w:r>
              <w:t>Kaan Hisiroglu</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C1813FE" w14:textId="56B53B37" w:rsidR="00193C13" w:rsidRDefault="00B50EB9" w:rsidP="00193C13">
            <w:pPr>
              <w:ind w:right="100"/>
            </w:pPr>
            <w:r>
              <w:t>Fertig</w:t>
            </w:r>
          </w:p>
        </w:tc>
      </w:tr>
      <w:tr w:rsidR="00193C13" w14:paraId="3E5AC707"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16866EF1" w14:textId="6AD04047" w:rsidR="00193C13" w:rsidRDefault="00193C13" w:rsidP="00193C13">
            <w:pPr>
              <w:ind w:right="100"/>
              <w:rPr>
                <w:b/>
                <w:bCs/>
              </w:rPr>
            </w:pPr>
            <w:r>
              <w:rPr>
                <w:b/>
                <w:bCs/>
              </w:rPr>
              <w:t>16. Diagramme</w:t>
            </w:r>
          </w:p>
        </w:tc>
      </w:tr>
      <w:tr w:rsidR="00193C13" w14:paraId="5A360882"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4CF423" w14:textId="5C00B07B" w:rsidR="00193C13" w:rsidRDefault="00193C13" w:rsidP="00193C13">
            <w:pPr>
              <w:ind w:right="100"/>
            </w:pPr>
            <w:r>
              <w:t>1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43D22D" w14:textId="217F4CAE" w:rsidR="00193C13" w:rsidRDefault="00193C13" w:rsidP="00193C13">
            <w:pPr>
              <w:ind w:right="100"/>
            </w:pPr>
            <w:r>
              <w:t>Komponentendiagramm</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6E2D12D" w14:textId="77777777" w:rsidR="00193C13" w:rsidRDefault="00193C13" w:rsidP="00193C13">
            <w:pPr>
              <w:ind w:right="100"/>
            </w:pPr>
            <w:r>
              <w:t>Diagramm</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67F9A78" w14:textId="77777777" w:rsidR="00193C13" w:rsidRDefault="00193C13" w:rsidP="00193C13">
            <w:r>
              <w:t>Ayoub</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55AF62" w14:textId="637D660A" w:rsidR="00193C13" w:rsidRDefault="00C36566" w:rsidP="00193C13">
            <w:pPr>
              <w:ind w:right="100"/>
            </w:pPr>
            <w:r>
              <w:t>Fertig</w:t>
            </w:r>
          </w:p>
        </w:tc>
      </w:tr>
      <w:tr w:rsidR="00193C13" w14:paraId="3DE9C9FA"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F14F1F" w14:textId="690459FD" w:rsidR="00193C13" w:rsidRDefault="00193C13" w:rsidP="00193C13">
            <w:pPr>
              <w:ind w:right="100"/>
            </w:pPr>
            <w:r>
              <w:t>16.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7547AD" w14:textId="77777777" w:rsidR="00193C13" w:rsidRDefault="00193C13" w:rsidP="00193C13">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4BBBDF"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7335F4" w14:textId="77777777" w:rsidR="00193C13" w:rsidRDefault="00193C13" w:rsidP="00193C13">
            <w:r>
              <w:t>Jonas</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E9803E" w14:textId="3148460D" w:rsidR="00193C13" w:rsidRDefault="00C44276" w:rsidP="00193C13">
            <w:pPr>
              <w:ind w:right="100"/>
            </w:pPr>
            <w:r>
              <w:t>Fertig</w:t>
            </w:r>
          </w:p>
        </w:tc>
      </w:tr>
      <w:tr w:rsidR="00193C13" w14:paraId="683172DD"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F65489" w14:textId="2333E7FA" w:rsidR="00193C13" w:rsidRDefault="00193C13" w:rsidP="00193C13">
            <w:pPr>
              <w:ind w:right="100"/>
            </w:pPr>
            <w:r>
              <w:t>1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15E802" w14:textId="50BCF2B1" w:rsidR="00193C13" w:rsidRDefault="00193C13" w:rsidP="00193C13">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25F34"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BB3CDD" w14:textId="77777777" w:rsidR="00193C13" w:rsidRDefault="00193C13" w:rsidP="00193C13">
            <w:r>
              <w:t>Mario</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1A9E24" w14:textId="46D41970" w:rsidR="00193C13" w:rsidRDefault="00C44276" w:rsidP="00193C13">
            <w:pPr>
              <w:ind w:right="100"/>
            </w:pPr>
            <w:r>
              <w:t>Fertig</w:t>
            </w:r>
          </w:p>
        </w:tc>
      </w:tr>
    </w:tbl>
    <w:p w14:paraId="52DC1D14" w14:textId="77777777" w:rsidR="00C331FA" w:rsidRDefault="00C331FA"/>
    <w:p w14:paraId="5FD3848A" w14:textId="4E7BD3F4" w:rsidR="009B63A5" w:rsidRPr="00193C13" w:rsidRDefault="0085102B" w:rsidP="00193C13">
      <w:pPr>
        <w:pStyle w:val="berschrift2"/>
        <w:rPr>
          <w:rFonts w:ascii="Calibri" w:eastAsia="Calibri" w:hAnsi="Calibri" w:cs="Calibri"/>
          <w:color w:val="000000"/>
          <w:sz w:val="32"/>
          <w:szCs w:val="32"/>
        </w:rPr>
      </w:pPr>
      <w:bookmarkStart w:id="30" w:name="_heading=h.3whwml4" w:colFirst="0" w:colLast="0"/>
      <w:bookmarkEnd w:id="30"/>
      <w:r>
        <w:rPr>
          <w:rFonts w:ascii="Calibri" w:eastAsia="Calibri" w:hAnsi="Calibri" w:cs="Calibri"/>
          <w:color w:val="000000"/>
          <w:sz w:val="32"/>
          <w:szCs w:val="32"/>
        </w:rPr>
        <w:t>User-Stories</w:t>
      </w:r>
    </w:p>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rsidTr="004479CA">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54598E0B" w:rsidR="009B63A5" w:rsidRDefault="003B7437">
            <w:r>
              <w:t>10.1</w:t>
            </w:r>
          </w:p>
        </w:tc>
      </w:tr>
      <w:tr w:rsidR="009B63A5" w14:paraId="5E39D5A6" w14:textId="77777777" w:rsidTr="004479CA">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F96AEE8" w:rsidR="009B63A5" w:rsidRDefault="003B7437">
            <w:r>
              <w:t>Der User soll die Möglichkeit haben, seine 3 letzten Schachpartien</w:t>
            </w:r>
            <w:r w:rsidR="00F64B64">
              <w:t xml:space="preserve"> auf seinem Profil einsehen zu können, hierbei </w:t>
            </w:r>
            <w:r w:rsidR="00F1284C">
              <w:t>sollen die Namen der Teilnehmer, dessen Elo-Bewertung und das Ergebnis angezeigt werden.</w:t>
            </w:r>
          </w:p>
        </w:tc>
      </w:tr>
      <w:tr w:rsidR="009B63A5" w14:paraId="29D40D75" w14:textId="77777777" w:rsidTr="004479CA">
        <w:tc>
          <w:tcPr>
            <w:tcW w:w="2232" w:type="dxa"/>
            <w:shd w:val="clear" w:color="auto" w:fill="BFBFBF"/>
          </w:tcPr>
          <w:p w14:paraId="6BC62688" w14:textId="77777777" w:rsidR="009B63A5" w:rsidRDefault="0085102B">
            <w:pPr>
              <w:rPr>
                <w:b/>
              </w:rPr>
            </w:pPr>
            <w:r>
              <w:rPr>
                <w:b/>
              </w:rPr>
              <w:t>Geschätzter Realisierungsaufwand</w:t>
            </w:r>
          </w:p>
        </w:tc>
        <w:tc>
          <w:tcPr>
            <w:tcW w:w="7056" w:type="dxa"/>
          </w:tcPr>
          <w:p w14:paraId="2BC11875" w14:textId="74D2E7A9" w:rsidR="009B63A5" w:rsidRDefault="00F73D20">
            <w:r>
              <w:t>2 Tage</w:t>
            </w:r>
          </w:p>
        </w:tc>
      </w:tr>
      <w:tr w:rsidR="009B63A5" w14:paraId="7B289C71" w14:textId="77777777" w:rsidTr="004479CA">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6FA58404" w:rsidR="009B63A5" w:rsidRDefault="00F73D20">
            <w:r>
              <w:t>Hoch</w:t>
            </w:r>
          </w:p>
        </w:tc>
      </w:tr>
      <w:tr w:rsidR="009B63A5" w14:paraId="34BAE025" w14:textId="77777777" w:rsidTr="004479CA">
        <w:tc>
          <w:tcPr>
            <w:tcW w:w="2232" w:type="dxa"/>
            <w:shd w:val="clear" w:color="auto" w:fill="BFBFBF"/>
          </w:tcPr>
          <w:p w14:paraId="60068513" w14:textId="77777777" w:rsidR="009B63A5" w:rsidRDefault="0085102B">
            <w:pPr>
              <w:rPr>
                <w:b/>
              </w:rPr>
            </w:pPr>
            <w:r>
              <w:rPr>
                <w:b/>
              </w:rPr>
              <w:t>Autor</w:t>
            </w:r>
          </w:p>
        </w:tc>
        <w:tc>
          <w:tcPr>
            <w:tcW w:w="7056" w:type="dxa"/>
          </w:tcPr>
          <w:p w14:paraId="752C04A3" w14:textId="7870ECDD" w:rsidR="009B63A5" w:rsidRDefault="00F73D20">
            <w:r>
              <w:t>Mario Mai</w:t>
            </w:r>
          </w:p>
        </w:tc>
      </w:tr>
      <w:tr w:rsidR="009B63A5" w14:paraId="519BBB06" w14:textId="77777777" w:rsidTr="004479CA">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323FD0A6" w:rsidR="009B63A5" w:rsidRDefault="00F73D20">
            <w:r>
              <w:t>5.1</w:t>
            </w:r>
          </w:p>
        </w:tc>
      </w:tr>
      <w:tr w:rsidR="009B63A5" w14:paraId="230C29E4" w14:textId="77777777" w:rsidTr="004479CA">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5D085721" w14:textId="77777777" w:rsidR="009B63A5" w:rsidRDefault="009B63A5"/>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8DA21B3" w14:textId="77777777" w:rsidTr="00676D8A">
        <w:tc>
          <w:tcPr>
            <w:tcW w:w="2232" w:type="dxa"/>
            <w:shd w:val="clear" w:color="auto" w:fill="BFBFBF"/>
          </w:tcPr>
          <w:p w14:paraId="027070D5" w14:textId="77777777" w:rsidR="004479CA" w:rsidRDefault="004479CA" w:rsidP="00676D8A">
            <w:pPr>
              <w:tabs>
                <w:tab w:val="right" w:pos="1896"/>
              </w:tabs>
              <w:rPr>
                <w:b/>
              </w:rPr>
            </w:pPr>
            <w:r>
              <w:rPr>
                <w:b/>
              </w:rPr>
              <w:t>User Story-ID</w:t>
            </w:r>
          </w:p>
        </w:tc>
        <w:tc>
          <w:tcPr>
            <w:tcW w:w="7056" w:type="dxa"/>
          </w:tcPr>
          <w:p w14:paraId="2EA55C7E" w14:textId="68FA7AB5" w:rsidR="004479CA" w:rsidRDefault="00F73D20" w:rsidP="00676D8A">
            <w:r>
              <w:t>11.1</w:t>
            </w:r>
          </w:p>
        </w:tc>
      </w:tr>
      <w:tr w:rsidR="004479CA" w14:paraId="7DADE615" w14:textId="77777777" w:rsidTr="00676D8A">
        <w:tc>
          <w:tcPr>
            <w:tcW w:w="2232" w:type="dxa"/>
            <w:shd w:val="clear" w:color="auto" w:fill="BFBFBF"/>
          </w:tcPr>
          <w:p w14:paraId="034B84EE" w14:textId="77777777" w:rsidR="004479CA" w:rsidRDefault="004479CA" w:rsidP="00676D8A">
            <w:pPr>
              <w:rPr>
                <w:b/>
              </w:rPr>
            </w:pPr>
            <w:r>
              <w:rPr>
                <w:b/>
              </w:rPr>
              <w:t>User Story-Beschreibung</w:t>
            </w:r>
          </w:p>
        </w:tc>
        <w:tc>
          <w:tcPr>
            <w:tcW w:w="7056" w:type="dxa"/>
          </w:tcPr>
          <w:p w14:paraId="03375B15" w14:textId="4DA35C74" w:rsidR="004479CA" w:rsidRDefault="00973A4C" w:rsidP="00676D8A">
            <w:r>
              <w:t xml:space="preserve">Der User soll die Möglichkeit haben, den Spielverlauf jedes Schachspiels aus der </w:t>
            </w:r>
            <w:r w:rsidR="00245344">
              <w:t>S</w:t>
            </w:r>
            <w:r>
              <w:t>pielhistorie nachträglich</w:t>
            </w:r>
            <w:r w:rsidR="00245344">
              <w:t xml:space="preserve"> auf einem Schachbrett</w:t>
            </w:r>
            <w:r>
              <w:t xml:space="preserve"> zu betrachten. Hierbei muss jeder Spielzug beliebig oft ausgeführt werden können, damit die Schachpartie analysiert werden kann.</w:t>
            </w:r>
          </w:p>
        </w:tc>
      </w:tr>
      <w:tr w:rsidR="004479CA" w14:paraId="18AE323D" w14:textId="77777777" w:rsidTr="00676D8A">
        <w:tc>
          <w:tcPr>
            <w:tcW w:w="2232" w:type="dxa"/>
            <w:shd w:val="clear" w:color="auto" w:fill="BFBFBF"/>
          </w:tcPr>
          <w:p w14:paraId="13609FF9" w14:textId="77777777" w:rsidR="004479CA" w:rsidRDefault="004479CA" w:rsidP="00676D8A">
            <w:pPr>
              <w:rPr>
                <w:b/>
              </w:rPr>
            </w:pPr>
            <w:r>
              <w:rPr>
                <w:b/>
              </w:rPr>
              <w:t>Geschätzter Realisierungsaufwand</w:t>
            </w:r>
          </w:p>
        </w:tc>
        <w:tc>
          <w:tcPr>
            <w:tcW w:w="7056" w:type="dxa"/>
          </w:tcPr>
          <w:p w14:paraId="7CE5D876" w14:textId="25C72EC9" w:rsidR="004479CA" w:rsidRDefault="00F1284C" w:rsidP="00676D8A">
            <w:r>
              <w:t>4 Tage</w:t>
            </w:r>
          </w:p>
        </w:tc>
      </w:tr>
      <w:tr w:rsidR="004479CA" w14:paraId="575ABD50" w14:textId="77777777" w:rsidTr="00676D8A">
        <w:tc>
          <w:tcPr>
            <w:tcW w:w="2232" w:type="dxa"/>
            <w:shd w:val="clear" w:color="auto" w:fill="BFBFBF"/>
          </w:tcPr>
          <w:p w14:paraId="6DC9FBF0" w14:textId="77777777" w:rsidR="004479CA" w:rsidRDefault="004479CA" w:rsidP="00676D8A">
            <w:pPr>
              <w:rPr>
                <w:b/>
              </w:rPr>
            </w:pPr>
            <w:r>
              <w:rPr>
                <w:b/>
              </w:rPr>
              <w:t>Priorität</w:t>
            </w:r>
          </w:p>
        </w:tc>
        <w:tc>
          <w:tcPr>
            <w:tcW w:w="7056" w:type="dxa"/>
          </w:tcPr>
          <w:p w14:paraId="78D325B6" w14:textId="0C7CB5A9" w:rsidR="004479CA" w:rsidRDefault="00F1284C" w:rsidP="00676D8A">
            <w:r>
              <w:t>Hoch</w:t>
            </w:r>
          </w:p>
        </w:tc>
      </w:tr>
      <w:tr w:rsidR="00F1284C" w14:paraId="50E05A50" w14:textId="77777777" w:rsidTr="00676D8A">
        <w:tc>
          <w:tcPr>
            <w:tcW w:w="2232" w:type="dxa"/>
            <w:shd w:val="clear" w:color="auto" w:fill="BFBFBF"/>
          </w:tcPr>
          <w:p w14:paraId="4F1D8C30" w14:textId="77777777" w:rsidR="00F1284C" w:rsidRDefault="00F1284C" w:rsidP="00F1284C">
            <w:pPr>
              <w:rPr>
                <w:b/>
              </w:rPr>
            </w:pPr>
            <w:r>
              <w:rPr>
                <w:b/>
              </w:rPr>
              <w:t>Autor</w:t>
            </w:r>
          </w:p>
        </w:tc>
        <w:tc>
          <w:tcPr>
            <w:tcW w:w="7056" w:type="dxa"/>
          </w:tcPr>
          <w:p w14:paraId="3B97FD62" w14:textId="2B98F9B5" w:rsidR="00F1284C" w:rsidRDefault="00F1284C" w:rsidP="00F1284C">
            <w:r>
              <w:t>Mario Mai</w:t>
            </w:r>
          </w:p>
        </w:tc>
      </w:tr>
      <w:tr w:rsidR="00F1284C" w14:paraId="3D1DDE84" w14:textId="77777777" w:rsidTr="00676D8A">
        <w:tc>
          <w:tcPr>
            <w:tcW w:w="2232" w:type="dxa"/>
            <w:shd w:val="clear" w:color="auto" w:fill="BFBFBF"/>
          </w:tcPr>
          <w:p w14:paraId="49F5945E" w14:textId="77777777" w:rsidR="00F1284C" w:rsidRDefault="00F1284C" w:rsidP="00F1284C">
            <w:pPr>
              <w:rPr>
                <w:b/>
              </w:rPr>
            </w:pPr>
            <w:r>
              <w:rPr>
                <w:b/>
              </w:rPr>
              <w:t>Abhängigkeiten zu anderen User Stories</w:t>
            </w:r>
          </w:p>
        </w:tc>
        <w:tc>
          <w:tcPr>
            <w:tcW w:w="7056" w:type="dxa"/>
          </w:tcPr>
          <w:p w14:paraId="6D49A3CD" w14:textId="26B05C03" w:rsidR="00F1284C" w:rsidRDefault="00F1284C" w:rsidP="00F1284C">
            <w:r>
              <w:t>10.1</w:t>
            </w:r>
          </w:p>
        </w:tc>
      </w:tr>
      <w:tr w:rsidR="00F1284C" w14:paraId="7BE22753" w14:textId="77777777" w:rsidTr="00676D8A">
        <w:tc>
          <w:tcPr>
            <w:tcW w:w="2232" w:type="dxa"/>
            <w:shd w:val="clear" w:color="auto" w:fill="BFBFBF"/>
          </w:tcPr>
          <w:p w14:paraId="3DEE4F49" w14:textId="77777777" w:rsidR="00F1284C" w:rsidRDefault="00F1284C" w:rsidP="00F1284C">
            <w:pPr>
              <w:rPr>
                <w:b/>
              </w:rPr>
            </w:pPr>
            <w:r>
              <w:rPr>
                <w:b/>
              </w:rPr>
              <w:t>Zugehörige Szenarien</w:t>
            </w:r>
          </w:p>
        </w:tc>
        <w:tc>
          <w:tcPr>
            <w:tcW w:w="7056" w:type="dxa"/>
          </w:tcPr>
          <w:p w14:paraId="7A647B7B" w14:textId="77777777" w:rsidR="00F1284C" w:rsidRDefault="00F1284C" w:rsidP="00F1284C"/>
        </w:tc>
      </w:tr>
    </w:tbl>
    <w:p w14:paraId="0C769947" w14:textId="77777777" w:rsidR="004479CA" w:rsidRDefault="004479CA"/>
    <w:p w14:paraId="4A9D3889" w14:textId="77777777" w:rsidR="00193C13" w:rsidRDefault="00193C13"/>
    <w:p w14:paraId="58B2FB84" w14:textId="77777777" w:rsidR="00193C13" w:rsidRDefault="00193C13"/>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3B3069F1" w14:textId="77777777" w:rsidTr="00676D8A">
        <w:tc>
          <w:tcPr>
            <w:tcW w:w="2232" w:type="dxa"/>
            <w:shd w:val="clear" w:color="auto" w:fill="BFBFBF"/>
          </w:tcPr>
          <w:p w14:paraId="3CE2EC58" w14:textId="77777777" w:rsidR="004479CA" w:rsidRDefault="004479CA" w:rsidP="00676D8A">
            <w:pPr>
              <w:tabs>
                <w:tab w:val="right" w:pos="1896"/>
              </w:tabs>
              <w:rPr>
                <w:b/>
              </w:rPr>
            </w:pPr>
            <w:r>
              <w:rPr>
                <w:b/>
              </w:rPr>
              <w:lastRenderedPageBreak/>
              <w:t>User Story-ID</w:t>
            </w:r>
          </w:p>
        </w:tc>
        <w:tc>
          <w:tcPr>
            <w:tcW w:w="7056" w:type="dxa"/>
          </w:tcPr>
          <w:p w14:paraId="6891C49B" w14:textId="2B02E18A" w:rsidR="004479CA" w:rsidRDefault="00F1284C" w:rsidP="00676D8A">
            <w:r>
              <w:t>12.1</w:t>
            </w:r>
          </w:p>
        </w:tc>
      </w:tr>
      <w:tr w:rsidR="004479CA" w14:paraId="453F9FCA" w14:textId="77777777" w:rsidTr="00676D8A">
        <w:tc>
          <w:tcPr>
            <w:tcW w:w="2232" w:type="dxa"/>
            <w:shd w:val="clear" w:color="auto" w:fill="BFBFBF"/>
          </w:tcPr>
          <w:p w14:paraId="4B5D1126" w14:textId="77777777" w:rsidR="004479CA" w:rsidRDefault="004479CA" w:rsidP="00676D8A">
            <w:pPr>
              <w:rPr>
                <w:b/>
              </w:rPr>
            </w:pPr>
            <w:r>
              <w:rPr>
                <w:b/>
              </w:rPr>
              <w:t>User Story-Beschreibung</w:t>
            </w:r>
          </w:p>
        </w:tc>
        <w:tc>
          <w:tcPr>
            <w:tcW w:w="7056" w:type="dxa"/>
          </w:tcPr>
          <w:p w14:paraId="4C67CD66" w14:textId="0F1EBA91" w:rsidR="004479CA" w:rsidRDefault="00F1284C" w:rsidP="00676D8A">
            <w:r>
              <w:t>Der User soll die Möglichkeit haben, die Schachpartien aus der Spielhistorie als PGN</w:t>
            </w:r>
            <w:r>
              <w:rPr>
                <w:rStyle w:val="Funotenzeichen"/>
              </w:rPr>
              <w:footnoteReference w:id="2"/>
            </w:r>
            <w:r>
              <w:t xml:space="preserve"> exportieren zu können, um die Züge der Schachpartie lokal speichern zu können.</w:t>
            </w:r>
          </w:p>
        </w:tc>
      </w:tr>
      <w:tr w:rsidR="004479CA" w14:paraId="4775799E" w14:textId="77777777" w:rsidTr="00676D8A">
        <w:tc>
          <w:tcPr>
            <w:tcW w:w="2232" w:type="dxa"/>
            <w:shd w:val="clear" w:color="auto" w:fill="BFBFBF"/>
          </w:tcPr>
          <w:p w14:paraId="34E1EB24" w14:textId="77777777" w:rsidR="004479CA" w:rsidRDefault="004479CA" w:rsidP="00676D8A">
            <w:pPr>
              <w:rPr>
                <w:b/>
              </w:rPr>
            </w:pPr>
            <w:r>
              <w:rPr>
                <w:b/>
              </w:rPr>
              <w:t>Geschätzter Realisierungsaufwand</w:t>
            </w:r>
          </w:p>
        </w:tc>
        <w:tc>
          <w:tcPr>
            <w:tcW w:w="7056" w:type="dxa"/>
          </w:tcPr>
          <w:p w14:paraId="5A0686FD" w14:textId="39C94871" w:rsidR="004479CA" w:rsidRDefault="00245344" w:rsidP="00676D8A">
            <w:r>
              <w:t>7 Tage</w:t>
            </w:r>
          </w:p>
        </w:tc>
      </w:tr>
      <w:tr w:rsidR="004479CA" w14:paraId="17E359A5" w14:textId="77777777" w:rsidTr="00676D8A">
        <w:tc>
          <w:tcPr>
            <w:tcW w:w="2232" w:type="dxa"/>
            <w:shd w:val="clear" w:color="auto" w:fill="BFBFBF"/>
          </w:tcPr>
          <w:p w14:paraId="00C776D9" w14:textId="77777777" w:rsidR="004479CA" w:rsidRDefault="004479CA" w:rsidP="00676D8A">
            <w:pPr>
              <w:rPr>
                <w:b/>
              </w:rPr>
            </w:pPr>
            <w:r>
              <w:rPr>
                <w:b/>
              </w:rPr>
              <w:t>Priorität</w:t>
            </w:r>
          </w:p>
        </w:tc>
        <w:tc>
          <w:tcPr>
            <w:tcW w:w="7056" w:type="dxa"/>
          </w:tcPr>
          <w:p w14:paraId="7F270B24" w14:textId="21ACF0C1" w:rsidR="004479CA" w:rsidRDefault="00245344" w:rsidP="00676D8A">
            <w:r>
              <w:t>Hoch</w:t>
            </w:r>
          </w:p>
        </w:tc>
      </w:tr>
      <w:tr w:rsidR="004479CA" w14:paraId="6B9C1144" w14:textId="77777777" w:rsidTr="00676D8A">
        <w:tc>
          <w:tcPr>
            <w:tcW w:w="2232" w:type="dxa"/>
            <w:shd w:val="clear" w:color="auto" w:fill="BFBFBF"/>
          </w:tcPr>
          <w:p w14:paraId="07F2CDCF" w14:textId="77777777" w:rsidR="004479CA" w:rsidRDefault="004479CA" w:rsidP="00676D8A">
            <w:pPr>
              <w:rPr>
                <w:b/>
              </w:rPr>
            </w:pPr>
            <w:r>
              <w:rPr>
                <w:b/>
              </w:rPr>
              <w:t>Autor</w:t>
            </w:r>
          </w:p>
        </w:tc>
        <w:tc>
          <w:tcPr>
            <w:tcW w:w="7056" w:type="dxa"/>
          </w:tcPr>
          <w:p w14:paraId="08CE40E4" w14:textId="368B6FC6" w:rsidR="004479CA" w:rsidRDefault="00245344" w:rsidP="00676D8A">
            <w:r>
              <w:t>Mario Mai</w:t>
            </w:r>
          </w:p>
        </w:tc>
      </w:tr>
      <w:tr w:rsidR="004479CA" w14:paraId="4C523FD7" w14:textId="77777777" w:rsidTr="00676D8A">
        <w:tc>
          <w:tcPr>
            <w:tcW w:w="2232" w:type="dxa"/>
            <w:shd w:val="clear" w:color="auto" w:fill="BFBFBF"/>
          </w:tcPr>
          <w:p w14:paraId="5D4F3E82" w14:textId="77777777" w:rsidR="004479CA" w:rsidRDefault="004479CA" w:rsidP="00676D8A">
            <w:pPr>
              <w:rPr>
                <w:b/>
              </w:rPr>
            </w:pPr>
            <w:r>
              <w:rPr>
                <w:b/>
              </w:rPr>
              <w:t>Abhängigkeiten zu anderen User Stories</w:t>
            </w:r>
          </w:p>
        </w:tc>
        <w:tc>
          <w:tcPr>
            <w:tcW w:w="7056" w:type="dxa"/>
          </w:tcPr>
          <w:p w14:paraId="441DF524" w14:textId="4994BE52" w:rsidR="004479CA" w:rsidRDefault="00245344" w:rsidP="00676D8A">
            <w:r>
              <w:t>10.1, 11.1</w:t>
            </w:r>
          </w:p>
        </w:tc>
      </w:tr>
      <w:tr w:rsidR="004479CA" w14:paraId="451CC2FD" w14:textId="77777777" w:rsidTr="00676D8A">
        <w:tc>
          <w:tcPr>
            <w:tcW w:w="2232" w:type="dxa"/>
            <w:shd w:val="clear" w:color="auto" w:fill="BFBFBF"/>
          </w:tcPr>
          <w:p w14:paraId="0A680C2D" w14:textId="77777777" w:rsidR="004479CA" w:rsidRDefault="004479CA" w:rsidP="00676D8A">
            <w:pPr>
              <w:rPr>
                <w:b/>
              </w:rPr>
            </w:pPr>
            <w:r>
              <w:rPr>
                <w:b/>
              </w:rPr>
              <w:t>Zugehörige Szenarien</w:t>
            </w:r>
          </w:p>
        </w:tc>
        <w:tc>
          <w:tcPr>
            <w:tcW w:w="7056" w:type="dxa"/>
          </w:tcPr>
          <w:p w14:paraId="54A7D17E" w14:textId="77777777" w:rsidR="004479CA" w:rsidRDefault="004479CA" w:rsidP="00676D8A"/>
        </w:tc>
      </w:tr>
    </w:tbl>
    <w:p w14:paraId="40C572A8"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74FC34F" w14:textId="77777777" w:rsidTr="00676D8A">
        <w:tc>
          <w:tcPr>
            <w:tcW w:w="2232" w:type="dxa"/>
            <w:shd w:val="clear" w:color="auto" w:fill="BFBFBF"/>
          </w:tcPr>
          <w:p w14:paraId="71CC761D" w14:textId="77777777" w:rsidR="004479CA" w:rsidRDefault="004479CA" w:rsidP="00676D8A">
            <w:pPr>
              <w:tabs>
                <w:tab w:val="right" w:pos="1896"/>
              </w:tabs>
              <w:rPr>
                <w:b/>
              </w:rPr>
            </w:pPr>
            <w:r>
              <w:rPr>
                <w:b/>
              </w:rPr>
              <w:t>User Story-ID</w:t>
            </w:r>
          </w:p>
        </w:tc>
        <w:tc>
          <w:tcPr>
            <w:tcW w:w="7056" w:type="dxa"/>
          </w:tcPr>
          <w:p w14:paraId="4BDC23A1" w14:textId="12C8838C" w:rsidR="004479CA" w:rsidRDefault="00245344" w:rsidP="00676D8A">
            <w:r>
              <w:t>12.2</w:t>
            </w:r>
          </w:p>
        </w:tc>
      </w:tr>
      <w:tr w:rsidR="004479CA" w14:paraId="7D0C82E7" w14:textId="77777777" w:rsidTr="00676D8A">
        <w:tc>
          <w:tcPr>
            <w:tcW w:w="2232" w:type="dxa"/>
            <w:shd w:val="clear" w:color="auto" w:fill="BFBFBF"/>
          </w:tcPr>
          <w:p w14:paraId="2A049627" w14:textId="77777777" w:rsidR="004479CA" w:rsidRDefault="004479CA" w:rsidP="00676D8A">
            <w:pPr>
              <w:rPr>
                <w:b/>
              </w:rPr>
            </w:pPr>
            <w:r>
              <w:rPr>
                <w:b/>
              </w:rPr>
              <w:t>User Story-Beschreibung</w:t>
            </w:r>
          </w:p>
        </w:tc>
        <w:tc>
          <w:tcPr>
            <w:tcW w:w="7056" w:type="dxa"/>
          </w:tcPr>
          <w:p w14:paraId="0D011197" w14:textId="55BB6649" w:rsidR="004479CA" w:rsidRDefault="00245344" w:rsidP="00676D8A">
            <w:r>
              <w:t>Der User soll die Möglichkeit haben, Schachzüge aus einer PGN-Datei, importieren zu können und diese dann auf einem Schachbrett anzeigen lassen, um seine Schachkenntnisse zu verbessern.</w:t>
            </w:r>
          </w:p>
        </w:tc>
      </w:tr>
      <w:tr w:rsidR="004479CA" w14:paraId="66CA9E63" w14:textId="77777777" w:rsidTr="00676D8A">
        <w:tc>
          <w:tcPr>
            <w:tcW w:w="2232" w:type="dxa"/>
            <w:shd w:val="clear" w:color="auto" w:fill="BFBFBF"/>
          </w:tcPr>
          <w:p w14:paraId="6406C8D5" w14:textId="77777777" w:rsidR="004479CA" w:rsidRDefault="004479CA" w:rsidP="00676D8A">
            <w:pPr>
              <w:rPr>
                <w:b/>
              </w:rPr>
            </w:pPr>
            <w:r>
              <w:rPr>
                <w:b/>
              </w:rPr>
              <w:t>Geschätzter Realisierungsaufwand</w:t>
            </w:r>
          </w:p>
        </w:tc>
        <w:tc>
          <w:tcPr>
            <w:tcW w:w="7056" w:type="dxa"/>
          </w:tcPr>
          <w:p w14:paraId="73538963" w14:textId="7A9AC4A6" w:rsidR="004479CA" w:rsidRDefault="00245344" w:rsidP="00676D8A">
            <w:r>
              <w:t>7 Tage</w:t>
            </w:r>
          </w:p>
        </w:tc>
      </w:tr>
      <w:tr w:rsidR="004479CA" w14:paraId="742B27F0" w14:textId="77777777" w:rsidTr="00676D8A">
        <w:tc>
          <w:tcPr>
            <w:tcW w:w="2232" w:type="dxa"/>
            <w:shd w:val="clear" w:color="auto" w:fill="BFBFBF"/>
          </w:tcPr>
          <w:p w14:paraId="062B2CE3" w14:textId="77777777" w:rsidR="004479CA" w:rsidRDefault="004479CA" w:rsidP="00676D8A">
            <w:pPr>
              <w:rPr>
                <w:b/>
              </w:rPr>
            </w:pPr>
            <w:r>
              <w:rPr>
                <w:b/>
              </w:rPr>
              <w:t>Priorität</w:t>
            </w:r>
          </w:p>
        </w:tc>
        <w:tc>
          <w:tcPr>
            <w:tcW w:w="7056" w:type="dxa"/>
          </w:tcPr>
          <w:p w14:paraId="4165A9AD" w14:textId="174BF6CC" w:rsidR="004479CA" w:rsidRDefault="00245344" w:rsidP="00676D8A">
            <w:r>
              <w:t>Hoch</w:t>
            </w:r>
          </w:p>
        </w:tc>
      </w:tr>
      <w:tr w:rsidR="004479CA" w14:paraId="724EEBE6" w14:textId="77777777" w:rsidTr="00676D8A">
        <w:tc>
          <w:tcPr>
            <w:tcW w:w="2232" w:type="dxa"/>
            <w:shd w:val="clear" w:color="auto" w:fill="BFBFBF"/>
          </w:tcPr>
          <w:p w14:paraId="36A81714" w14:textId="77777777" w:rsidR="004479CA" w:rsidRDefault="004479CA" w:rsidP="00676D8A">
            <w:pPr>
              <w:rPr>
                <w:b/>
              </w:rPr>
            </w:pPr>
            <w:r>
              <w:rPr>
                <w:b/>
              </w:rPr>
              <w:t>Autor</w:t>
            </w:r>
          </w:p>
        </w:tc>
        <w:tc>
          <w:tcPr>
            <w:tcW w:w="7056" w:type="dxa"/>
          </w:tcPr>
          <w:p w14:paraId="698A1B87" w14:textId="7EA9797D" w:rsidR="004479CA" w:rsidRPr="00245344" w:rsidRDefault="00245344" w:rsidP="00676D8A">
            <w:r>
              <w:t>Yusuf Cobandir</w:t>
            </w:r>
          </w:p>
        </w:tc>
      </w:tr>
      <w:tr w:rsidR="004479CA" w14:paraId="7FEEA494" w14:textId="77777777" w:rsidTr="00676D8A">
        <w:tc>
          <w:tcPr>
            <w:tcW w:w="2232" w:type="dxa"/>
            <w:shd w:val="clear" w:color="auto" w:fill="BFBFBF"/>
          </w:tcPr>
          <w:p w14:paraId="58BCB8EF" w14:textId="77777777" w:rsidR="004479CA" w:rsidRDefault="004479CA" w:rsidP="00676D8A">
            <w:pPr>
              <w:rPr>
                <w:b/>
              </w:rPr>
            </w:pPr>
            <w:r>
              <w:rPr>
                <w:b/>
              </w:rPr>
              <w:t>Abhängigkeiten zu anderen User Stories</w:t>
            </w:r>
          </w:p>
        </w:tc>
        <w:tc>
          <w:tcPr>
            <w:tcW w:w="7056" w:type="dxa"/>
          </w:tcPr>
          <w:p w14:paraId="5B0F95B2" w14:textId="369C1F58" w:rsidR="004479CA" w:rsidRDefault="00245344" w:rsidP="00676D8A">
            <w:r>
              <w:t>11,1</w:t>
            </w:r>
          </w:p>
        </w:tc>
      </w:tr>
      <w:tr w:rsidR="004479CA" w14:paraId="6368F115" w14:textId="77777777" w:rsidTr="00676D8A">
        <w:tc>
          <w:tcPr>
            <w:tcW w:w="2232" w:type="dxa"/>
            <w:shd w:val="clear" w:color="auto" w:fill="BFBFBF"/>
          </w:tcPr>
          <w:p w14:paraId="012CB695" w14:textId="77777777" w:rsidR="004479CA" w:rsidRDefault="004479CA" w:rsidP="00676D8A">
            <w:pPr>
              <w:rPr>
                <w:b/>
              </w:rPr>
            </w:pPr>
            <w:r>
              <w:rPr>
                <w:b/>
              </w:rPr>
              <w:t>Zugehörige Szenarien</w:t>
            </w:r>
          </w:p>
        </w:tc>
        <w:tc>
          <w:tcPr>
            <w:tcW w:w="7056" w:type="dxa"/>
          </w:tcPr>
          <w:p w14:paraId="2B652C80" w14:textId="77777777" w:rsidR="004479CA" w:rsidRDefault="004479CA" w:rsidP="00676D8A"/>
        </w:tc>
      </w:tr>
    </w:tbl>
    <w:p w14:paraId="3E3CFAF1"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0F09A17" w14:textId="77777777" w:rsidTr="00676D8A">
        <w:tc>
          <w:tcPr>
            <w:tcW w:w="2232" w:type="dxa"/>
            <w:shd w:val="clear" w:color="auto" w:fill="BFBFBF"/>
          </w:tcPr>
          <w:p w14:paraId="294A50B3" w14:textId="77777777" w:rsidR="004479CA" w:rsidRDefault="004479CA" w:rsidP="00676D8A">
            <w:pPr>
              <w:tabs>
                <w:tab w:val="right" w:pos="1896"/>
              </w:tabs>
              <w:rPr>
                <w:b/>
              </w:rPr>
            </w:pPr>
            <w:r>
              <w:rPr>
                <w:b/>
              </w:rPr>
              <w:t>User Story-ID</w:t>
            </w:r>
          </w:p>
        </w:tc>
        <w:tc>
          <w:tcPr>
            <w:tcW w:w="7056" w:type="dxa"/>
          </w:tcPr>
          <w:p w14:paraId="2306A4E5" w14:textId="3B9FBAF1" w:rsidR="004479CA" w:rsidRDefault="00245344" w:rsidP="00676D8A">
            <w:r>
              <w:t>13.1</w:t>
            </w:r>
          </w:p>
        </w:tc>
      </w:tr>
      <w:tr w:rsidR="004479CA" w14:paraId="79C0C2CA" w14:textId="77777777" w:rsidTr="00676D8A">
        <w:tc>
          <w:tcPr>
            <w:tcW w:w="2232" w:type="dxa"/>
            <w:shd w:val="clear" w:color="auto" w:fill="BFBFBF"/>
          </w:tcPr>
          <w:p w14:paraId="39544756" w14:textId="77777777" w:rsidR="004479CA" w:rsidRDefault="004479CA" w:rsidP="00676D8A">
            <w:pPr>
              <w:rPr>
                <w:b/>
              </w:rPr>
            </w:pPr>
            <w:r>
              <w:rPr>
                <w:b/>
              </w:rPr>
              <w:t>User Story-Beschreibung</w:t>
            </w:r>
          </w:p>
        </w:tc>
        <w:tc>
          <w:tcPr>
            <w:tcW w:w="7056" w:type="dxa"/>
          </w:tcPr>
          <w:p w14:paraId="7141860E" w14:textId="0A3E503E" w:rsidR="004479CA" w:rsidRDefault="00245344" w:rsidP="00676D8A">
            <w:r>
              <w:t xml:space="preserve">Der User soll die Möglichkeit haben, eine Partie Schach gegen den Computer zu </w:t>
            </w:r>
            <w:r w:rsidR="003C5358">
              <w:t xml:space="preserve">spielen, um beliebig viele Partien spielen zu können, ohne von anderen Usern abhängig zu sein. </w:t>
            </w:r>
          </w:p>
        </w:tc>
      </w:tr>
      <w:tr w:rsidR="004479CA" w14:paraId="35076DB7" w14:textId="77777777" w:rsidTr="00676D8A">
        <w:tc>
          <w:tcPr>
            <w:tcW w:w="2232" w:type="dxa"/>
            <w:shd w:val="clear" w:color="auto" w:fill="BFBFBF"/>
          </w:tcPr>
          <w:p w14:paraId="72FDBB63" w14:textId="77777777" w:rsidR="004479CA" w:rsidRDefault="004479CA" w:rsidP="00676D8A">
            <w:pPr>
              <w:rPr>
                <w:b/>
              </w:rPr>
            </w:pPr>
            <w:r>
              <w:rPr>
                <w:b/>
              </w:rPr>
              <w:t>Geschätzter Realisierungsaufwand</w:t>
            </w:r>
          </w:p>
        </w:tc>
        <w:tc>
          <w:tcPr>
            <w:tcW w:w="7056" w:type="dxa"/>
          </w:tcPr>
          <w:p w14:paraId="0B0AB67C" w14:textId="36914F04" w:rsidR="004479CA" w:rsidRDefault="003C5358" w:rsidP="00676D8A">
            <w:r>
              <w:t>10 Tage</w:t>
            </w:r>
          </w:p>
        </w:tc>
      </w:tr>
      <w:tr w:rsidR="004479CA" w14:paraId="2C7AFFC2" w14:textId="77777777" w:rsidTr="00676D8A">
        <w:tc>
          <w:tcPr>
            <w:tcW w:w="2232" w:type="dxa"/>
            <w:shd w:val="clear" w:color="auto" w:fill="BFBFBF"/>
          </w:tcPr>
          <w:p w14:paraId="7908E7EF" w14:textId="77777777" w:rsidR="004479CA" w:rsidRDefault="004479CA" w:rsidP="00676D8A">
            <w:pPr>
              <w:rPr>
                <w:b/>
              </w:rPr>
            </w:pPr>
            <w:r>
              <w:rPr>
                <w:b/>
              </w:rPr>
              <w:t>Priorität</w:t>
            </w:r>
          </w:p>
        </w:tc>
        <w:tc>
          <w:tcPr>
            <w:tcW w:w="7056" w:type="dxa"/>
          </w:tcPr>
          <w:p w14:paraId="65B6AF96" w14:textId="1F2010EE" w:rsidR="004479CA" w:rsidRDefault="003C5358" w:rsidP="00676D8A">
            <w:r>
              <w:t>Hoch</w:t>
            </w:r>
          </w:p>
        </w:tc>
      </w:tr>
      <w:tr w:rsidR="004479CA" w14:paraId="138B4A5D" w14:textId="77777777" w:rsidTr="00676D8A">
        <w:tc>
          <w:tcPr>
            <w:tcW w:w="2232" w:type="dxa"/>
            <w:shd w:val="clear" w:color="auto" w:fill="BFBFBF"/>
          </w:tcPr>
          <w:p w14:paraId="05B28F65" w14:textId="77777777" w:rsidR="004479CA" w:rsidRDefault="004479CA" w:rsidP="00676D8A">
            <w:pPr>
              <w:rPr>
                <w:b/>
              </w:rPr>
            </w:pPr>
            <w:r>
              <w:rPr>
                <w:b/>
              </w:rPr>
              <w:t>Autor</w:t>
            </w:r>
          </w:p>
        </w:tc>
        <w:tc>
          <w:tcPr>
            <w:tcW w:w="7056" w:type="dxa"/>
          </w:tcPr>
          <w:p w14:paraId="2E33C7F8" w14:textId="17675804" w:rsidR="004479CA" w:rsidRDefault="003C5358" w:rsidP="00676D8A">
            <w:r>
              <w:t>Yusuf Cobandir</w:t>
            </w:r>
          </w:p>
        </w:tc>
      </w:tr>
      <w:tr w:rsidR="004479CA" w14:paraId="075E61E7" w14:textId="77777777" w:rsidTr="00676D8A">
        <w:tc>
          <w:tcPr>
            <w:tcW w:w="2232" w:type="dxa"/>
            <w:shd w:val="clear" w:color="auto" w:fill="BFBFBF"/>
          </w:tcPr>
          <w:p w14:paraId="61B0A062" w14:textId="77777777" w:rsidR="004479CA" w:rsidRDefault="004479CA" w:rsidP="00676D8A">
            <w:pPr>
              <w:rPr>
                <w:b/>
              </w:rPr>
            </w:pPr>
            <w:r>
              <w:rPr>
                <w:b/>
              </w:rPr>
              <w:t>Abhängigkeiten zu anderen User Stories</w:t>
            </w:r>
          </w:p>
        </w:tc>
        <w:tc>
          <w:tcPr>
            <w:tcW w:w="7056" w:type="dxa"/>
          </w:tcPr>
          <w:p w14:paraId="5005BE32" w14:textId="6F0A7EDE" w:rsidR="004479CA" w:rsidRDefault="003C5358" w:rsidP="00676D8A">
            <w:r>
              <w:t>5.1</w:t>
            </w:r>
          </w:p>
        </w:tc>
      </w:tr>
      <w:tr w:rsidR="004479CA" w14:paraId="66C92429" w14:textId="77777777" w:rsidTr="00676D8A">
        <w:tc>
          <w:tcPr>
            <w:tcW w:w="2232" w:type="dxa"/>
            <w:shd w:val="clear" w:color="auto" w:fill="BFBFBF"/>
          </w:tcPr>
          <w:p w14:paraId="4ADE974F" w14:textId="77777777" w:rsidR="004479CA" w:rsidRDefault="004479CA" w:rsidP="00676D8A">
            <w:pPr>
              <w:rPr>
                <w:b/>
              </w:rPr>
            </w:pPr>
            <w:r>
              <w:rPr>
                <w:b/>
              </w:rPr>
              <w:t>Zugehörige Szenarien</w:t>
            </w:r>
          </w:p>
        </w:tc>
        <w:tc>
          <w:tcPr>
            <w:tcW w:w="7056" w:type="dxa"/>
          </w:tcPr>
          <w:p w14:paraId="220825AA" w14:textId="77777777" w:rsidR="004479CA" w:rsidRDefault="003C5358" w:rsidP="00B7198D">
            <w:pPr>
              <w:ind w:left="2160"/>
            </w:pPr>
            <w:r>
              <w:t>&lt;Spiel gegen Computer&gt;</w:t>
            </w:r>
          </w:p>
          <w:p w14:paraId="4A2DF8AA" w14:textId="77777777" w:rsidR="003C5358" w:rsidRDefault="003C5358" w:rsidP="003C5358">
            <w:pPr>
              <w:pStyle w:val="Listenabsatz"/>
              <w:numPr>
                <w:ilvl w:val="0"/>
                <w:numId w:val="30"/>
              </w:numPr>
            </w:pPr>
            <w:r>
              <w:t>Hauptszenario:</w:t>
            </w:r>
          </w:p>
          <w:p w14:paraId="1D24E923" w14:textId="77777777" w:rsidR="003C5358" w:rsidRDefault="003C5358" w:rsidP="003C5358">
            <w:pPr>
              <w:pStyle w:val="Listenabsatz"/>
              <w:numPr>
                <w:ilvl w:val="1"/>
                <w:numId w:val="30"/>
              </w:numPr>
            </w:pPr>
            <w:r>
              <w:t>Der Computer spielt ordnungsgemäß eine Partie Schach</w:t>
            </w:r>
          </w:p>
          <w:p w14:paraId="50B088F5" w14:textId="77777777" w:rsidR="00B7198D" w:rsidRDefault="00B7198D" w:rsidP="00B7198D">
            <w:pPr>
              <w:pStyle w:val="Listenabsatz"/>
              <w:numPr>
                <w:ilvl w:val="0"/>
                <w:numId w:val="30"/>
              </w:numPr>
            </w:pPr>
            <w:r>
              <w:t>Alternativszenario:</w:t>
            </w:r>
          </w:p>
          <w:p w14:paraId="0AC2F958" w14:textId="77777777" w:rsidR="00B7198D" w:rsidRDefault="00B7198D" w:rsidP="00B7198D">
            <w:pPr>
              <w:pStyle w:val="Listenabsatz"/>
              <w:numPr>
                <w:ilvl w:val="1"/>
                <w:numId w:val="30"/>
              </w:numPr>
            </w:pPr>
            <w:r>
              <w:t>Der User gibt auf</w:t>
            </w:r>
          </w:p>
          <w:p w14:paraId="446A2B0F" w14:textId="77777777" w:rsidR="00B7198D" w:rsidRDefault="00B7198D" w:rsidP="00B7198D">
            <w:pPr>
              <w:pStyle w:val="Listenabsatz"/>
              <w:numPr>
                <w:ilvl w:val="0"/>
                <w:numId w:val="30"/>
              </w:numPr>
            </w:pPr>
            <w:r>
              <w:t>Ausnahmeszenario:</w:t>
            </w:r>
          </w:p>
          <w:p w14:paraId="585F9AF9" w14:textId="0ABDB269" w:rsidR="00B7198D" w:rsidRPr="003C5358" w:rsidRDefault="00B7198D" w:rsidP="00B7198D">
            <w:pPr>
              <w:pStyle w:val="Listenabsatz"/>
              <w:numPr>
                <w:ilvl w:val="1"/>
                <w:numId w:val="30"/>
              </w:numPr>
            </w:pPr>
            <w:r>
              <w:t>Der Computer spielt kein Zug mehr</w:t>
            </w:r>
          </w:p>
        </w:tc>
      </w:tr>
    </w:tbl>
    <w:p w14:paraId="57354F10" w14:textId="13CA1592" w:rsidR="00C36566" w:rsidRDefault="00C36566"/>
    <w:p w14:paraId="4AAA30B8" w14:textId="77777777" w:rsidR="00C36566" w:rsidRDefault="00C36566">
      <w:r>
        <w:br w:type="page"/>
      </w:r>
    </w:p>
    <w:p w14:paraId="64831504"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6FEC688A" w14:textId="77777777" w:rsidTr="00676D8A">
        <w:tc>
          <w:tcPr>
            <w:tcW w:w="2232" w:type="dxa"/>
            <w:shd w:val="clear" w:color="auto" w:fill="BFBFBF"/>
          </w:tcPr>
          <w:p w14:paraId="33270E60" w14:textId="77777777" w:rsidR="004479CA" w:rsidRDefault="004479CA" w:rsidP="00676D8A">
            <w:pPr>
              <w:tabs>
                <w:tab w:val="right" w:pos="1896"/>
              </w:tabs>
              <w:rPr>
                <w:b/>
              </w:rPr>
            </w:pPr>
            <w:r>
              <w:rPr>
                <w:b/>
              </w:rPr>
              <w:t>User Story-ID</w:t>
            </w:r>
          </w:p>
        </w:tc>
        <w:tc>
          <w:tcPr>
            <w:tcW w:w="7056" w:type="dxa"/>
          </w:tcPr>
          <w:p w14:paraId="7C5F527C" w14:textId="04952D6D" w:rsidR="004479CA" w:rsidRDefault="00B7198D" w:rsidP="00676D8A">
            <w:r>
              <w:t>13.2</w:t>
            </w:r>
          </w:p>
        </w:tc>
      </w:tr>
      <w:tr w:rsidR="004479CA" w14:paraId="39353AC1" w14:textId="77777777" w:rsidTr="00676D8A">
        <w:tc>
          <w:tcPr>
            <w:tcW w:w="2232" w:type="dxa"/>
            <w:shd w:val="clear" w:color="auto" w:fill="BFBFBF"/>
          </w:tcPr>
          <w:p w14:paraId="5B735BF6" w14:textId="77777777" w:rsidR="004479CA" w:rsidRDefault="004479CA" w:rsidP="00676D8A">
            <w:pPr>
              <w:rPr>
                <w:b/>
              </w:rPr>
            </w:pPr>
            <w:r>
              <w:rPr>
                <w:b/>
              </w:rPr>
              <w:t>User Story-Beschreibung</w:t>
            </w:r>
          </w:p>
        </w:tc>
        <w:tc>
          <w:tcPr>
            <w:tcW w:w="7056" w:type="dxa"/>
          </w:tcPr>
          <w:p w14:paraId="739BC082" w14:textId="4E462816" w:rsidR="004479CA" w:rsidRDefault="00B7198D" w:rsidP="00676D8A">
            <w:r>
              <w:t>Der User soll die Möglichkeit haben</w:t>
            </w:r>
            <w:r w:rsidR="00045190">
              <w:t xml:space="preserve">, die Schwierigkeitsstufe des Computers aus drei wählbaren Optionen anpassen </w:t>
            </w:r>
            <w:r w:rsidR="00B5229C">
              <w:t>zu können, damit sowohl Anfänger als auch erfahrene User eine angemessene Herausforderung gegen den Computer erleben können.</w:t>
            </w:r>
          </w:p>
        </w:tc>
      </w:tr>
      <w:tr w:rsidR="004479CA" w14:paraId="6D2D56B4" w14:textId="77777777" w:rsidTr="00676D8A">
        <w:tc>
          <w:tcPr>
            <w:tcW w:w="2232" w:type="dxa"/>
            <w:shd w:val="clear" w:color="auto" w:fill="BFBFBF"/>
          </w:tcPr>
          <w:p w14:paraId="4A1BDDF2" w14:textId="77777777" w:rsidR="004479CA" w:rsidRDefault="004479CA" w:rsidP="00676D8A">
            <w:pPr>
              <w:rPr>
                <w:b/>
              </w:rPr>
            </w:pPr>
            <w:r>
              <w:rPr>
                <w:b/>
              </w:rPr>
              <w:t>Geschätzter Realisierungsaufwand</w:t>
            </w:r>
          </w:p>
        </w:tc>
        <w:tc>
          <w:tcPr>
            <w:tcW w:w="7056" w:type="dxa"/>
          </w:tcPr>
          <w:p w14:paraId="2A1E72F8" w14:textId="3A06CE21" w:rsidR="004479CA" w:rsidRDefault="00B5229C" w:rsidP="00676D8A">
            <w:r>
              <w:t>6 Tage</w:t>
            </w:r>
          </w:p>
        </w:tc>
      </w:tr>
      <w:tr w:rsidR="004479CA" w14:paraId="4786FA7C" w14:textId="77777777" w:rsidTr="00676D8A">
        <w:tc>
          <w:tcPr>
            <w:tcW w:w="2232" w:type="dxa"/>
            <w:shd w:val="clear" w:color="auto" w:fill="BFBFBF"/>
          </w:tcPr>
          <w:p w14:paraId="7F642395" w14:textId="77777777" w:rsidR="004479CA" w:rsidRDefault="004479CA" w:rsidP="00676D8A">
            <w:pPr>
              <w:rPr>
                <w:b/>
              </w:rPr>
            </w:pPr>
            <w:r>
              <w:rPr>
                <w:b/>
              </w:rPr>
              <w:t>Priorität</w:t>
            </w:r>
          </w:p>
        </w:tc>
        <w:tc>
          <w:tcPr>
            <w:tcW w:w="7056" w:type="dxa"/>
          </w:tcPr>
          <w:p w14:paraId="3FB6166C" w14:textId="6042C245" w:rsidR="004479CA" w:rsidRDefault="00B5229C" w:rsidP="00676D8A">
            <w:r>
              <w:t>Hoch</w:t>
            </w:r>
          </w:p>
        </w:tc>
      </w:tr>
      <w:tr w:rsidR="004479CA" w14:paraId="47EB94E8" w14:textId="77777777" w:rsidTr="00676D8A">
        <w:tc>
          <w:tcPr>
            <w:tcW w:w="2232" w:type="dxa"/>
            <w:shd w:val="clear" w:color="auto" w:fill="BFBFBF"/>
          </w:tcPr>
          <w:p w14:paraId="20444B4E" w14:textId="77777777" w:rsidR="004479CA" w:rsidRDefault="004479CA" w:rsidP="00676D8A">
            <w:pPr>
              <w:rPr>
                <w:b/>
              </w:rPr>
            </w:pPr>
            <w:r>
              <w:rPr>
                <w:b/>
              </w:rPr>
              <w:t>Autor</w:t>
            </w:r>
          </w:p>
        </w:tc>
        <w:tc>
          <w:tcPr>
            <w:tcW w:w="7056" w:type="dxa"/>
          </w:tcPr>
          <w:p w14:paraId="7709A428" w14:textId="091663D3" w:rsidR="004479CA" w:rsidRDefault="00B5229C" w:rsidP="00676D8A">
            <w:r>
              <w:t>Yusuf Cobandir</w:t>
            </w:r>
          </w:p>
        </w:tc>
      </w:tr>
      <w:tr w:rsidR="004479CA" w14:paraId="69030F26" w14:textId="77777777" w:rsidTr="00676D8A">
        <w:tc>
          <w:tcPr>
            <w:tcW w:w="2232" w:type="dxa"/>
            <w:shd w:val="clear" w:color="auto" w:fill="BFBFBF"/>
          </w:tcPr>
          <w:p w14:paraId="33BC6438" w14:textId="77777777" w:rsidR="004479CA" w:rsidRDefault="004479CA" w:rsidP="00676D8A">
            <w:pPr>
              <w:rPr>
                <w:b/>
              </w:rPr>
            </w:pPr>
            <w:r>
              <w:rPr>
                <w:b/>
              </w:rPr>
              <w:t>Abhängigkeiten zu anderen User Stories</w:t>
            </w:r>
          </w:p>
        </w:tc>
        <w:tc>
          <w:tcPr>
            <w:tcW w:w="7056" w:type="dxa"/>
          </w:tcPr>
          <w:p w14:paraId="5D5D8D50" w14:textId="0D7C6BB9" w:rsidR="004479CA" w:rsidRDefault="00B5229C" w:rsidP="00676D8A">
            <w:r>
              <w:t>5.1, 13.1</w:t>
            </w:r>
          </w:p>
        </w:tc>
      </w:tr>
      <w:tr w:rsidR="004479CA" w14:paraId="1612E116" w14:textId="77777777" w:rsidTr="00676D8A">
        <w:tc>
          <w:tcPr>
            <w:tcW w:w="2232" w:type="dxa"/>
            <w:shd w:val="clear" w:color="auto" w:fill="BFBFBF"/>
          </w:tcPr>
          <w:p w14:paraId="356923E2" w14:textId="77777777" w:rsidR="004479CA" w:rsidRDefault="004479CA" w:rsidP="00676D8A">
            <w:pPr>
              <w:rPr>
                <w:b/>
              </w:rPr>
            </w:pPr>
            <w:r>
              <w:rPr>
                <w:b/>
              </w:rPr>
              <w:t>Zugehörige Szenarien</w:t>
            </w:r>
          </w:p>
        </w:tc>
        <w:tc>
          <w:tcPr>
            <w:tcW w:w="7056" w:type="dxa"/>
          </w:tcPr>
          <w:p w14:paraId="1D927157" w14:textId="77777777" w:rsidR="004479CA" w:rsidRDefault="004479CA" w:rsidP="00676D8A"/>
        </w:tc>
      </w:tr>
    </w:tbl>
    <w:p w14:paraId="76E2B4CB"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B1392AC" w14:textId="77777777" w:rsidTr="00676D8A">
        <w:tc>
          <w:tcPr>
            <w:tcW w:w="2232" w:type="dxa"/>
            <w:shd w:val="clear" w:color="auto" w:fill="BFBFBF"/>
          </w:tcPr>
          <w:p w14:paraId="723EC442" w14:textId="77777777" w:rsidR="004479CA" w:rsidRDefault="004479CA" w:rsidP="00676D8A">
            <w:pPr>
              <w:tabs>
                <w:tab w:val="right" w:pos="1896"/>
              </w:tabs>
              <w:rPr>
                <w:b/>
              </w:rPr>
            </w:pPr>
            <w:r>
              <w:rPr>
                <w:b/>
              </w:rPr>
              <w:t>User Story-ID</w:t>
            </w:r>
          </w:p>
        </w:tc>
        <w:tc>
          <w:tcPr>
            <w:tcW w:w="7056" w:type="dxa"/>
          </w:tcPr>
          <w:p w14:paraId="6CFC0332" w14:textId="09B94B7A" w:rsidR="004479CA" w:rsidRDefault="00B5229C" w:rsidP="00676D8A">
            <w:r>
              <w:t>14.1</w:t>
            </w:r>
          </w:p>
        </w:tc>
      </w:tr>
      <w:tr w:rsidR="004479CA" w14:paraId="2645B907" w14:textId="77777777" w:rsidTr="00676D8A">
        <w:tc>
          <w:tcPr>
            <w:tcW w:w="2232" w:type="dxa"/>
            <w:shd w:val="clear" w:color="auto" w:fill="BFBFBF"/>
          </w:tcPr>
          <w:p w14:paraId="58EE8D8D" w14:textId="77777777" w:rsidR="004479CA" w:rsidRDefault="004479CA" w:rsidP="00676D8A">
            <w:pPr>
              <w:rPr>
                <w:b/>
              </w:rPr>
            </w:pPr>
            <w:r>
              <w:rPr>
                <w:b/>
              </w:rPr>
              <w:t>User Story-Beschreibung</w:t>
            </w:r>
          </w:p>
        </w:tc>
        <w:tc>
          <w:tcPr>
            <w:tcW w:w="7056" w:type="dxa"/>
          </w:tcPr>
          <w:p w14:paraId="52B9357C" w14:textId="6C3E0599" w:rsidR="004479CA" w:rsidRDefault="00B5229C" w:rsidP="00676D8A">
            <w:r>
              <w:t>Der User soll die Möglichkeit haben, eine aktuelle Schachpartie, live zu streamen, damit andere User unterhalten werden.</w:t>
            </w:r>
          </w:p>
        </w:tc>
      </w:tr>
      <w:tr w:rsidR="004479CA" w14:paraId="356A3BC6" w14:textId="77777777" w:rsidTr="00676D8A">
        <w:tc>
          <w:tcPr>
            <w:tcW w:w="2232" w:type="dxa"/>
            <w:shd w:val="clear" w:color="auto" w:fill="BFBFBF"/>
          </w:tcPr>
          <w:p w14:paraId="5BD8195C" w14:textId="77777777" w:rsidR="004479CA" w:rsidRDefault="004479CA" w:rsidP="00676D8A">
            <w:pPr>
              <w:rPr>
                <w:b/>
              </w:rPr>
            </w:pPr>
            <w:r>
              <w:rPr>
                <w:b/>
              </w:rPr>
              <w:t>Geschätzter Realisierungsaufwand</w:t>
            </w:r>
          </w:p>
        </w:tc>
        <w:tc>
          <w:tcPr>
            <w:tcW w:w="7056" w:type="dxa"/>
          </w:tcPr>
          <w:p w14:paraId="0C51B3C5" w14:textId="60A587FA" w:rsidR="004479CA" w:rsidRDefault="00B5229C" w:rsidP="00676D8A">
            <w:r>
              <w:t>6 Tage</w:t>
            </w:r>
          </w:p>
        </w:tc>
      </w:tr>
      <w:tr w:rsidR="004479CA" w14:paraId="745C3841" w14:textId="77777777" w:rsidTr="00676D8A">
        <w:tc>
          <w:tcPr>
            <w:tcW w:w="2232" w:type="dxa"/>
            <w:shd w:val="clear" w:color="auto" w:fill="BFBFBF"/>
          </w:tcPr>
          <w:p w14:paraId="4783DF0A" w14:textId="77777777" w:rsidR="004479CA" w:rsidRDefault="004479CA" w:rsidP="00676D8A">
            <w:pPr>
              <w:rPr>
                <w:b/>
              </w:rPr>
            </w:pPr>
            <w:r>
              <w:rPr>
                <w:b/>
              </w:rPr>
              <w:t>Priorität</w:t>
            </w:r>
          </w:p>
        </w:tc>
        <w:tc>
          <w:tcPr>
            <w:tcW w:w="7056" w:type="dxa"/>
          </w:tcPr>
          <w:p w14:paraId="291060BF" w14:textId="3937F8ED" w:rsidR="004479CA" w:rsidRDefault="00B5229C" w:rsidP="00676D8A">
            <w:r>
              <w:t>Hoch</w:t>
            </w:r>
          </w:p>
        </w:tc>
      </w:tr>
      <w:tr w:rsidR="004479CA" w14:paraId="595A3041" w14:textId="77777777" w:rsidTr="00676D8A">
        <w:tc>
          <w:tcPr>
            <w:tcW w:w="2232" w:type="dxa"/>
            <w:shd w:val="clear" w:color="auto" w:fill="BFBFBF"/>
          </w:tcPr>
          <w:p w14:paraId="10E710A6" w14:textId="77777777" w:rsidR="004479CA" w:rsidRDefault="004479CA" w:rsidP="00676D8A">
            <w:pPr>
              <w:rPr>
                <w:b/>
              </w:rPr>
            </w:pPr>
            <w:r>
              <w:rPr>
                <w:b/>
              </w:rPr>
              <w:t>Autor</w:t>
            </w:r>
          </w:p>
        </w:tc>
        <w:tc>
          <w:tcPr>
            <w:tcW w:w="7056" w:type="dxa"/>
          </w:tcPr>
          <w:p w14:paraId="0B766DAD" w14:textId="3F01C7ED" w:rsidR="004479CA" w:rsidRDefault="00B5229C" w:rsidP="00676D8A">
            <w:r>
              <w:t>Seher Tezer</w:t>
            </w:r>
          </w:p>
        </w:tc>
      </w:tr>
      <w:tr w:rsidR="004479CA" w14:paraId="261049B0" w14:textId="77777777" w:rsidTr="00676D8A">
        <w:tc>
          <w:tcPr>
            <w:tcW w:w="2232" w:type="dxa"/>
            <w:shd w:val="clear" w:color="auto" w:fill="BFBFBF"/>
          </w:tcPr>
          <w:p w14:paraId="73FA2678" w14:textId="77777777" w:rsidR="004479CA" w:rsidRDefault="004479CA" w:rsidP="00676D8A">
            <w:pPr>
              <w:rPr>
                <w:b/>
              </w:rPr>
            </w:pPr>
            <w:r>
              <w:rPr>
                <w:b/>
              </w:rPr>
              <w:t>Abhängigkeiten zu anderen User Stories</w:t>
            </w:r>
          </w:p>
        </w:tc>
        <w:tc>
          <w:tcPr>
            <w:tcW w:w="7056" w:type="dxa"/>
          </w:tcPr>
          <w:p w14:paraId="5EA2C945" w14:textId="14288898" w:rsidR="004479CA" w:rsidRDefault="00B5229C" w:rsidP="00676D8A">
            <w:r>
              <w:t>5.1</w:t>
            </w:r>
          </w:p>
        </w:tc>
      </w:tr>
      <w:tr w:rsidR="004479CA" w14:paraId="73863EA9" w14:textId="77777777" w:rsidTr="00676D8A">
        <w:tc>
          <w:tcPr>
            <w:tcW w:w="2232" w:type="dxa"/>
            <w:shd w:val="clear" w:color="auto" w:fill="BFBFBF"/>
          </w:tcPr>
          <w:p w14:paraId="59E7B4CF" w14:textId="77777777" w:rsidR="004479CA" w:rsidRDefault="004479CA" w:rsidP="00676D8A">
            <w:pPr>
              <w:rPr>
                <w:b/>
              </w:rPr>
            </w:pPr>
            <w:r>
              <w:rPr>
                <w:b/>
              </w:rPr>
              <w:t>Zugehörige Szenarien</w:t>
            </w:r>
          </w:p>
        </w:tc>
        <w:tc>
          <w:tcPr>
            <w:tcW w:w="7056" w:type="dxa"/>
          </w:tcPr>
          <w:p w14:paraId="6231F130" w14:textId="69025C17" w:rsidR="00B5229C" w:rsidRDefault="00B5229C" w:rsidP="00B5229C">
            <w:pPr>
              <w:ind w:left="2160"/>
            </w:pPr>
            <w:r>
              <w:t>&lt;Live-Übertragung&gt;</w:t>
            </w:r>
          </w:p>
          <w:p w14:paraId="30FE9C2D" w14:textId="77777777" w:rsidR="00B5229C" w:rsidRDefault="00B5229C" w:rsidP="00B5229C">
            <w:pPr>
              <w:pStyle w:val="Listenabsatz"/>
              <w:numPr>
                <w:ilvl w:val="0"/>
                <w:numId w:val="30"/>
              </w:numPr>
            </w:pPr>
            <w:r>
              <w:t>Hauptszenario:</w:t>
            </w:r>
          </w:p>
          <w:p w14:paraId="32BA26BE" w14:textId="18996A1B" w:rsidR="00B5229C" w:rsidRDefault="00B5229C" w:rsidP="00B5229C">
            <w:pPr>
              <w:pStyle w:val="Listenabsatz"/>
              <w:numPr>
                <w:ilvl w:val="1"/>
                <w:numId w:val="30"/>
              </w:numPr>
            </w:pPr>
            <w:r>
              <w:t>Die Schachpartie wird ordnungsgemäß übertragen</w:t>
            </w:r>
          </w:p>
          <w:p w14:paraId="2A6D09F0" w14:textId="77777777" w:rsidR="00B5229C" w:rsidRDefault="00B5229C" w:rsidP="00B5229C">
            <w:pPr>
              <w:pStyle w:val="Listenabsatz"/>
              <w:numPr>
                <w:ilvl w:val="0"/>
                <w:numId w:val="30"/>
              </w:numPr>
            </w:pPr>
            <w:r>
              <w:t>Alternativszenario:</w:t>
            </w:r>
          </w:p>
          <w:p w14:paraId="3422F788" w14:textId="710B97A0" w:rsidR="00B5229C" w:rsidRDefault="00B5229C" w:rsidP="00B5229C">
            <w:pPr>
              <w:pStyle w:val="Listenabsatz"/>
              <w:numPr>
                <w:ilvl w:val="1"/>
                <w:numId w:val="30"/>
              </w:numPr>
            </w:pPr>
            <w:r>
              <w:t>Ein Teilnehmer gibt vorzeitig auf</w:t>
            </w:r>
          </w:p>
          <w:p w14:paraId="3C7EF0DA" w14:textId="77777777" w:rsidR="00B5229C" w:rsidRDefault="00B5229C" w:rsidP="00B5229C">
            <w:pPr>
              <w:pStyle w:val="Listenabsatz"/>
              <w:numPr>
                <w:ilvl w:val="0"/>
                <w:numId w:val="30"/>
              </w:numPr>
            </w:pPr>
            <w:r>
              <w:t>Ausnahmeszenario:</w:t>
            </w:r>
          </w:p>
          <w:p w14:paraId="29105B2B" w14:textId="34EB2BC7" w:rsidR="004479CA" w:rsidRPr="00B5229C" w:rsidRDefault="0048556F" w:rsidP="00B5229C">
            <w:pPr>
              <w:pStyle w:val="Listenabsatz"/>
              <w:numPr>
                <w:ilvl w:val="1"/>
                <w:numId w:val="30"/>
              </w:numPr>
            </w:pPr>
            <w:r>
              <w:t>Das Schachbrett wird nicht mehr aktualsiert</w:t>
            </w:r>
          </w:p>
        </w:tc>
      </w:tr>
    </w:tbl>
    <w:p w14:paraId="37193C29"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06A19D55" w14:textId="77777777" w:rsidTr="00676D8A">
        <w:tc>
          <w:tcPr>
            <w:tcW w:w="2232" w:type="dxa"/>
            <w:shd w:val="clear" w:color="auto" w:fill="BFBFBF"/>
          </w:tcPr>
          <w:p w14:paraId="5E25D48D" w14:textId="77777777" w:rsidR="004479CA" w:rsidRDefault="004479CA" w:rsidP="00676D8A">
            <w:pPr>
              <w:tabs>
                <w:tab w:val="right" w:pos="1896"/>
              </w:tabs>
              <w:rPr>
                <w:b/>
              </w:rPr>
            </w:pPr>
            <w:r>
              <w:rPr>
                <w:b/>
              </w:rPr>
              <w:t>User Story-ID</w:t>
            </w:r>
          </w:p>
        </w:tc>
        <w:tc>
          <w:tcPr>
            <w:tcW w:w="7056" w:type="dxa"/>
          </w:tcPr>
          <w:p w14:paraId="6C57FD69" w14:textId="2A97751E" w:rsidR="004479CA" w:rsidRDefault="00BB39FA" w:rsidP="00676D8A">
            <w:r>
              <w:t>14.2</w:t>
            </w:r>
          </w:p>
        </w:tc>
      </w:tr>
      <w:tr w:rsidR="004479CA" w14:paraId="53F878A5" w14:textId="77777777" w:rsidTr="00676D8A">
        <w:tc>
          <w:tcPr>
            <w:tcW w:w="2232" w:type="dxa"/>
            <w:shd w:val="clear" w:color="auto" w:fill="BFBFBF"/>
          </w:tcPr>
          <w:p w14:paraId="011D86D9" w14:textId="77777777" w:rsidR="004479CA" w:rsidRDefault="004479CA" w:rsidP="00676D8A">
            <w:pPr>
              <w:rPr>
                <w:b/>
              </w:rPr>
            </w:pPr>
            <w:r>
              <w:rPr>
                <w:b/>
              </w:rPr>
              <w:t>User Story-Beschreibung</w:t>
            </w:r>
          </w:p>
        </w:tc>
        <w:tc>
          <w:tcPr>
            <w:tcW w:w="7056" w:type="dxa"/>
          </w:tcPr>
          <w:p w14:paraId="64CAD273" w14:textId="2C5795AB" w:rsidR="004479CA" w:rsidRDefault="00BB39FA" w:rsidP="00676D8A">
            <w:r>
              <w:t xml:space="preserve">Der User soll die Möglichkeit haben, ein live-gestreamtes Spiel von einer Liste mit verschiedenen Spielen auswählen zu können, damit man eine Übersicht hat und sich frei entscheiden kann.  </w:t>
            </w:r>
          </w:p>
        </w:tc>
      </w:tr>
      <w:tr w:rsidR="004479CA" w14:paraId="719A76AE" w14:textId="77777777" w:rsidTr="00676D8A">
        <w:tc>
          <w:tcPr>
            <w:tcW w:w="2232" w:type="dxa"/>
            <w:shd w:val="clear" w:color="auto" w:fill="BFBFBF"/>
          </w:tcPr>
          <w:p w14:paraId="7E392256" w14:textId="77777777" w:rsidR="004479CA" w:rsidRDefault="004479CA" w:rsidP="00676D8A">
            <w:pPr>
              <w:rPr>
                <w:b/>
              </w:rPr>
            </w:pPr>
            <w:r>
              <w:rPr>
                <w:b/>
              </w:rPr>
              <w:t>Geschätzter Realisierungsaufwand</w:t>
            </w:r>
          </w:p>
        </w:tc>
        <w:tc>
          <w:tcPr>
            <w:tcW w:w="7056" w:type="dxa"/>
          </w:tcPr>
          <w:p w14:paraId="70E7399F" w14:textId="09EDAAB2" w:rsidR="004479CA" w:rsidRDefault="00BB39FA" w:rsidP="00676D8A">
            <w:r>
              <w:t>5 Tage</w:t>
            </w:r>
          </w:p>
        </w:tc>
      </w:tr>
      <w:tr w:rsidR="004479CA" w14:paraId="0A54B8B7" w14:textId="77777777" w:rsidTr="00676D8A">
        <w:tc>
          <w:tcPr>
            <w:tcW w:w="2232" w:type="dxa"/>
            <w:shd w:val="clear" w:color="auto" w:fill="BFBFBF"/>
          </w:tcPr>
          <w:p w14:paraId="4DC7DD08" w14:textId="77777777" w:rsidR="004479CA" w:rsidRDefault="004479CA" w:rsidP="00676D8A">
            <w:pPr>
              <w:rPr>
                <w:b/>
              </w:rPr>
            </w:pPr>
            <w:r>
              <w:rPr>
                <w:b/>
              </w:rPr>
              <w:t>Priorität</w:t>
            </w:r>
          </w:p>
        </w:tc>
        <w:tc>
          <w:tcPr>
            <w:tcW w:w="7056" w:type="dxa"/>
          </w:tcPr>
          <w:p w14:paraId="0777646F" w14:textId="318A192E" w:rsidR="004479CA" w:rsidRDefault="00BB39FA" w:rsidP="00676D8A">
            <w:r>
              <w:t>Hoch</w:t>
            </w:r>
          </w:p>
        </w:tc>
      </w:tr>
      <w:tr w:rsidR="004479CA" w14:paraId="4EC60CF4" w14:textId="77777777" w:rsidTr="00676D8A">
        <w:tc>
          <w:tcPr>
            <w:tcW w:w="2232" w:type="dxa"/>
            <w:shd w:val="clear" w:color="auto" w:fill="BFBFBF"/>
          </w:tcPr>
          <w:p w14:paraId="6F3EF568" w14:textId="77777777" w:rsidR="004479CA" w:rsidRDefault="004479CA" w:rsidP="00676D8A">
            <w:pPr>
              <w:rPr>
                <w:b/>
              </w:rPr>
            </w:pPr>
            <w:r>
              <w:rPr>
                <w:b/>
              </w:rPr>
              <w:t>Autor</w:t>
            </w:r>
          </w:p>
        </w:tc>
        <w:tc>
          <w:tcPr>
            <w:tcW w:w="7056" w:type="dxa"/>
          </w:tcPr>
          <w:p w14:paraId="5D598812" w14:textId="6B3C6DCA" w:rsidR="004479CA" w:rsidRDefault="00BB39FA" w:rsidP="00676D8A">
            <w:r>
              <w:t>Seher Tezer</w:t>
            </w:r>
          </w:p>
        </w:tc>
      </w:tr>
      <w:tr w:rsidR="004479CA" w14:paraId="38B08C01" w14:textId="77777777" w:rsidTr="00676D8A">
        <w:tc>
          <w:tcPr>
            <w:tcW w:w="2232" w:type="dxa"/>
            <w:shd w:val="clear" w:color="auto" w:fill="BFBFBF"/>
          </w:tcPr>
          <w:p w14:paraId="1EEBD47E" w14:textId="77777777" w:rsidR="004479CA" w:rsidRDefault="004479CA" w:rsidP="00676D8A">
            <w:pPr>
              <w:rPr>
                <w:b/>
              </w:rPr>
            </w:pPr>
            <w:r>
              <w:rPr>
                <w:b/>
              </w:rPr>
              <w:t>Abhängigkeiten zu anderen User Stories</w:t>
            </w:r>
          </w:p>
        </w:tc>
        <w:tc>
          <w:tcPr>
            <w:tcW w:w="7056" w:type="dxa"/>
          </w:tcPr>
          <w:p w14:paraId="5843B62C" w14:textId="46CAF261" w:rsidR="004479CA" w:rsidRDefault="00BB39FA" w:rsidP="00676D8A">
            <w:r>
              <w:t>5.1, 14.1</w:t>
            </w:r>
          </w:p>
        </w:tc>
      </w:tr>
    </w:tbl>
    <w:p w14:paraId="6A7ABB1D" w14:textId="3E075A47" w:rsidR="00C36566" w:rsidRDefault="00C36566"/>
    <w:p w14:paraId="3B1F23B8" w14:textId="77777777" w:rsidR="00C36566" w:rsidRDefault="00C36566">
      <w:r>
        <w:br w:type="page"/>
      </w:r>
    </w:p>
    <w:p w14:paraId="0EDC8C84" w14:textId="77777777" w:rsidR="00BB39FA" w:rsidRDefault="00BB39F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41487870" w14:textId="77777777" w:rsidTr="00676D8A">
        <w:tc>
          <w:tcPr>
            <w:tcW w:w="2232" w:type="dxa"/>
            <w:shd w:val="clear" w:color="auto" w:fill="BFBFBF"/>
          </w:tcPr>
          <w:p w14:paraId="01693BFA" w14:textId="30354A29" w:rsidR="004479CA" w:rsidRDefault="00BB39FA" w:rsidP="00676D8A">
            <w:pPr>
              <w:tabs>
                <w:tab w:val="right" w:pos="1896"/>
              </w:tabs>
              <w:rPr>
                <w:b/>
              </w:rPr>
            </w:pPr>
            <w:r>
              <w:br w:type="page"/>
            </w:r>
            <w:r w:rsidR="004479CA">
              <w:rPr>
                <w:b/>
              </w:rPr>
              <w:t>User Story-ID</w:t>
            </w:r>
          </w:p>
        </w:tc>
        <w:tc>
          <w:tcPr>
            <w:tcW w:w="7056" w:type="dxa"/>
          </w:tcPr>
          <w:p w14:paraId="3D2EA3A3" w14:textId="212CED03" w:rsidR="004479CA" w:rsidRDefault="00BB39FA" w:rsidP="00676D8A">
            <w:r>
              <w:t>15.1</w:t>
            </w:r>
          </w:p>
        </w:tc>
      </w:tr>
      <w:tr w:rsidR="004479CA" w14:paraId="3D566BF0" w14:textId="77777777" w:rsidTr="00676D8A">
        <w:tc>
          <w:tcPr>
            <w:tcW w:w="2232" w:type="dxa"/>
            <w:shd w:val="clear" w:color="auto" w:fill="BFBFBF"/>
          </w:tcPr>
          <w:p w14:paraId="144125ED" w14:textId="77777777" w:rsidR="004479CA" w:rsidRDefault="004479CA" w:rsidP="00676D8A">
            <w:pPr>
              <w:rPr>
                <w:b/>
              </w:rPr>
            </w:pPr>
            <w:r>
              <w:rPr>
                <w:b/>
              </w:rPr>
              <w:t>User Story-Beschreibung</w:t>
            </w:r>
          </w:p>
        </w:tc>
        <w:tc>
          <w:tcPr>
            <w:tcW w:w="7056" w:type="dxa"/>
          </w:tcPr>
          <w:p w14:paraId="2258A248" w14:textId="2EE06597" w:rsidR="004479CA" w:rsidRDefault="00BB39FA" w:rsidP="00676D8A">
            <w:r>
              <w:t xml:space="preserve">Der User soll die Möglichkeit haben, einen Assistentenbot, um Rat zu fragen, welcher den besten nächsten Schachzug ermitteln soll, damit man in schwierigen Situationen Hilfe bekommen kann. </w:t>
            </w:r>
            <w:r w:rsidR="00E76A36">
              <w:t>Das Nutzen des Assistentenbot kostet einen Punkt.</w:t>
            </w:r>
          </w:p>
        </w:tc>
      </w:tr>
      <w:tr w:rsidR="004479CA" w14:paraId="4DA268B7" w14:textId="77777777" w:rsidTr="00676D8A">
        <w:tc>
          <w:tcPr>
            <w:tcW w:w="2232" w:type="dxa"/>
            <w:shd w:val="clear" w:color="auto" w:fill="BFBFBF"/>
          </w:tcPr>
          <w:p w14:paraId="3777B07A" w14:textId="77777777" w:rsidR="004479CA" w:rsidRDefault="004479CA" w:rsidP="00676D8A">
            <w:pPr>
              <w:rPr>
                <w:b/>
              </w:rPr>
            </w:pPr>
            <w:r>
              <w:rPr>
                <w:b/>
              </w:rPr>
              <w:t>Geschätzter Realisierungsaufwand</w:t>
            </w:r>
          </w:p>
        </w:tc>
        <w:tc>
          <w:tcPr>
            <w:tcW w:w="7056" w:type="dxa"/>
          </w:tcPr>
          <w:p w14:paraId="05BA0D71" w14:textId="720574B0" w:rsidR="004479CA" w:rsidRDefault="00BB39FA" w:rsidP="00676D8A">
            <w:r>
              <w:t>10 Tage</w:t>
            </w:r>
          </w:p>
        </w:tc>
      </w:tr>
      <w:tr w:rsidR="004479CA" w14:paraId="3A96A0ED" w14:textId="77777777" w:rsidTr="00676D8A">
        <w:tc>
          <w:tcPr>
            <w:tcW w:w="2232" w:type="dxa"/>
            <w:shd w:val="clear" w:color="auto" w:fill="BFBFBF"/>
          </w:tcPr>
          <w:p w14:paraId="6A9804F4" w14:textId="77777777" w:rsidR="004479CA" w:rsidRDefault="004479CA" w:rsidP="00676D8A">
            <w:pPr>
              <w:rPr>
                <w:b/>
              </w:rPr>
            </w:pPr>
            <w:r>
              <w:rPr>
                <w:b/>
              </w:rPr>
              <w:t>Priorität</w:t>
            </w:r>
          </w:p>
        </w:tc>
        <w:tc>
          <w:tcPr>
            <w:tcW w:w="7056" w:type="dxa"/>
          </w:tcPr>
          <w:p w14:paraId="6502E1A0" w14:textId="3C367D8A" w:rsidR="004479CA" w:rsidRDefault="00BB39FA" w:rsidP="00676D8A">
            <w:r>
              <w:t>Hoch</w:t>
            </w:r>
          </w:p>
        </w:tc>
      </w:tr>
      <w:tr w:rsidR="004479CA" w14:paraId="6A72C39D" w14:textId="77777777" w:rsidTr="00676D8A">
        <w:tc>
          <w:tcPr>
            <w:tcW w:w="2232" w:type="dxa"/>
            <w:shd w:val="clear" w:color="auto" w:fill="BFBFBF"/>
          </w:tcPr>
          <w:p w14:paraId="3FA869DB" w14:textId="77777777" w:rsidR="004479CA" w:rsidRDefault="004479CA" w:rsidP="00676D8A">
            <w:pPr>
              <w:rPr>
                <w:b/>
              </w:rPr>
            </w:pPr>
            <w:r>
              <w:rPr>
                <w:b/>
              </w:rPr>
              <w:t>Autor</w:t>
            </w:r>
          </w:p>
        </w:tc>
        <w:tc>
          <w:tcPr>
            <w:tcW w:w="7056" w:type="dxa"/>
          </w:tcPr>
          <w:p w14:paraId="3AF1D485" w14:textId="566E4FE3" w:rsidR="004479CA" w:rsidRDefault="00BB39FA" w:rsidP="00676D8A">
            <w:r>
              <w:t>Seher Tezer</w:t>
            </w:r>
          </w:p>
        </w:tc>
      </w:tr>
      <w:tr w:rsidR="004479CA" w14:paraId="46E6C144" w14:textId="77777777" w:rsidTr="00676D8A">
        <w:tc>
          <w:tcPr>
            <w:tcW w:w="2232" w:type="dxa"/>
            <w:shd w:val="clear" w:color="auto" w:fill="BFBFBF"/>
          </w:tcPr>
          <w:p w14:paraId="4FC73AF2" w14:textId="77777777" w:rsidR="004479CA" w:rsidRDefault="004479CA" w:rsidP="00676D8A">
            <w:pPr>
              <w:rPr>
                <w:b/>
              </w:rPr>
            </w:pPr>
            <w:r>
              <w:rPr>
                <w:b/>
              </w:rPr>
              <w:t>Abhängigkeiten zu anderen User Stories</w:t>
            </w:r>
          </w:p>
        </w:tc>
        <w:tc>
          <w:tcPr>
            <w:tcW w:w="7056" w:type="dxa"/>
          </w:tcPr>
          <w:p w14:paraId="292D38BF" w14:textId="04CF7DB5" w:rsidR="004479CA" w:rsidRDefault="00BB39FA" w:rsidP="00676D8A">
            <w:r>
              <w:t>5.1</w:t>
            </w:r>
          </w:p>
        </w:tc>
      </w:tr>
      <w:tr w:rsidR="004479CA" w14:paraId="7873E68A" w14:textId="77777777" w:rsidTr="00676D8A">
        <w:tc>
          <w:tcPr>
            <w:tcW w:w="2232" w:type="dxa"/>
            <w:shd w:val="clear" w:color="auto" w:fill="BFBFBF"/>
          </w:tcPr>
          <w:p w14:paraId="1D912B4A" w14:textId="77777777" w:rsidR="004479CA" w:rsidRDefault="004479CA" w:rsidP="00676D8A">
            <w:pPr>
              <w:rPr>
                <w:b/>
              </w:rPr>
            </w:pPr>
            <w:r>
              <w:rPr>
                <w:b/>
              </w:rPr>
              <w:t>Zugehörige Szenarien</w:t>
            </w:r>
          </w:p>
        </w:tc>
        <w:tc>
          <w:tcPr>
            <w:tcW w:w="7056" w:type="dxa"/>
          </w:tcPr>
          <w:p w14:paraId="65368AB3" w14:textId="77777777" w:rsidR="004479CA" w:rsidRDefault="004479CA" w:rsidP="00676D8A"/>
        </w:tc>
      </w:tr>
    </w:tbl>
    <w:p w14:paraId="24AFDBBC" w14:textId="77777777" w:rsidR="00BB39FA" w:rsidRDefault="00BB39FA">
      <w:pPr>
        <w:sectPr w:rsidR="00BB39FA" w:rsidSect="00EC62F3">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1" w:name="_heading=h.2bn6wsx" w:colFirst="0" w:colLast="0"/>
      <w:bookmarkEnd w:id="31"/>
      <w:r>
        <w:rPr>
          <w:sz w:val="32"/>
          <w:szCs w:val="32"/>
        </w:rPr>
        <w:lastRenderedPageBreak/>
        <w:t>Papierprototypen</w:t>
      </w:r>
    </w:p>
    <w:p w14:paraId="5992F4CC" w14:textId="77777777" w:rsidR="00453F0F" w:rsidRDefault="00453F0F">
      <w:pPr>
        <w:keepNext/>
        <w:keepLines/>
        <w:spacing w:before="40" w:after="0"/>
        <w:rPr>
          <w:sz w:val="32"/>
          <w:szCs w:val="32"/>
        </w:rPr>
      </w:pPr>
    </w:p>
    <w:p w14:paraId="1F36C1B2" w14:textId="0BCAACB7" w:rsidR="00453F0F" w:rsidRDefault="00453F0F" w:rsidP="00453F0F">
      <w:pPr>
        <w:jc w:val="both"/>
      </w:pPr>
      <w:r>
        <w:t>10.2 Schachpartie einsehen</w:t>
      </w:r>
    </w:p>
    <w:p w14:paraId="58E9468B" w14:textId="4BF5A11E" w:rsidR="00336269" w:rsidRDefault="00D57D80" w:rsidP="00336269">
      <w:pPr>
        <w:jc w:val="both"/>
      </w:pPr>
      <w:r w:rsidRPr="00D57D80">
        <w:rPr>
          <w:noProof/>
        </w:rPr>
        <w:drawing>
          <wp:inline distT="0" distB="0" distL="0" distR="0" wp14:anchorId="2D4571B0" wp14:editId="58651CD0">
            <wp:extent cx="5523993" cy="4552950"/>
            <wp:effectExtent l="0" t="0" r="635" b="0"/>
            <wp:docPr id="462699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9264" name=""/>
                    <pic:cNvPicPr/>
                  </pic:nvPicPr>
                  <pic:blipFill>
                    <a:blip r:embed="rId50"/>
                    <a:stretch>
                      <a:fillRect/>
                    </a:stretch>
                  </pic:blipFill>
                  <pic:spPr>
                    <a:xfrm>
                      <a:off x="0" y="0"/>
                      <a:ext cx="5564223" cy="4586108"/>
                    </a:xfrm>
                    <a:prstGeom prst="rect">
                      <a:avLst/>
                    </a:prstGeom>
                  </pic:spPr>
                </pic:pic>
              </a:graphicData>
            </a:graphic>
          </wp:inline>
        </w:drawing>
      </w:r>
    </w:p>
    <w:p w14:paraId="02973CBF" w14:textId="6537BD3D" w:rsidR="00B50EB9" w:rsidRDefault="00B50EB9" w:rsidP="00B50EB9">
      <w:pPr>
        <w:pStyle w:val="Listenabsatz"/>
        <w:numPr>
          <w:ilvl w:val="0"/>
          <w:numId w:val="33"/>
        </w:numPr>
        <w:jc w:val="both"/>
      </w:pPr>
      <w:r>
        <w:t>Durch den Klick des Buttons „Spiel ansehen“, kann sich der Benutzer den Spielverlauf ansehen (Weiterleitung auf die Seite 12.3)</w:t>
      </w:r>
    </w:p>
    <w:p w14:paraId="5880575E" w14:textId="77777777" w:rsidR="00C36566" w:rsidRDefault="00C36566">
      <w:r>
        <w:br w:type="page"/>
      </w:r>
    </w:p>
    <w:p w14:paraId="0D41CEAA" w14:textId="2663AA13" w:rsidR="00B50EB9" w:rsidRDefault="00B50EB9" w:rsidP="00B50EB9">
      <w:pPr>
        <w:jc w:val="both"/>
      </w:pPr>
      <w:r>
        <w:lastRenderedPageBreak/>
        <w:t>12.3 Schachpartie exportieren</w:t>
      </w:r>
    </w:p>
    <w:p w14:paraId="109F73C5" w14:textId="281EB0D4" w:rsidR="007B3739" w:rsidRDefault="007B3739" w:rsidP="007B3739">
      <w:pPr>
        <w:jc w:val="both"/>
      </w:pPr>
      <w:r w:rsidRPr="007B3739">
        <w:rPr>
          <w:noProof/>
        </w:rPr>
        <w:drawing>
          <wp:inline distT="0" distB="0" distL="0" distR="0" wp14:anchorId="3C726CB0" wp14:editId="5541E41C">
            <wp:extent cx="5762625" cy="4638233"/>
            <wp:effectExtent l="0" t="0" r="0" b="0"/>
            <wp:docPr id="601857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57303" name=""/>
                    <pic:cNvPicPr/>
                  </pic:nvPicPr>
                  <pic:blipFill>
                    <a:blip r:embed="rId51"/>
                    <a:stretch>
                      <a:fillRect/>
                    </a:stretch>
                  </pic:blipFill>
                  <pic:spPr>
                    <a:xfrm>
                      <a:off x="0" y="0"/>
                      <a:ext cx="5793913" cy="4663416"/>
                    </a:xfrm>
                    <a:prstGeom prst="rect">
                      <a:avLst/>
                    </a:prstGeom>
                  </pic:spPr>
                </pic:pic>
              </a:graphicData>
            </a:graphic>
          </wp:inline>
        </w:drawing>
      </w:r>
    </w:p>
    <w:p w14:paraId="6766967E" w14:textId="1A5213BD" w:rsidR="00B50EB9" w:rsidRDefault="00B50EB9" w:rsidP="00B50EB9">
      <w:pPr>
        <w:pStyle w:val="Listenabsatz"/>
        <w:numPr>
          <w:ilvl w:val="0"/>
          <w:numId w:val="33"/>
        </w:numPr>
        <w:jc w:val="both"/>
      </w:pPr>
      <w:r>
        <w:t xml:space="preserve">Durch den Klick des Buttons „Spielverlauf als PGN exportieren“, kann der Spielverlauf als PGN exportiert werden. </w:t>
      </w:r>
    </w:p>
    <w:p w14:paraId="0BD4210A" w14:textId="03224064" w:rsidR="00B50EB9" w:rsidRDefault="00B50EB9" w:rsidP="00B50EB9">
      <w:pPr>
        <w:pStyle w:val="Listenabsatz"/>
        <w:numPr>
          <w:ilvl w:val="0"/>
          <w:numId w:val="33"/>
        </w:numPr>
        <w:jc w:val="both"/>
      </w:pPr>
      <w:r>
        <w:t>Durch den Klick des Buttons „Züge importieren“</w:t>
      </w:r>
      <w:r w:rsidR="00C765BE">
        <w:t>, können die gespeicherten Züge einer Partie importiert werden (Weiterleitung auf die Seite 12.3)</w:t>
      </w:r>
    </w:p>
    <w:p w14:paraId="1CD056EB" w14:textId="7FA323D3" w:rsidR="00B50EB9" w:rsidRDefault="00C36566" w:rsidP="00C36566">
      <w:r>
        <w:br w:type="page"/>
      </w:r>
    </w:p>
    <w:p w14:paraId="287F2EFB" w14:textId="226E88AC" w:rsidR="007B3739" w:rsidRDefault="007B3739" w:rsidP="007B3739">
      <w:pPr>
        <w:jc w:val="both"/>
      </w:pPr>
      <w:r>
        <w:lastRenderedPageBreak/>
        <w:t>12.3 Schachpartie importieren</w:t>
      </w:r>
    </w:p>
    <w:p w14:paraId="4C2F6B0F" w14:textId="46C27E07" w:rsidR="007B3739" w:rsidRDefault="007B3739" w:rsidP="007B3739">
      <w:pPr>
        <w:jc w:val="both"/>
      </w:pPr>
      <w:r w:rsidRPr="007B3739">
        <w:rPr>
          <w:noProof/>
        </w:rPr>
        <w:drawing>
          <wp:inline distT="0" distB="0" distL="0" distR="0" wp14:anchorId="2E699B99" wp14:editId="2BF33C24">
            <wp:extent cx="5791200" cy="4571553"/>
            <wp:effectExtent l="0" t="0" r="0" b="635"/>
            <wp:docPr id="1301681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81676" name=""/>
                    <pic:cNvPicPr/>
                  </pic:nvPicPr>
                  <pic:blipFill>
                    <a:blip r:embed="rId52"/>
                    <a:stretch>
                      <a:fillRect/>
                    </a:stretch>
                  </pic:blipFill>
                  <pic:spPr>
                    <a:xfrm>
                      <a:off x="0" y="0"/>
                      <a:ext cx="5791200" cy="4571553"/>
                    </a:xfrm>
                    <a:prstGeom prst="rect">
                      <a:avLst/>
                    </a:prstGeom>
                  </pic:spPr>
                </pic:pic>
              </a:graphicData>
            </a:graphic>
          </wp:inline>
        </w:drawing>
      </w:r>
    </w:p>
    <w:p w14:paraId="4457693C" w14:textId="7CB97F43" w:rsidR="00C765BE" w:rsidRDefault="00C765BE" w:rsidP="00C765BE">
      <w:pPr>
        <w:pStyle w:val="Listenabsatz"/>
        <w:numPr>
          <w:ilvl w:val="0"/>
          <w:numId w:val="33"/>
        </w:numPr>
        <w:jc w:val="both"/>
      </w:pPr>
      <w:r>
        <w:t>Durch das Tätigen der Buttons „vorheriger Zug“ und „nächster Zug“, kann der Benutzer die Züge manuell umschalten</w:t>
      </w:r>
      <w:r w:rsidR="002267A4">
        <w:t xml:space="preserve"> (d.h. anschauen).</w:t>
      </w:r>
    </w:p>
    <w:p w14:paraId="7EA647C6" w14:textId="77777777" w:rsidR="00C36566" w:rsidRDefault="00C36566">
      <w:r>
        <w:br w:type="page"/>
      </w:r>
    </w:p>
    <w:p w14:paraId="57D339E8" w14:textId="73542898" w:rsidR="001A5225" w:rsidRDefault="001A5225" w:rsidP="007B3739">
      <w:pPr>
        <w:jc w:val="both"/>
      </w:pPr>
      <w:r>
        <w:lastRenderedPageBreak/>
        <w:t xml:space="preserve">13.3 </w:t>
      </w:r>
      <w:r w:rsidR="00930240">
        <w:t>Spiel gegen Computer erstellen</w:t>
      </w:r>
    </w:p>
    <w:p w14:paraId="795162D8" w14:textId="76969000" w:rsidR="001A5225" w:rsidRDefault="001A5225" w:rsidP="007B3739">
      <w:pPr>
        <w:jc w:val="both"/>
      </w:pPr>
      <w:r w:rsidRPr="001A5225">
        <w:rPr>
          <w:noProof/>
        </w:rPr>
        <w:drawing>
          <wp:inline distT="0" distB="0" distL="0" distR="0" wp14:anchorId="091F41AB" wp14:editId="182C5BCA">
            <wp:extent cx="5876925" cy="4600051"/>
            <wp:effectExtent l="0" t="0" r="0" b="0"/>
            <wp:docPr id="1982056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56238" name=""/>
                    <pic:cNvPicPr/>
                  </pic:nvPicPr>
                  <pic:blipFill>
                    <a:blip r:embed="rId53"/>
                    <a:stretch>
                      <a:fillRect/>
                    </a:stretch>
                  </pic:blipFill>
                  <pic:spPr>
                    <a:xfrm>
                      <a:off x="0" y="0"/>
                      <a:ext cx="5893220" cy="4612805"/>
                    </a:xfrm>
                    <a:prstGeom prst="rect">
                      <a:avLst/>
                    </a:prstGeom>
                  </pic:spPr>
                </pic:pic>
              </a:graphicData>
            </a:graphic>
          </wp:inline>
        </w:drawing>
      </w:r>
    </w:p>
    <w:p w14:paraId="31E782A7" w14:textId="6D532DA2" w:rsidR="002267A4" w:rsidRDefault="00C765BE" w:rsidP="002267A4">
      <w:pPr>
        <w:pStyle w:val="Listenabsatz"/>
        <w:numPr>
          <w:ilvl w:val="0"/>
          <w:numId w:val="33"/>
        </w:numPr>
        <w:jc w:val="both"/>
      </w:pPr>
      <w:r>
        <w:t>Der Benutzer kann die Schwierigkeitsstufe mithilfe der Optionen „Anfänger“, „Fortgeschritten“ und „Schwer“ einstellen und anschließend die Partie starten.</w:t>
      </w:r>
    </w:p>
    <w:p w14:paraId="4D0D9FE9" w14:textId="77777777" w:rsidR="00C36566" w:rsidRDefault="00C36566">
      <w:r>
        <w:br w:type="page"/>
      </w:r>
    </w:p>
    <w:p w14:paraId="7EBC4982" w14:textId="2B0A8143" w:rsidR="00930240" w:rsidRDefault="00930240" w:rsidP="007B3739">
      <w:pPr>
        <w:jc w:val="both"/>
      </w:pPr>
      <w:r>
        <w:lastRenderedPageBreak/>
        <w:t>14.4 Übersicht aller live stream Partien</w:t>
      </w:r>
    </w:p>
    <w:p w14:paraId="32A91E3A" w14:textId="6330ECA9" w:rsidR="009B63A5" w:rsidRDefault="00930240">
      <w:r w:rsidRPr="00930240">
        <w:rPr>
          <w:noProof/>
        </w:rPr>
        <w:drawing>
          <wp:inline distT="0" distB="0" distL="0" distR="0" wp14:anchorId="66F40A33" wp14:editId="1C1DA277">
            <wp:extent cx="6038850" cy="4495800"/>
            <wp:effectExtent l="0" t="0" r="0" b="0"/>
            <wp:docPr id="2106539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9082" name=""/>
                    <pic:cNvPicPr/>
                  </pic:nvPicPr>
                  <pic:blipFill>
                    <a:blip r:embed="rId54"/>
                    <a:stretch>
                      <a:fillRect/>
                    </a:stretch>
                  </pic:blipFill>
                  <pic:spPr>
                    <a:xfrm>
                      <a:off x="0" y="0"/>
                      <a:ext cx="6058707" cy="4510583"/>
                    </a:xfrm>
                    <a:prstGeom prst="rect">
                      <a:avLst/>
                    </a:prstGeom>
                  </pic:spPr>
                </pic:pic>
              </a:graphicData>
            </a:graphic>
          </wp:inline>
        </w:drawing>
      </w:r>
    </w:p>
    <w:p w14:paraId="5261BB51" w14:textId="0275025E" w:rsidR="002267A4" w:rsidRDefault="00C765BE" w:rsidP="00C36566">
      <w:pPr>
        <w:pStyle w:val="Listenabsatz"/>
        <w:numPr>
          <w:ilvl w:val="0"/>
          <w:numId w:val="33"/>
        </w:numPr>
      </w:pPr>
      <w:r>
        <w:t>Durch den Klick den Buttons „Spiel anschauen</w:t>
      </w:r>
      <w:r w:rsidR="002267A4">
        <w:t>“,</w:t>
      </w:r>
      <w:r>
        <w:t xml:space="preserve"> kann sich der Benutzer das live gestreamte Spiel anschauen.</w:t>
      </w:r>
    </w:p>
    <w:p w14:paraId="3B1CEDAA" w14:textId="77777777" w:rsidR="00C36566" w:rsidRDefault="00C36566">
      <w:r>
        <w:br w:type="page"/>
      </w:r>
    </w:p>
    <w:p w14:paraId="0511B470" w14:textId="5DE87D54" w:rsidR="00930240" w:rsidRDefault="00930240" w:rsidP="00930240">
      <w:pPr>
        <w:jc w:val="both"/>
      </w:pPr>
      <w:r>
        <w:lastRenderedPageBreak/>
        <w:t>14.3 Schachpartie streamen</w:t>
      </w:r>
    </w:p>
    <w:p w14:paraId="2EDE92B7" w14:textId="60BBB945" w:rsidR="00930240" w:rsidRDefault="00930240">
      <w:r w:rsidRPr="00930240">
        <w:rPr>
          <w:noProof/>
        </w:rPr>
        <w:drawing>
          <wp:inline distT="0" distB="0" distL="0" distR="0" wp14:anchorId="1CBF817B" wp14:editId="5263B5AA">
            <wp:extent cx="5838825" cy="4772025"/>
            <wp:effectExtent l="0" t="0" r="9525" b="9525"/>
            <wp:docPr id="624572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2603" name=""/>
                    <pic:cNvPicPr/>
                  </pic:nvPicPr>
                  <pic:blipFill>
                    <a:blip r:embed="rId55"/>
                    <a:stretch>
                      <a:fillRect/>
                    </a:stretch>
                  </pic:blipFill>
                  <pic:spPr>
                    <a:xfrm>
                      <a:off x="0" y="0"/>
                      <a:ext cx="5844056" cy="4776300"/>
                    </a:xfrm>
                    <a:prstGeom prst="rect">
                      <a:avLst/>
                    </a:prstGeom>
                  </pic:spPr>
                </pic:pic>
              </a:graphicData>
            </a:graphic>
          </wp:inline>
        </w:drawing>
      </w:r>
    </w:p>
    <w:p w14:paraId="4F242296" w14:textId="6A5B9473" w:rsidR="00C765BE" w:rsidRDefault="00C765BE" w:rsidP="00C36566">
      <w:pPr>
        <w:pStyle w:val="Listenabsatz"/>
        <w:numPr>
          <w:ilvl w:val="0"/>
          <w:numId w:val="33"/>
        </w:numPr>
      </w:pPr>
      <w:r>
        <w:t>Durch den Klick des Buttons „Live gehen“, kann das Spiel gestreamt werden.</w:t>
      </w:r>
    </w:p>
    <w:p w14:paraId="7786469E" w14:textId="77777777" w:rsidR="00C36566" w:rsidRDefault="00C36566">
      <w:r>
        <w:br w:type="page"/>
      </w:r>
    </w:p>
    <w:p w14:paraId="07E54BDC" w14:textId="565AE168" w:rsidR="00930240" w:rsidRDefault="00930240" w:rsidP="00930240">
      <w:pPr>
        <w:jc w:val="both"/>
      </w:pPr>
      <w:r>
        <w:lastRenderedPageBreak/>
        <w:t>15.2 Assistentenbot um Hilfe bitten</w:t>
      </w:r>
    </w:p>
    <w:p w14:paraId="31540A0C" w14:textId="7F1AA016" w:rsidR="00930240" w:rsidRDefault="00930240">
      <w:r w:rsidRPr="00930240">
        <w:rPr>
          <w:noProof/>
        </w:rPr>
        <w:drawing>
          <wp:inline distT="0" distB="0" distL="0" distR="0" wp14:anchorId="3B7C6168" wp14:editId="7C9AF6A1">
            <wp:extent cx="5905500" cy="4829175"/>
            <wp:effectExtent l="0" t="0" r="0" b="9525"/>
            <wp:docPr id="13506959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5916" name=""/>
                    <pic:cNvPicPr/>
                  </pic:nvPicPr>
                  <pic:blipFill>
                    <a:blip r:embed="rId56"/>
                    <a:stretch>
                      <a:fillRect/>
                    </a:stretch>
                  </pic:blipFill>
                  <pic:spPr>
                    <a:xfrm>
                      <a:off x="0" y="0"/>
                      <a:ext cx="5905500" cy="4829175"/>
                    </a:xfrm>
                    <a:prstGeom prst="rect">
                      <a:avLst/>
                    </a:prstGeom>
                  </pic:spPr>
                </pic:pic>
              </a:graphicData>
            </a:graphic>
          </wp:inline>
        </w:drawing>
      </w:r>
    </w:p>
    <w:p w14:paraId="64587F1E" w14:textId="0E58AF0F" w:rsidR="00B42DD8" w:rsidRDefault="00C765BE" w:rsidP="00C765BE">
      <w:pPr>
        <w:pStyle w:val="Listenabsatz"/>
        <w:numPr>
          <w:ilvl w:val="0"/>
          <w:numId w:val="33"/>
        </w:numPr>
      </w:pPr>
      <w:r>
        <w:t>Der Benutzer kann</w:t>
      </w:r>
      <w:r w:rsidR="002267A4">
        <w:t xml:space="preserve"> während des Spiels Hilfe holen, indem er</w:t>
      </w:r>
      <w:r>
        <w:t xml:space="preserve"> </w:t>
      </w:r>
      <w:r w:rsidR="002267A4">
        <w:t>auf den</w:t>
      </w:r>
      <w:r>
        <w:t xml:space="preserve"> Button „Assistentenbot fragen“</w:t>
      </w:r>
      <w:r w:rsidR="002267A4">
        <w:t xml:space="preserve"> klickt.</w:t>
      </w:r>
      <w:r>
        <w:t xml:space="preserve"> </w:t>
      </w:r>
    </w:p>
    <w:p w14:paraId="20A8FF59" w14:textId="147F22D2" w:rsidR="00C765BE" w:rsidRDefault="00B42DD8" w:rsidP="00B42DD8">
      <w:r>
        <w:br w:type="page"/>
      </w:r>
    </w:p>
    <w:p w14:paraId="74FFC3F2" w14:textId="130D2037" w:rsidR="00B42DD8" w:rsidRDefault="0085102B" w:rsidP="00B42DD8">
      <w:pPr>
        <w:pStyle w:val="berschrift2"/>
        <w:rPr>
          <w:rFonts w:ascii="Calibri" w:eastAsia="Calibri" w:hAnsi="Calibri" w:cs="Calibri"/>
          <w:color w:val="000000"/>
          <w:sz w:val="32"/>
          <w:szCs w:val="32"/>
        </w:rPr>
      </w:pPr>
      <w:bookmarkStart w:id="32" w:name="_heading=h.qsh70q" w:colFirst="0" w:colLast="0"/>
      <w:bookmarkEnd w:id="32"/>
      <w:r>
        <w:rPr>
          <w:rFonts w:ascii="Calibri" w:eastAsia="Calibri" w:hAnsi="Calibri" w:cs="Calibri"/>
          <w:color w:val="000000"/>
          <w:sz w:val="32"/>
          <w:szCs w:val="32"/>
        </w:rPr>
        <w:lastRenderedPageBreak/>
        <w:t>Strukturdiagramme (Komponenten- und Klassendiagramme)</w:t>
      </w:r>
    </w:p>
    <w:p w14:paraId="4011F52A" w14:textId="3DA1F405" w:rsidR="00B42DD8" w:rsidRPr="00B42DD8" w:rsidRDefault="00B42DD8" w:rsidP="00B42DD8">
      <w:r>
        <w:t>Komponentendiagramm</w:t>
      </w:r>
    </w:p>
    <w:p w14:paraId="26BE3FB8" w14:textId="2161E0C6" w:rsidR="009B63A5" w:rsidRDefault="008E6EB2">
      <w:r>
        <w:rPr>
          <w:noProof/>
        </w:rPr>
        <w:drawing>
          <wp:inline distT="0" distB="0" distL="0" distR="0" wp14:anchorId="42F8C1F4" wp14:editId="287A6B1B">
            <wp:extent cx="5760720" cy="3380740"/>
            <wp:effectExtent l="0" t="0" r="0" b="0"/>
            <wp:docPr id="587139223" name="Grafik 1" descr="Ein Bild, das Diagramm, Plan, technische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39223" name="Grafik 1" descr="Ein Bild, das Diagramm, Plan, technische Zeichnung, Entwurf enthält.&#10;&#10;Automatisch generierte Beschreibung"/>
                    <pic:cNvPicPr/>
                  </pic:nvPicPr>
                  <pic:blipFill>
                    <a:blip r:embed="rId57"/>
                    <a:stretch>
                      <a:fillRect/>
                    </a:stretch>
                  </pic:blipFill>
                  <pic:spPr>
                    <a:xfrm>
                      <a:off x="0" y="0"/>
                      <a:ext cx="5760720" cy="3380740"/>
                    </a:xfrm>
                    <a:prstGeom prst="rect">
                      <a:avLst/>
                    </a:prstGeom>
                  </pic:spPr>
                </pic:pic>
              </a:graphicData>
            </a:graphic>
          </wp:inline>
        </w:drawing>
      </w:r>
    </w:p>
    <w:p w14:paraId="15B3406E" w14:textId="77777777" w:rsidR="0048556F" w:rsidRDefault="00B42DD8">
      <w:r>
        <w:t xml:space="preserve">Klassendiagramm </w:t>
      </w:r>
    </w:p>
    <w:p w14:paraId="658681E0" w14:textId="21B4D744" w:rsidR="0048556F" w:rsidRDefault="0048556F">
      <w:r>
        <w:rPr>
          <w:noProof/>
        </w:rPr>
        <w:drawing>
          <wp:inline distT="0" distB="0" distL="0" distR="0" wp14:anchorId="31B318CE" wp14:editId="2B595C98">
            <wp:extent cx="5760720" cy="3836670"/>
            <wp:effectExtent l="0" t="0" r="0" b="0"/>
            <wp:docPr id="1222174706" name="Grafik 2"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74706" name="Grafik 2" descr="Ein Bild, das Text, Diagramm, Plan, technische Zeichnung enthält.&#10;&#10;Automatisch generierte Beschreibung"/>
                    <pic:cNvPicPr/>
                  </pic:nvPicPr>
                  <pic:blipFill>
                    <a:blip r:embed="rId58"/>
                    <a:stretch>
                      <a:fillRect/>
                    </a:stretch>
                  </pic:blipFill>
                  <pic:spPr>
                    <a:xfrm>
                      <a:off x="0" y="0"/>
                      <a:ext cx="5760720" cy="3836670"/>
                    </a:xfrm>
                    <a:prstGeom prst="rect">
                      <a:avLst/>
                    </a:prstGeom>
                  </pic:spPr>
                </pic:pic>
              </a:graphicData>
            </a:graphic>
          </wp:inline>
        </w:drawing>
      </w:r>
    </w:p>
    <w:p w14:paraId="664F51E1" w14:textId="77777777" w:rsidR="0048556F" w:rsidRDefault="0048556F">
      <w:r>
        <w:br w:type="page"/>
      </w:r>
    </w:p>
    <w:p w14:paraId="6B9F2D37" w14:textId="1E420891" w:rsidR="009B63A5" w:rsidRDefault="00B42DD8">
      <w:r>
        <w:lastRenderedPageBreak/>
        <w:t>Paketdiagramm</w:t>
      </w:r>
    </w:p>
    <w:p w14:paraId="0F4F797B" w14:textId="2BC45751" w:rsidR="00B42DD8" w:rsidRDefault="00B42DD8">
      <w:r>
        <w:rPr>
          <w:noProof/>
        </w:rPr>
        <w:drawing>
          <wp:inline distT="0" distB="0" distL="0" distR="0" wp14:anchorId="4A8F6252" wp14:editId="3EC87885">
            <wp:extent cx="4772025" cy="2865120"/>
            <wp:effectExtent l="0" t="0" r="9525" b="0"/>
            <wp:docPr id="167791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2025" cy="2865120"/>
                    </a:xfrm>
                    <a:prstGeom prst="rect">
                      <a:avLst/>
                    </a:prstGeom>
                    <a:noFill/>
                    <a:ln>
                      <a:noFill/>
                    </a:ln>
                  </pic:spPr>
                </pic:pic>
              </a:graphicData>
            </a:graphic>
          </wp:inline>
        </w:drawing>
      </w:r>
    </w:p>
    <w:p w14:paraId="0A1FDFEF" w14:textId="77777777" w:rsidR="00B42DD8" w:rsidRDefault="00B42DD8">
      <w:r>
        <w:br w:type="page"/>
      </w:r>
    </w:p>
    <w:p w14:paraId="5F64C52E" w14:textId="2751D9DE" w:rsidR="00B42DD8" w:rsidRDefault="00B42DD8">
      <w:r>
        <w:lastRenderedPageBreak/>
        <w:t>Paket User</w:t>
      </w:r>
    </w:p>
    <w:p w14:paraId="589F9C3A" w14:textId="54B8503F" w:rsidR="00B42DD8" w:rsidRDefault="0048556F">
      <w:r>
        <w:rPr>
          <w:noProof/>
        </w:rPr>
        <w:drawing>
          <wp:inline distT="0" distB="0" distL="0" distR="0" wp14:anchorId="007A5A60" wp14:editId="2C8DBDD5">
            <wp:extent cx="5746115" cy="4350385"/>
            <wp:effectExtent l="0" t="0" r="6985" b="0"/>
            <wp:docPr id="5584203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6115" cy="4350385"/>
                    </a:xfrm>
                    <a:prstGeom prst="rect">
                      <a:avLst/>
                    </a:prstGeom>
                    <a:noFill/>
                    <a:ln>
                      <a:noFill/>
                    </a:ln>
                  </pic:spPr>
                </pic:pic>
              </a:graphicData>
            </a:graphic>
          </wp:inline>
        </w:drawing>
      </w:r>
    </w:p>
    <w:p w14:paraId="3FFE90C0" w14:textId="77777777" w:rsidR="00B42DD8" w:rsidRDefault="00B42DD8">
      <w:r>
        <w:br w:type="page"/>
      </w:r>
    </w:p>
    <w:p w14:paraId="0D270D8F" w14:textId="63794FFD" w:rsidR="00B42DD8" w:rsidRDefault="00B42DD8">
      <w:r>
        <w:lastRenderedPageBreak/>
        <w:t>Paket ChessEngine</w:t>
      </w:r>
    </w:p>
    <w:p w14:paraId="28C616F3" w14:textId="2DB5A701" w:rsidR="00B42DD8" w:rsidRDefault="0048556F">
      <w:r>
        <w:rPr>
          <w:noProof/>
        </w:rPr>
        <w:drawing>
          <wp:inline distT="0" distB="0" distL="0" distR="0" wp14:anchorId="5E0F0DEE" wp14:editId="725122EC">
            <wp:extent cx="5755640" cy="4292600"/>
            <wp:effectExtent l="0" t="0" r="0" b="0"/>
            <wp:docPr id="187515303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4292600"/>
                    </a:xfrm>
                    <a:prstGeom prst="rect">
                      <a:avLst/>
                    </a:prstGeom>
                    <a:noFill/>
                    <a:ln>
                      <a:noFill/>
                    </a:ln>
                  </pic:spPr>
                </pic:pic>
              </a:graphicData>
            </a:graphic>
          </wp:inline>
        </w:drawing>
      </w:r>
    </w:p>
    <w:p w14:paraId="07DDAFF6" w14:textId="77777777" w:rsidR="00B42DD8" w:rsidRDefault="00B42DD8">
      <w:r>
        <w:br w:type="page"/>
      </w:r>
    </w:p>
    <w:p w14:paraId="44FD11AF" w14:textId="5416C057" w:rsidR="00B42DD8" w:rsidRDefault="00B42DD8">
      <w:r>
        <w:lastRenderedPageBreak/>
        <w:t>Paket ChessGame</w:t>
      </w:r>
    </w:p>
    <w:p w14:paraId="30FEBB6D" w14:textId="39EFF897" w:rsidR="00B42DD8" w:rsidRDefault="00B42DD8">
      <w:r>
        <w:rPr>
          <w:noProof/>
        </w:rPr>
        <w:drawing>
          <wp:inline distT="0" distB="0" distL="0" distR="0" wp14:anchorId="0C5F6C7E" wp14:editId="47FB9A96">
            <wp:extent cx="3115304" cy="8415451"/>
            <wp:effectExtent l="0" t="0" r="9525" b="5080"/>
            <wp:docPr id="11908035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3656" cy="8438012"/>
                    </a:xfrm>
                    <a:prstGeom prst="rect">
                      <a:avLst/>
                    </a:prstGeom>
                    <a:noFill/>
                    <a:ln>
                      <a:noFill/>
                    </a:ln>
                  </pic:spPr>
                </pic:pic>
              </a:graphicData>
            </a:graphic>
          </wp:inline>
        </w:drawing>
      </w:r>
    </w:p>
    <w:p w14:paraId="63511DC5" w14:textId="6AC826E9" w:rsidR="00B42DD8" w:rsidRDefault="00B42DD8">
      <w:r>
        <w:br w:type="page"/>
      </w:r>
    </w:p>
    <w:p w14:paraId="1A925BB7" w14:textId="26A997E5" w:rsidR="00B42DD8" w:rsidRDefault="0085102B" w:rsidP="00B42DD8">
      <w:pPr>
        <w:pStyle w:val="berschrift2"/>
        <w:rPr>
          <w:rFonts w:ascii="Calibri" w:eastAsia="Calibri" w:hAnsi="Calibri" w:cs="Calibri"/>
          <w:color w:val="000000"/>
          <w:sz w:val="32"/>
          <w:szCs w:val="32"/>
        </w:rPr>
      </w:pPr>
      <w:bookmarkStart w:id="33" w:name="_heading=h.3as4poj" w:colFirst="0" w:colLast="0"/>
      <w:bookmarkEnd w:id="33"/>
      <w:r>
        <w:rPr>
          <w:rFonts w:ascii="Calibri" w:eastAsia="Calibri" w:hAnsi="Calibri" w:cs="Calibri"/>
          <w:color w:val="000000"/>
          <w:sz w:val="32"/>
          <w:szCs w:val="32"/>
        </w:rPr>
        <w:lastRenderedPageBreak/>
        <w:t>Verhaltensdiagramme (Kommunikationsdiagramme</w:t>
      </w:r>
      <w:r w:rsidR="00B42DD8">
        <w:rPr>
          <w:rFonts w:ascii="Calibri" w:eastAsia="Calibri" w:hAnsi="Calibri" w:cs="Calibri"/>
          <w:color w:val="000000"/>
          <w:sz w:val="32"/>
          <w:szCs w:val="32"/>
        </w:rPr>
        <w:t>)</w:t>
      </w:r>
    </w:p>
    <w:p w14:paraId="30699E4B" w14:textId="24CF3ECD" w:rsidR="00B42DD8" w:rsidRDefault="00B42DD8" w:rsidP="00B42DD8">
      <w:r>
        <w:t>Spielhistorie</w:t>
      </w:r>
    </w:p>
    <w:p w14:paraId="54ABBD38" w14:textId="5DBFD5EB" w:rsidR="00B42DD8" w:rsidRDefault="00B42DD8" w:rsidP="00B42DD8">
      <w:r>
        <w:rPr>
          <w:noProof/>
        </w:rPr>
        <w:drawing>
          <wp:inline distT="0" distB="0" distL="0" distR="0" wp14:anchorId="3333D02D" wp14:editId="4B83D4EC">
            <wp:extent cx="5759450" cy="1732915"/>
            <wp:effectExtent l="0" t="0" r="0" b="635"/>
            <wp:docPr id="10498567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1732915"/>
                    </a:xfrm>
                    <a:prstGeom prst="rect">
                      <a:avLst/>
                    </a:prstGeom>
                    <a:noFill/>
                    <a:ln>
                      <a:noFill/>
                    </a:ln>
                  </pic:spPr>
                </pic:pic>
              </a:graphicData>
            </a:graphic>
          </wp:inline>
        </w:drawing>
      </w:r>
    </w:p>
    <w:p w14:paraId="35772393" w14:textId="75C9E413" w:rsidR="00AB48D6" w:rsidRDefault="00AB48D6" w:rsidP="00B42DD8">
      <w:r>
        <w:t>Streaming Liste</w:t>
      </w:r>
    </w:p>
    <w:p w14:paraId="250C1DAE" w14:textId="6292A043" w:rsidR="00AB48D6" w:rsidRDefault="00AB48D6" w:rsidP="00B42DD8">
      <w:r>
        <w:rPr>
          <w:noProof/>
        </w:rPr>
        <w:drawing>
          <wp:inline distT="0" distB="0" distL="0" distR="0" wp14:anchorId="450E290E" wp14:editId="50BC4AE9">
            <wp:extent cx="5759450" cy="3959860"/>
            <wp:effectExtent l="0" t="0" r="0" b="2540"/>
            <wp:docPr id="2373906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3959860"/>
                    </a:xfrm>
                    <a:prstGeom prst="rect">
                      <a:avLst/>
                    </a:prstGeom>
                    <a:noFill/>
                    <a:ln>
                      <a:noFill/>
                    </a:ln>
                  </pic:spPr>
                </pic:pic>
              </a:graphicData>
            </a:graphic>
          </wp:inline>
        </w:drawing>
      </w:r>
    </w:p>
    <w:p w14:paraId="75F0D944" w14:textId="77777777" w:rsidR="00AB48D6" w:rsidRDefault="00AB48D6">
      <w:r>
        <w:br w:type="page"/>
      </w:r>
    </w:p>
    <w:p w14:paraId="61927B4E" w14:textId="2AD62FB4" w:rsidR="00AB48D6" w:rsidRDefault="00AB48D6" w:rsidP="00B42DD8">
      <w:r>
        <w:lastRenderedPageBreak/>
        <w:t>Schachpartie wiederholen</w:t>
      </w:r>
    </w:p>
    <w:p w14:paraId="1DEA22FD" w14:textId="3E8FB9C2" w:rsidR="00AB48D6" w:rsidRPr="00B42DD8" w:rsidRDefault="00AB48D6" w:rsidP="00B42DD8">
      <w:r>
        <w:rPr>
          <w:noProof/>
        </w:rPr>
        <w:drawing>
          <wp:inline distT="0" distB="0" distL="0" distR="0" wp14:anchorId="534039AA" wp14:editId="4E6973E3">
            <wp:extent cx="5751830" cy="2669540"/>
            <wp:effectExtent l="0" t="0" r="1270" b="0"/>
            <wp:docPr id="280403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1830" cy="2669540"/>
                    </a:xfrm>
                    <a:prstGeom prst="rect">
                      <a:avLst/>
                    </a:prstGeom>
                    <a:noFill/>
                    <a:ln>
                      <a:noFill/>
                    </a:ln>
                  </pic:spPr>
                </pic:pic>
              </a:graphicData>
            </a:graphic>
          </wp:inline>
        </w:drawing>
      </w:r>
    </w:p>
    <w:p w14:paraId="5AAD247C" w14:textId="77777777" w:rsidR="009B63A5" w:rsidRDefault="0085102B">
      <w:pPr>
        <w:pStyle w:val="berschrift2"/>
        <w:rPr>
          <w:rFonts w:ascii="Calibri" w:eastAsia="Calibri" w:hAnsi="Calibri" w:cs="Calibri"/>
          <w:color w:val="000000"/>
          <w:sz w:val="32"/>
          <w:szCs w:val="32"/>
        </w:rPr>
      </w:pPr>
      <w:bookmarkStart w:id="34" w:name="_heading=h.1pxezwc" w:colFirst="0" w:colLast="0"/>
      <w:bookmarkEnd w:id="34"/>
      <w:r>
        <w:rPr>
          <w:rFonts w:ascii="Calibri" w:eastAsia="Calibri" w:hAnsi="Calibri" w:cs="Calibri"/>
          <w:color w:val="000000"/>
          <w:sz w:val="32"/>
          <w:szCs w:val="32"/>
        </w:rPr>
        <w:t>Funktionalitätsplanung</w:t>
      </w:r>
    </w:p>
    <w:tbl>
      <w:tblPr>
        <w:tblStyle w:val="afffe"/>
        <w:tblpPr w:leftFromText="141" w:rightFromText="141" w:vertAnchor="text" w:tblpY="427"/>
        <w:tblW w:w="93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80"/>
        <w:gridCol w:w="1701"/>
        <w:gridCol w:w="1482"/>
        <w:gridCol w:w="1353"/>
        <w:gridCol w:w="1701"/>
        <w:gridCol w:w="850"/>
      </w:tblGrid>
      <w:tr w:rsidR="009B63A5" w14:paraId="21370ED7" w14:textId="77777777" w:rsidTr="003B71BB">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8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r>
              <w:rPr>
                <w:b/>
              </w:rPr>
              <w:t>referenz</w:t>
            </w:r>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rsidTr="003B71BB">
        <w:trPr>
          <w:trHeight w:val="284"/>
        </w:trPr>
        <w:tc>
          <w:tcPr>
            <w:tcW w:w="675" w:type="dxa"/>
            <w:tcBorders>
              <w:top w:val="single" w:sz="4" w:space="0" w:color="000000"/>
            </w:tcBorders>
            <w:shd w:val="clear" w:color="auto" w:fill="E7E6E6"/>
          </w:tcPr>
          <w:p w14:paraId="584123BF" w14:textId="6F4D8E9F" w:rsidR="009B63A5" w:rsidRDefault="00954CA4">
            <w:pPr>
              <w:rPr>
                <w:b/>
              </w:rPr>
            </w:pPr>
            <w:r>
              <w:rPr>
                <w:b/>
              </w:rPr>
              <w:t>5</w:t>
            </w:r>
            <w:r w:rsidR="0085102B">
              <w:rPr>
                <w:b/>
              </w:rPr>
              <w:t>.</w:t>
            </w:r>
          </w:p>
        </w:tc>
        <w:tc>
          <w:tcPr>
            <w:tcW w:w="1580" w:type="dxa"/>
            <w:tcBorders>
              <w:top w:val="single" w:sz="4" w:space="0" w:color="000000"/>
            </w:tcBorders>
            <w:shd w:val="clear" w:color="auto" w:fill="E7E6E6"/>
          </w:tcPr>
          <w:p w14:paraId="560547D4" w14:textId="4ADBAF8D" w:rsidR="009B63A5" w:rsidRDefault="00C44276">
            <w:pPr>
              <w:rPr>
                <w:b/>
              </w:rPr>
            </w:pPr>
            <w:r>
              <w:rPr>
                <w:b/>
              </w:rPr>
              <w:t>Backend</w:t>
            </w: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D95917" w14:paraId="51E42430" w14:textId="77777777" w:rsidTr="003B71BB">
        <w:trPr>
          <w:trHeight w:val="551"/>
        </w:trPr>
        <w:tc>
          <w:tcPr>
            <w:tcW w:w="675" w:type="dxa"/>
          </w:tcPr>
          <w:p w14:paraId="03F9CB61" w14:textId="02520BF0" w:rsidR="00D95917" w:rsidRDefault="00D95917" w:rsidP="00D95917">
            <w:r>
              <w:t>5.1</w:t>
            </w:r>
          </w:p>
        </w:tc>
        <w:tc>
          <w:tcPr>
            <w:tcW w:w="1580" w:type="dxa"/>
          </w:tcPr>
          <w:p w14:paraId="20FBF978" w14:textId="4D3F51B2" w:rsidR="00D95917" w:rsidRDefault="00D95917" w:rsidP="00D95917">
            <w:r>
              <w:t>Spielhistorie</w:t>
            </w:r>
          </w:p>
        </w:tc>
        <w:tc>
          <w:tcPr>
            <w:tcW w:w="1701" w:type="dxa"/>
          </w:tcPr>
          <w:p w14:paraId="7D9E3107" w14:textId="4AB26D0A" w:rsidR="00D95917" w:rsidRDefault="00D95917" w:rsidP="00D95917">
            <w:r>
              <w:t>Yusuf Cobandir</w:t>
            </w:r>
          </w:p>
        </w:tc>
        <w:tc>
          <w:tcPr>
            <w:tcW w:w="1482" w:type="dxa"/>
          </w:tcPr>
          <w:p w14:paraId="38CBE1D7" w14:textId="26B9FC0C" w:rsidR="00D95917" w:rsidRDefault="00D95917" w:rsidP="00D95917">
            <w:r>
              <w:t>3.1</w:t>
            </w:r>
          </w:p>
        </w:tc>
        <w:tc>
          <w:tcPr>
            <w:tcW w:w="1353" w:type="dxa"/>
          </w:tcPr>
          <w:p w14:paraId="00A3B82C" w14:textId="680232A7" w:rsidR="00D95917" w:rsidRDefault="00D95917" w:rsidP="00D95917">
            <w:r>
              <w:t>10.1</w:t>
            </w:r>
          </w:p>
        </w:tc>
        <w:tc>
          <w:tcPr>
            <w:tcW w:w="1701" w:type="dxa"/>
          </w:tcPr>
          <w:p w14:paraId="23DD12E7" w14:textId="77777777" w:rsidR="00D95917" w:rsidRDefault="00D95917" w:rsidP="00D95917"/>
        </w:tc>
        <w:tc>
          <w:tcPr>
            <w:tcW w:w="850" w:type="dxa"/>
          </w:tcPr>
          <w:p w14:paraId="732AF41E" w14:textId="336D8F34" w:rsidR="00D95917" w:rsidRDefault="00D95917" w:rsidP="00D95917">
            <w:r>
              <w:t>In Bearbeitung</w:t>
            </w:r>
          </w:p>
        </w:tc>
      </w:tr>
      <w:tr w:rsidR="00D95917" w14:paraId="08DFE189" w14:textId="77777777" w:rsidTr="00720650">
        <w:trPr>
          <w:trHeight w:val="561"/>
        </w:trPr>
        <w:tc>
          <w:tcPr>
            <w:tcW w:w="675" w:type="dxa"/>
          </w:tcPr>
          <w:p w14:paraId="384D1C48" w14:textId="4F5A47C4" w:rsidR="00D95917" w:rsidRDefault="00D95917" w:rsidP="00D95917">
            <w:r>
              <w:t>5.2</w:t>
            </w:r>
          </w:p>
        </w:tc>
        <w:tc>
          <w:tcPr>
            <w:tcW w:w="1580" w:type="dxa"/>
          </w:tcPr>
          <w:p w14:paraId="0142BDA4" w14:textId="745F26DA" w:rsidR="00D95917" w:rsidRDefault="00D95917" w:rsidP="00D95917">
            <w:r>
              <w:t>Export von Partien</w:t>
            </w:r>
          </w:p>
        </w:tc>
        <w:tc>
          <w:tcPr>
            <w:tcW w:w="7087" w:type="dxa"/>
            <w:gridSpan w:val="5"/>
            <w:shd w:val="clear" w:color="auto" w:fill="3B3838" w:themeFill="background2" w:themeFillShade="40"/>
          </w:tcPr>
          <w:p w14:paraId="43C5732A" w14:textId="77777777" w:rsidR="00D95917" w:rsidRDefault="00D95917" w:rsidP="00D95917"/>
        </w:tc>
      </w:tr>
      <w:tr w:rsidR="00D95917" w14:paraId="2299C6A8" w14:textId="77777777" w:rsidTr="003B71BB">
        <w:trPr>
          <w:trHeight w:val="284"/>
        </w:trPr>
        <w:tc>
          <w:tcPr>
            <w:tcW w:w="675" w:type="dxa"/>
          </w:tcPr>
          <w:p w14:paraId="0FDBFEFE" w14:textId="2D66D1CE" w:rsidR="00D95917" w:rsidRDefault="00D95917" w:rsidP="00D95917">
            <w:r>
              <w:t>5.2.1</w:t>
            </w:r>
          </w:p>
        </w:tc>
        <w:tc>
          <w:tcPr>
            <w:tcW w:w="1580" w:type="dxa"/>
          </w:tcPr>
          <w:p w14:paraId="05D20EEC" w14:textId="791DDF88" w:rsidR="00D95917" w:rsidRDefault="00D95917" w:rsidP="00D95917">
            <w:r>
              <w:t>Moves in PGN-Formatierung</w:t>
            </w:r>
          </w:p>
        </w:tc>
        <w:tc>
          <w:tcPr>
            <w:tcW w:w="1701" w:type="dxa"/>
          </w:tcPr>
          <w:p w14:paraId="6693337F" w14:textId="622C2D64" w:rsidR="00D95917" w:rsidRDefault="00D95917" w:rsidP="00D95917">
            <w:r>
              <w:t>Mario Mai</w:t>
            </w:r>
          </w:p>
        </w:tc>
        <w:tc>
          <w:tcPr>
            <w:tcW w:w="1482" w:type="dxa"/>
          </w:tcPr>
          <w:p w14:paraId="382B7F15" w14:textId="4B82F840" w:rsidR="00D95917" w:rsidRDefault="00D95917" w:rsidP="00D95917">
            <w:r>
              <w:t>3.1, 5.1</w:t>
            </w:r>
          </w:p>
        </w:tc>
        <w:tc>
          <w:tcPr>
            <w:tcW w:w="1353" w:type="dxa"/>
          </w:tcPr>
          <w:p w14:paraId="77B70A57" w14:textId="5971A46F" w:rsidR="00D95917" w:rsidRDefault="00D95917" w:rsidP="00D95917">
            <w:r>
              <w:t>12.1</w:t>
            </w:r>
          </w:p>
        </w:tc>
        <w:tc>
          <w:tcPr>
            <w:tcW w:w="1701" w:type="dxa"/>
          </w:tcPr>
          <w:p w14:paraId="441490E9" w14:textId="77777777" w:rsidR="00D95917" w:rsidRDefault="00D95917" w:rsidP="00D95917"/>
        </w:tc>
        <w:tc>
          <w:tcPr>
            <w:tcW w:w="850" w:type="dxa"/>
          </w:tcPr>
          <w:p w14:paraId="6408044C" w14:textId="0DE802F0" w:rsidR="00D95917" w:rsidRDefault="00D95917" w:rsidP="00D95917">
            <w:r>
              <w:t>In Bearbeitung</w:t>
            </w:r>
          </w:p>
        </w:tc>
      </w:tr>
      <w:tr w:rsidR="00D95917" w14:paraId="4190A7F9" w14:textId="77777777" w:rsidTr="003B71BB">
        <w:trPr>
          <w:trHeight w:val="284"/>
        </w:trPr>
        <w:tc>
          <w:tcPr>
            <w:tcW w:w="675" w:type="dxa"/>
          </w:tcPr>
          <w:p w14:paraId="4D0F5003" w14:textId="7185905E" w:rsidR="00D95917" w:rsidRDefault="00D95917" w:rsidP="00D95917">
            <w:r>
              <w:t>5.2.2</w:t>
            </w:r>
          </w:p>
        </w:tc>
        <w:tc>
          <w:tcPr>
            <w:tcW w:w="1580" w:type="dxa"/>
          </w:tcPr>
          <w:p w14:paraId="5F7D7282" w14:textId="00F165A7" w:rsidR="00D95917" w:rsidRDefault="00D95917" w:rsidP="00D95917">
            <w:r>
              <w:t>PGN-Objekt</w:t>
            </w:r>
          </w:p>
        </w:tc>
        <w:tc>
          <w:tcPr>
            <w:tcW w:w="1701" w:type="dxa"/>
          </w:tcPr>
          <w:p w14:paraId="6A9EC2E2" w14:textId="6DE64EA7" w:rsidR="00D95917" w:rsidRDefault="00D95917" w:rsidP="00D95917">
            <w:r>
              <w:t>Yusuf Cobandir</w:t>
            </w:r>
          </w:p>
        </w:tc>
        <w:tc>
          <w:tcPr>
            <w:tcW w:w="1482" w:type="dxa"/>
          </w:tcPr>
          <w:p w14:paraId="67A75A40" w14:textId="23178932" w:rsidR="00D95917" w:rsidRDefault="00D95917" w:rsidP="00D95917">
            <w:r>
              <w:t>5.1, 5.2.1</w:t>
            </w:r>
          </w:p>
        </w:tc>
        <w:tc>
          <w:tcPr>
            <w:tcW w:w="1353" w:type="dxa"/>
          </w:tcPr>
          <w:p w14:paraId="1A3E36A6" w14:textId="40785012" w:rsidR="00D95917" w:rsidRDefault="00D95917" w:rsidP="00D95917">
            <w:r>
              <w:t>12.1</w:t>
            </w:r>
          </w:p>
        </w:tc>
        <w:tc>
          <w:tcPr>
            <w:tcW w:w="1701" w:type="dxa"/>
          </w:tcPr>
          <w:p w14:paraId="5FC33946" w14:textId="77777777" w:rsidR="00D95917" w:rsidRDefault="00D95917" w:rsidP="00D95917"/>
        </w:tc>
        <w:tc>
          <w:tcPr>
            <w:tcW w:w="850" w:type="dxa"/>
          </w:tcPr>
          <w:p w14:paraId="5F790A65" w14:textId="4F7CDD89" w:rsidR="00D95917" w:rsidRDefault="00D95917" w:rsidP="00D95917">
            <w:r>
              <w:t>In Bearbeitung</w:t>
            </w:r>
          </w:p>
        </w:tc>
      </w:tr>
      <w:tr w:rsidR="00D95917" w14:paraId="1E1F8A29" w14:textId="77777777" w:rsidTr="003B71BB">
        <w:trPr>
          <w:trHeight w:val="284"/>
        </w:trPr>
        <w:tc>
          <w:tcPr>
            <w:tcW w:w="675" w:type="dxa"/>
          </w:tcPr>
          <w:p w14:paraId="6FBC7089" w14:textId="22360C8E" w:rsidR="00D95917" w:rsidRDefault="00D95917" w:rsidP="00D95917">
            <w:r>
              <w:t>5.3</w:t>
            </w:r>
          </w:p>
        </w:tc>
        <w:tc>
          <w:tcPr>
            <w:tcW w:w="1580" w:type="dxa"/>
          </w:tcPr>
          <w:p w14:paraId="2B36355A" w14:textId="659011C7" w:rsidR="00D95917" w:rsidRDefault="00D95917" w:rsidP="00D95917">
            <w:r>
              <w:t xml:space="preserve">Streaming </w:t>
            </w:r>
          </w:p>
        </w:tc>
        <w:tc>
          <w:tcPr>
            <w:tcW w:w="1701" w:type="dxa"/>
          </w:tcPr>
          <w:p w14:paraId="59A981A7" w14:textId="62B002E2" w:rsidR="00D95917" w:rsidRDefault="00D95917" w:rsidP="00D95917">
            <w:r>
              <w:t>Mario Mai</w:t>
            </w:r>
          </w:p>
        </w:tc>
        <w:tc>
          <w:tcPr>
            <w:tcW w:w="1482" w:type="dxa"/>
          </w:tcPr>
          <w:p w14:paraId="56DFDA34" w14:textId="364BEFC0" w:rsidR="00D95917" w:rsidRDefault="00D95917" w:rsidP="00D95917">
            <w:r>
              <w:t>3.1</w:t>
            </w:r>
          </w:p>
        </w:tc>
        <w:tc>
          <w:tcPr>
            <w:tcW w:w="1353" w:type="dxa"/>
          </w:tcPr>
          <w:p w14:paraId="64C2E45D" w14:textId="2E98E60D" w:rsidR="00D95917" w:rsidRDefault="00D95917" w:rsidP="00D95917">
            <w:r>
              <w:t>14.1, 14.2</w:t>
            </w:r>
          </w:p>
        </w:tc>
        <w:tc>
          <w:tcPr>
            <w:tcW w:w="1701" w:type="dxa"/>
          </w:tcPr>
          <w:p w14:paraId="23BFBE12" w14:textId="77777777" w:rsidR="00D95917" w:rsidRDefault="00D95917" w:rsidP="00D95917"/>
        </w:tc>
        <w:tc>
          <w:tcPr>
            <w:tcW w:w="850" w:type="dxa"/>
          </w:tcPr>
          <w:p w14:paraId="0DEB7CCD" w14:textId="342B7F6E" w:rsidR="00D95917" w:rsidRDefault="00D95917" w:rsidP="00D95917">
            <w:r>
              <w:t>In Bearbeitung</w:t>
            </w:r>
          </w:p>
        </w:tc>
      </w:tr>
      <w:tr w:rsidR="00D95917" w14:paraId="6177947E" w14:textId="77777777" w:rsidTr="003B71BB">
        <w:trPr>
          <w:trHeight w:val="284"/>
        </w:trPr>
        <w:tc>
          <w:tcPr>
            <w:tcW w:w="675" w:type="dxa"/>
          </w:tcPr>
          <w:p w14:paraId="5226652E" w14:textId="39B569D2" w:rsidR="00D95917" w:rsidRDefault="00D95917" w:rsidP="00D95917">
            <w:r>
              <w:t>5.4</w:t>
            </w:r>
          </w:p>
        </w:tc>
        <w:tc>
          <w:tcPr>
            <w:tcW w:w="1580" w:type="dxa"/>
          </w:tcPr>
          <w:p w14:paraId="26047AF1" w14:textId="306D5DDD" w:rsidR="00D95917" w:rsidRDefault="00D95917" w:rsidP="00D95917">
            <w:r>
              <w:t>Assistentenbot</w:t>
            </w:r>
          </w:p>
        </w:tc>
        <w:tc>
          <w:tcPr>
            <w:tcW w:w="1701" w:type="dxa"/>
          </w:tcPr>
          <w:p w14:paraId="14ED323D" w14:textId="6940B356" w:rsidR="00D95917" w:rsidRDefault="00D95917" w:rsidP="00D95917">
            <w:r>
              <w:t>Jonas Giesen</w:t>
            </w:r>
          </w:p>
        </w:tc>
        <w:tc>
          <w:tcPr>
            <w:tcW w:w="1482" w:type="dxa"/>
          </w:tcPr>
          <w:p w14:paraId="6AAD1AF6" w14:textId="24BED437" w:rsidR="00D95917" w:rsidRDefault="00D95917" w:rsidP="00D95917">
            <w:r>
              <w:t>3.1</w:t>
            </w:r>
          </w:p>
        </w:tc>
        <w:tc>
          <w:tcPr>
            <w:tcW w:w="1353" w:type="dxa"/>
          </w:tcPr>
          <w:p w14:paraId="0DF0302E" w14:textId="42FDE8FB" w:rsidR="00D95917" w:rsidRDefault="00D95917" w:rsidP="00D95917">
            <w:r>
              <w:t>15.1</w:t>
            </w:r>
          </w:p>
        </w:tc>
        <w:tc>
          <w:tcPr>
            <w:tcW w:w="1701" w:type="dxa"/>
          </w:tcPr>
          <w:p w14:paraId="5274FBE6" w14:textId="77777777" w:rsidR="00D95917" w:rsidRDefault="00D95917" w:rsidP="00D95917"/>
        </w:tc>
        <w:tc>
          <w:tcPr>
            <w:tcW w:w="850" w:type="dxa"/>
          </w:tcPr>
          <w:p w14:paraId="6CF08051" w14:textId="2A798027" w:rsidR="00D95917" w:rsidRDefault="00D95917" w:rsidP="00D95917">
            <w:r>
              <w:t>In Bearbeitung</w:t>
            </w:r>
          </w:p>
        </w:tc>
      </w:tr>
      <w:tr w:rsidR="00D95917" w14:paraId="7231C507" w14:textId="77777777" w:rsidTr="003B71BB">
        <w:trPr>
          <w:trHeight w:val="284"/>
        </w:trPr>
        <w:tc>
          <w:tcPr>
            <w:tcW w:w="675" w:type="dxa"/>
          </w:tcPr>
          <w:p w14:paraId="655B763D" w14:textId="22186C80" w:rsidR="00D95917" w:rsidRDefault="00D95917" w:rsidP="00D95917">
            <w:r>
              <w:t>5.5</w:t>
            </w:r>
          </w:p>
        </w:tc>
        <w:tc>
          <w:tcPr>
            <w:tcW w:w="1580" w:type="dxa"/>
          </w:tcPr>
          <w:p w14:paraId="00D3E49F" w14:textId="1268C530" w:rsidR="00D95917" w:rsidRDefault="00D95917" w:rsidP="00D95917">
            <w:r>
              <w:t>Schachspiel gegen Computer</w:t>
            </w:r>
          </w:p>
        </w:tc>
        <w:tc>
          <w:tcPr>
            <w:tcW w:w="1701" w:type="dxa"/>
          </w:tcPr>
          <w:p w14:paraId="5BF64ECC" w14:textId="1C14F6A1" w:rsidR="00D95917" w:rsidRDefault="00D95917" w:rsidP="00D95917">
            <w:r>
              <w:t>Jonas Giesen</w:t>
            </w:r>
          </w:p>
        </w:tc>
        <w:tc>
          <w:tcPr>
            <w:tcW w:w="1482" w:type="dxa"/>
          </w:tcPr>
          <w:p w14:paraId="1339DA4E" w14:textId="1F20749D" w:rsidR="00D95917" w:rsidRDefault="00D95917" w:rsidP="00D95917">
            <w:r>
              <w:t>3.1</w:t>
            </w:r>
          </w:p>
        </w:tc>
        <w:tc>
          <w:tcPr>
            <w:tcW w:w="1353" w:type="dxa"/>
          </w:tcPr>
          <w:p w14:paraId="2D789A62" w14:textId="15E75607" w:rsidR="00D95917" w:rsidRDefault="00D95917" w:rsidP="00D95917">
            <w:r>
              <w:t>13.1, 13.2</w:t>
            </w:r>
          </w:p>
        </w:tc>
        <w:tc>
          <w:tcPr>
            <w:tcW w:w="1701" w:type="dxa"/>
          </w:tcPr>
          <w:p w14:paraId="06C77659" w14:textId="77777777" w:rsidR="00D95917" w:rsidRDefault="00D95917" w:rsidP="00D95917"/>
        </w:tc>
        <w:tc>
          <w:tcPr>
            <w:tcW w:w="850" w:type="dxa"/>
          </w:tcPr>
          <w:p w14:paraId="2D13F885" w14:textId="7C292BB4" w:rsidR="00D95917" w:rsidRDefault="00D95917" w:rsidP="00D95917">
            <w:r>
              <w:t>In Bearbeitung</w:t>
            </w:r>
          </w:p>
        </w:tc>
      </w:tr>
      <w:tr w:rsidR="00D95917" w14:paraId="2BEE303D" w14:textId="77777777" w:rsidTr="003B71BB">
        <w:trPr>
          <w:trHeight w:val="276"/>
        </w:trPr>
        <w:tc>
          <w:tcPr>
            <w:tcW w:w="675" w:type="dxa"/>
            <w:shd w:val="clear" w:color="auto" w:fill="E7E6E6"/>
          </w:tcPr>
          <w:p w14:paraId="0066D5DB" w14:textId="14DEB16C" w:rsidR="00D95917" w:rsidRDefault="00D95917" w:rsidP="00D95917">
            <w:pPr>
              <w:rPr>
                <w:b/>
              </w:rPr>
            </w:pPr>
            <w:r>
              <w:rPr>
                <w:b/>
              </w:rPr>
              <w:t>6.</w:t>
            </w:r>
          </w:p>
        </w:tc>
        <w:tc>
          <w:tcPr>
            <w:tcW w:w="1580" w:type="dxa"/>
            <w:shd w:val="clear" w:color="auto" w:fill="E7E6E6"/>
          </w:tcPr>
          <w:p w14:paraId="0426D63A" w14:textId="15AB55B6" w:rsidR="00D95917" w:rsidRDefault="00D95917" w:rsidP="00D95917">
            <w:pPr>
              <w:rPr>
                <w:b/>
              </w:rPr>
            </w:pPr>
            <w:r>
              <w:rPr>
                <w:b/>
              </w:rPr>
              <w:t>Frontend</w:t>
            </w:r>
          </w:p>
        </w:tc>
        <w:tc>
          <w:tcPr>
            <w:tcW w:w="1701" w:type="dxa"/>
            <w:shd w:val="clear" w:color="auto" w:fill="E7E6E6"/>
          </w:tcPr>
          <w:p w14:paraId="60F5343B" w14:textId="77777777" w:rsidR="00D95917" w:rsidRDefault="00D95917" w:rsidP="00D95917"/>
        </w:tc>
        <w:tc>
          <w:tcPr>
            <w:tcW w:w="1482" w:type="dxa"/>
            <w:shd w:val="clear" w:color="auto" w:fill="E7E6E6"/>
          </w:tcPr>
          <w:p w14:paraId="39E19662" w14:textId="77777777" w:rsidR="00D95917" w:rsidRDefault="00D95917" w:rsidP="00D95917"/>
        </w:tc>
        <w:tc>
          <w:tcPr>
            <w:tcW w:w="1353" w:type="dxa"/>
            <w:shd w:val="clear" w:color="auto" w:fill="E7E6E6"/>
          </w:tcPr>
          <w:p w14:paraId="1E530439" w14:textId="77777777" w:rsidR="00D95917" w:rsidRDefault="00D95917" w:rsidP="00D95917"/>
        </w:tc>
        <w:tc>
          <w:tcPr>
            <w:tcW w:w="1701" w:type="dxa"/>
            <w:shd w:val="clear" w:color="auto" w:fill="E7E6E6"/>
          </w:tcPr>
          <w:p w14:paraId="71D5B148" w14:textId="77777777" w:rsidR="00D95917" w:rsidRDefault="00D95917" w:rsidP="00D95917"/>
        </w:tc>
        <w:tc>
          <w:tcPr>
            <w:tcW w:w="850" w:type="dxa"/>
            <w:shd w:val="clear" w:color="auto" w:fill="E7E6E6"/>
          </w:tcPr>
          <w:p w14:paraId="2DFF084D" w14:textId="77777777" w:rsidR="00D95917" w:rsidRDefault="00D95917" w:rsidP="00D95917"/>
        </w:tc>
      </w:tr>
      <w:tr w:rsidR="00D95917" w14:paraId="6D0BDF8A" w14:textId="77777777" w:rsidTr="003B71BB">
        <w:trPr>
          <w:trHeight w:val="838"/>
        </w:trPr>
        <w:tc>
          <w:tcPr>
            <w:tcW w:w="675" w:type="dxa"/>
          </w:tcPr>
          <w:p w14:paraId="6BBD6BD3" w14:textId="1AB7D3C6" w:rsidR="00D95917" w:rsidRDefault="00D95917" w:rsidP="00D95917">
            <w:r>
              <w:t>6.1</w:t>
            </w:r>
          </w:p>
        </w:tc>
        <w:tc>
          <w:tcPr>
            <w:tcW w:w="1580" w:type="dxa"/>
          </w:tcPr>
          <w:p w14:paraId="5CDE6B6C" w14:textId="4FAD1411" w:rsidR="00D95917" w:rsidRDefault="00D95917" w:rsidP="00D95917">
            <w:r>
              <w:t>Spielhistorie</w:t>
            </w:r>
          </w:p>
        </w:tc>
        <w:tc>
          <w:tcPr>
            <w:tcW w:w="1701" w:type="dxa"/>
          </w:tcPr>
          <w:p w14:paraId="5BCBEC1E" w14:textId="5360B72E" w:rsidR="00D95917" w:rsidRDefault="00D95917" w:rsidP="00D95917">
            <w:r>
              <w:t>Seher Tezer</w:t>
            </w:r>
          </w:p>
        </w:tc>
        <w:tc>
          <w:tcPr>
            <w:tcW w:w="1482" w:type="dxa"/>
          </w:tcPr>
          <w:p w14:paraId="392E2B97" w14:textId="77777777" w:rsidR="00D95917" w:rsidRDefault="00D95917" w:rsidP="00D95917"/>
        </w:tc>
        <w:tc>
          <w:tcPr>
            <w:tcW w:w="1353" w:type="dxa"/>
          </w:tcPr>
          <w:p w14:paraId="3B4B20E3" w14:textId="294D34F6" w:rsidR="00D95917" w:rsidRDefault="00D95917" w:rsidP="00D95917">
            <w:r>
              <w:t>10.1</w:t>
            </w:r>
          </w:p>
        </w:tc>
        <w:tc>
          <w:tcPr>
            <w:tcW w:w="1701" w:type="dxa"/>
          </w:tcPr>
          <w:p w14:paraId="4C3986EC" w14:textId="77777777" w:rsidR="00D95917" w:rsidRDefault="00D95917" w:rsidP="00D95917"/>
        </w:tc>
        <w:tc>
          <w:tcPr>
            <w:tcW w:w="850" w:type="dxa"/>
          </w:tcPr>
          <w:p w14:paraId="55F9D922" w14:textId="0010B0B9" w:rsidR="00D95917" w:rsidRDefault="00D95917" w:rsidP="00D95917">
            <w:r>
              <w:t>In Bearbeitung</w:t>
            </w:r>
          </w:p>
        </w:tc>
      </w:tr>
      <w:tr w:rsidR="00D95917" w14:paraId="4302F485" w14:textId="77777777" w:rsidTr="003B71BB">
        <w:trPr>
          <w:trHeight w:val="838"/>
        </w:trPr>
        <w:tc>
          <w:tcPr>
            <w:tcW w:w="675" w:type="dxa"/>
          </w:tcPr>
          <w:p w14:paraId="5D816002" w14:textId="60F31E3F" w:rsidR="00D95917" w:rsidRDefault="00D95917" w:rsidP="00D95917">
            <w:r>
              <w:lastRenderedPageBreak/>
              <w:t>6.2</w:t>
            </w:r>
          </w:p>
        </w:tc>
        <w:tc>
          <w:tcPr>
            <w:tcW w:w="1580" w:type="dxa"/>
          </w:tcPr>
          <w:p w14:paraId="474D1208" w14:textId="229F4709" w:rsidR="00D95917" w:rsidRDefault="00D95917" w:rsidP="00D95917">
            <w:r>
              <w:t>Schachspiel wiederholen</w:t>
            </w:r>
          </w:p>
        </w:tc>
        <w:tc>
          <w:tcPr>
            <w:tcW w:w="1701" w:type="dxa"/>
          </w:tcPr>
          <w:p w14:paraId="72B9868F" w14:textId="642BEF1F" w:rsidR="00D95917" w:rsidRDefault="00D95917" w:rsidP="00D95917">
            <w:r>
              <w:t>Kaan Hisiroglu</w:t>
            </w:r>
          </w:p>
        </w:tc>
        <w:tc>
          <w:tcPr>
            <w:tcW w:w="1482" w:type="dxa"/>
          </w:tcPr>
          <w:p w14:paraId="526C0AFE" w14:textId="77777777" w:rsidR="00D95917" w:rsidRDefault="00D95917" w:rsidP="00D95917"/>
        </w:tc>
        <w:tc>
          <w:tcPr>
            <w:tcW w:w="1353" w:type="dxa"/>
          </w:tcPr>
          <w:p w14:paraId="15EE939C" w14:textId="6BAAB78D" w:rsidR="00D95917" w:rsidRDefault="00D95917" w:rsidP="00D95917">
            <w:r>
              <w:t>11.1,11.2</w:t>
            </w:r>
          </w:p>
        </w:tc>
        <w:tc>
          <w:tcPr>
            <w:tcW w:w="1701" w:type="dxa"/>
          </w:tcPr>
          <w:p w14:paraId="7CA17945" w14:textId="77777777" w:rsidR="00D95917" w:rsidRDefault="00D95917" w:rsidP="00D95917"/>
        </w:tc>
        <w:tc>
          <w:tcPr>
            <w:tcW w:w="850" w:type="dxa"/>
          </w:tcPr>
          <w:p w14:paraId="59B655B5" w14:textId="61DB09A6" w:rsidR="00D95917" w:rsidRDefault="00D95917" w:rsidP="00D95917">
            <w:r>
              <w:t>In Bearbeitung</w:t>
            </w:r>
          </w:p>
        </w:tc>
      </w:tr>
      <w:tr w:rsidR="00D95917" w14:paraId="4A05473B" w14:textId="77777777" w:rsidTr="003B71BB">
        <w:trPr>
          <w:trHeight w:val="838"/>
        </w:trPr>
        <w:tc>
          <w:tcPr>
            <w:tcW w:w="675" w:type="dxa"/>
          </w:tcPr>
          <w:p w14:paraId="1E60BC62" w14:textId="40F54DD8" w:rsidR="00D95917" w:rsidRDefault="00D95917" w:rsidP="00D95917">
            <w:r>
              <w:t>6.3</w:t>
            </w:r>
          </w:p>
        </w:tc>
        <w:tc>
          <w:tcPr>
            <w:tcW w:w="1580" w:type="dxa"/>
          </w:tcPr>
          <w:p w14:paraId="0027BC45" w14:textId="36BFE04B" w:rsidR="00D95917" w:rsidRDefault="00D95917" w:rsidP="00D95917">
            <w:r>
              <w:t>Export/Import von Partien</w:t>
            </w:r>
          </w:p>
        </w:tc>
        <w:tc>
          <w:tcPr>
            <w:tcW w:w="1701" w:type="dxa"/>
          </w:tcPr>
          <w:p w14:paraId="0F6E4D2E" w14:textId="415B9291" w:rsidR="00D95917" w:rsidRDefault="00D95917" w:rsidP="00D95917">
            <w:r>
              <w:t>Kaan Hisiroglu</w:t>
            </w:r>
          </w:p>
        </w:tc>
        <w:tc>
          <w:tcPr>
            <w:tcW w:w="1482" w:type="dxa"/>
          </w:tcPr>
          <w:p w14:paraId="15939457" w14:textId="77777777" w:rsidR="00D95917" w:rsidRDefault="00D95917" w:rsidP="00D95917"/>
        </w:tc>
        <w:tc>
          <w:tcPr>
            <w:tcW w:w="1353" w:type="dxa"/>
          </w:tcPr>
          <w:p w14:paraId="59AE790B" w14:textId="4412BA96" w:rsidR="00D95917" w:rsidRDefault="00D95917" w:rsidP="00D95917">
            <w:r>
              <w:t>12.1,12.2,12.3,12.4</w:t>
            </w:r>
          </w:p>
        </w:tc>
        <w:tc>
          <w:tcPr>
            <w:tcW w:w="1701" w:type="dxa"/>
          </w:tcPr>
          <w:p w14:paraId="15668A2D" w14:textId="77777777" w:rsidR="00D95917" w:rsidRDefault="00D95917" w:rsidP="00D95917"/>
        </w:tc>
        <w:tc>
          <w:tcPr>
            <w:tcW w:w="850" w:type="dxa"/>
          </w:tcPr>
          <w:p w14:paraId="19CF8A9C" w14:textId="5CC623DD" w:rsidR="00D95917" w:rsidRDefault="00D95917" w:rsidP="00D95917">
            <w:r>
              <w:t>In Bearbeitung</w:t>
            </w:r>
          </w:p>
        </w:tc>
      </w:tr>
      <w:tr w:rsidR="00D95917" w14:paraId="3F5F72D6" w14:textId="77777777" w:rsidTr="003B71BB">
        <w:trPr>
          <w:trHeight w:val="838"/>
        </w:trPr>
        <w:tc>
          <w:tcPr>
            <w:tcW w:w="675" w:type="dxa"/>
          </w:tcPr>
          <w:p w14:paraId="653B297C" w14:textId="3D907DA6" w:rsidR="00D95917" w:rsidRDefault="00D95917" w:rsidP="00D95917">
            <w:r>
              <w:t>6.4</w:t>
            </w:r>
          </w:p>
        </w:tc>
        <w:tc>
          <w:tcPr>
            <w:tcW w:w="1580" w:type="dxa"/>
          </w:tcPr>
          <w:p w14:paraId="29B35875" w14:textId="57698BB0" w:rsidR="00D95917" w:rsidRDefault="00D95917" w:rsidP="00D95917">
            <w:r>
              <w:t>Schachpartie gegen Computer spielen</w:t>
            </w:r>
          </w:p>
        </w:tc>
        <w:tc>
          <w:tcPr>
            <w:tcW w:w="1701" w:type="dxa"/>
          </w:tcPr>
          <w:p w14:paraId="6055553F" w14:textId="270A4074" w:rsidR="00D95917" w:rsidRDefault="00D95917" w:rsidP="00D95917">
            <w:r>
              <w:t>Seher Tezer</w:t>
            </w:r>
          </w:p>
        </w:tc>
        <w:tc>
          <w:tcPr>
            <w:tcW w:w="1482" w:type="dxa"/>
          </w:tcPr>
          <w:p w14:paraId="44B43C6F" w14:textId="77777777" w:rsidR="00D95917" w:rsidRDefault="00D95917" w:rsidP="00D95917"/>
        </w:tc>
        <w:tc>
          <w:tcPr>
            <w:tcW w:w="1353" w:type="dxa"/>
          </w:tcPr>
          <w:p w14:paraId="517F5367" w14:textId="504151AE" w:rsidR="00D95917" w:rsidRDefault="00D95917" w:rsidP="00D95917">
            <w:r>
              <w:t>13.1,13.2,13.3,13.4</w:t>
            </w:r>
          </w:p>
        </w:tc>
        <w:tc>
          <w:tcPr>
            <w:tcW w:w="1701" w:type="dxa"/>
          </w:tcPr>
          <w:p w14:paraId="1CAF7189" w14:textId="77777777" w:rsidR="00D95917" w:rsidRDefault="00D95917" w:rsidP="00D95917"/>
        </w:tc>
        <w:tc>
          <w:tcPr>
            <w:tcW w:w="850" w:type="dxa"/>
          </w:tcPr>
          <w:p w14:paraId="11A34374" w14:textId="42AA49B0" w:rsidR="00D95917" w:rsidRDefault="00D95917" w:rsidP="00D95917">
            <w:r>
              <w:t>In Bearbeitung</w:t>
            </w:r>
          </w:p>
        </w:tc>
      </w:tr>
      <w:tr w:rsidR="00D95917" w14:paraId="1D743A27" w14:textId="77777777" w:rsidTr="003B71BB">
        <w:trPr>
          <w:trHeight w:val="838"/>
        </w:trPr>
        <w:tc>
          <w:tcPr>
            <w:tcW w:w="675" w:type="dxa"/>
          </w:tcPr>
          <w:p w14:paraId="0EDAA830" w14:textId="5654DD2A" w:rsidR="00D95917" w:rsidRDefault="00D95917" w:rsidP="00D95917">
            <w:r>
              <w:t>6.5</w:t>
            </w:r>
          </w:p>
        </w:tc>
        <w:tc>
          <w:tcPr>
            <w:tcW w:w="1580" w:type="dxa"/>
          </w:tcPr>
          <w:p w14:paraId="7572E8F0" w14:textId="5D249591" w:rsidR="00D95917" w:rsidRDefault="00D95917" w:rsidP="00D95917">
            <w:r>
              <w:t>Streaming von Live-Spielen</w:t>
            </w:r>
          </w:p>
        </w:tc>
        <w:tc>
          <w:tcPr>
            <w:tcW w:w="1701" w:type="dxa"/>
          </w:tcPr>
          <w:p w14:paraId="545F4588" w14:textId="3D66B634" w:rsidR="00D95917" w:rsidRDefault="00D95917" w:rsidP="00D95917">
            <w:r>
              <w:t>Ayoub Ouamar</w:t>
            </w:r>
          </w:p>
        </w:tc>
        <w:tc>
          <w:tcPr>
            <w:tcW w:w="1482" w:type="dxa"/>
          </w:tcPr>
          <w:p w14:paraId="65FB6678" w14:textId="77777777" w:rsidR="00D95917" w:rsidRDefault="00D95917" w:rsidP="00D95917"/>
        </w:tc>
        <w:tc>
          <w:tcPr>
            <w:tcW w:w="1353" w:type="dxa"/>
          </w:tcPr>
          <w:p w14:paraId="7896F14B" w14:textId="3C56313C" w:rsidR="00D95917" w:rsidRDefault="00D95917" w:rsidP="00D95917">
            <w:r>
              <w:t>14.1,14.2,14.3,14.4</w:t>
            </w:r>
          </w:p>
        </w:tc>
        <w:tc>
          <w:tcPr>
            <w:tcW w:w="1701" w:type="dxa"/>
          </w:tcPr>
          <w:p w14:paraId="51B3B312" w14:textId="77777777" w:rsidR="00D95917" w:rsidRDefault="00D95917" w:rsidP="00D95917"/>
        </w:tc>
        <w:tc>
          <w:tcPr>
            <w:tcW w:w="850" w:type="dxa"/>
          </w:tcPr>
          <w:p w14:paraId="75E997DF" w14:textId="53D92663" w:rsidR="00D95917" w:rsidRDefault="00D95917" w:rsidP="00D95917">
            <w:r>
              <w:t>In Bearbeitung</w:t>
            </w:r>
          </w:p>
        </w:tc>
      </w:tr>
      <w:tr w:rsidR="00D95917" w14:paraId="6C44BA7C" w14:textId="77777777" w:rsidTr="003B71BB">
        <w:trPr>
          <w:trHeight w:val="838"/>
        </w:trPr>
        <w:tc>
          <w:tcPr>
            <w:tcW w:w="675" w:type="dxa"/>
          </w:tcPr>
          <w:p w14:paraId="532B156A" w14:textId="1E38E522" w:rsidR="00D95917" w:rsidRDefault="00D95917" w:rsidP="00D95917">
            <w:r>
              <w:t>6.6</w:t>
            </w:r>
          </w:p>
        </w:tc>
        <w:tc>
          <w:tcPr>
            <w:tcW w:w="1580" w:type="dxa"/>
          </w:tcPr>
          <w:p w14:paraId="36E159FA" w14:textId="64A5185E" w:rsidR="00D95917" w:rsidRDefault="00D95917" w:rsidP="00D95917">
            <w:r>
              <w:t>Assistentenbot</w:t>
            </w:r>
          </w:p>
        </w:tc>
        <w:tc>
          <w:tcPr>
            <w:tcW w:w="1701" w:type="dxa"/>
          </w:tcPr>
          <w:p w14:paraId="7E4596D2" w14:textId="37EE4238" w:rsidR="00D95917" w:rsidRDefault="00D95917" w:rsidP="00D95917">
            <w:r>
              <w:t>Ayoub Ouamar</w:t>
            </w:r>
          </w:p>
        </w:tc>
        <w:tc>
          <w:tcPr>
            <w:tcW w:w="1482" w:type="dxa"/>
          </w:tcPr>
          <w:p w14:paraId="4EB7EFAC" w14:textId="77777777" w:rsidR="00D95917" w:rsidRDefault="00D95917" w:rsidP="00D95917"/>
        </w:tc>
        <w:tc>
          <w:tcPr>
            <w:tcW w:w="1353" w:type="dxa"/>
          </w:tcPr>
          <w:p w14:paraId="01727D38" w14:textId="4D171876" w:rsidR="00D95917" w:rsidRDefault="00D95917" w:rsidP="00D95917">
            <w:r>
              <w:t>15.1,15.2</w:t>
            </w:r>
          </w:p>
        </w:tc>
        <w:tc>
          <w:tcPr>
            <w:tcW w:w="1701" w:type="dxa"/>
          </w:tcPr>
          <w:p w14:paraId="203A77C1" w14:textId="77777777" w:rsidR="00D95917" w:rsidRDefault="00D95917" w:rsidP="00D95917"/>
        </w:tc>
        <w:tc>
          <w:tcPr>
            <w:tcW w:w="850" w:type="dxa"/>
          </w:tcPr>
          <w:p w14:paraId="7E10F99B" w14:textId="50150087" w:rsidR="00D95917" w:rsidRDefault="00D95917" w:rsidP="00D95917">
            <w:r>
              <w:t>In Bearbeitung</w:t>
            </w:r>
          </w:p>
        </w:tc>
      </w:tr>
    </w:tbl>
    <w:p w14:paraId="3845D265" w14:textId="77777777" w:rsidR="009B63A5" w:rsidRDefault="0085102B">
      <w:pPr>
        <w:pStyle w:val="berschrift2"/>
        <w:rPr>
          <w:rFonts w:ascii="Calibri" w:eastAsia="Calibri" w:hAnsi="Calibri" w:cs="Calibri"/>
          <w:color w:val="000000"/>
          <w:sz w:val="32"/>
          <w:szCs w:val="32"/>
        </w:rPr>
      </w:pPr>
      <w:bookmarkStart w:id="35" w:name="_heading=h.49x2ik5" w:colFirst="0" w:colLast="0"/>
      <w:bookmarkEnd w:id="35"/>
      <w:r>
        <w:rPr>
          <w:rFonts w:ascii="Calibri" w:eastAsia="Calibri" w:hAnsi="Calibri" w:cs="Calibri"/>
          <w:color w:val="000000"/>
          <w:sz w:val="32"/>
          <w:szCs w:val="32"/>
        </w:rPr>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48A8DA38" w14:textId="77777777" w:rsidR="009B63A5" w:rsidRDefault="009B63A5"/>
    <w:p w14:paraId="10C86E03" w14:textId="77777777" w:rsidR="009B63A5" w:rsidRDefault="0085102B">
      <w:pPr>
        <w:pStyle w:val="berschrift2"/>
        <w:rPr>
          <w:color w:val="000000"/>
        </w:rPr>
      </w:pPr>
      <w:bookmarkStart w:id="36" w:name="_heading=h.2p2csry" w:colFirst="0" w:colLast="0"/>
      <w:bookmarkEnd w:id="36"/>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rsidSect="00EC62F3">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7" w:name="_heading=h.147n2zr" w:colFirst="0" w:colLast="0"/>
      <w:bookmarkEnd w:id="37"/>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38" w:name="_heading=h.3o7alnk" w:colFirst="0" w:colLast="0"/>
      <w:bookmarkEnd w:id="38"/>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39" w:name="_heading=h.23ckvvd" w:colFirst="0" w:colLast="0"/>
      <w:bookmarkEnd w:id="39"/>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40" w:name="_heading=h.ihv636" w:colFirst="0" w:colLast="0"/>
      <w:bookmarkEnd w:id="40"/>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F166" w14:textId="77777777" w:rsidR="00EC62F3" w:rsidRDefault="00EC62F3">
      <w:pPr>
        <w:spacing w:after="0" w:line="240" w:lineRule="auto"/>
      </w:pPr>
      <w:r>
        <w:separator/>
      </w:r>
    </w:p>
  </w:endnote>
  <w:endnote w:type="continuationSeparator" w:id="0">
    <w:p w14:paraId="1E103BBA" w14:textId="77777777" w:rsidR="00EC62F3" w:rsidRDefault="00EC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7E20" w14:textId="77777777" w:rsidR="00EC62F3" w:rsidRDefault="00EC62F3">
      <w:pPr>
        <w:spacing w:after="0" w:line="240" w:lineRule="auto"/>
      </w:pPr>
      <w:r>
        <w:separator/>
      </w:r>
    </w:p>
  </w:footnote>
  <w:footnote w:type="continuationSeparator" w:id="0">
    <w:p w14:paraId="3E84D8D7" w14:textId="77777777" w:rsidR="00EC62F3" w:rsidRDefault="00EC62F3">
      <w:pPr>
        <w:spacing w:after="0" w:line="240" w:lineRule="auto"/>
      </w:pPr>
      <w:r>
        <w:continuationSeparator/>
      </w:r>
    </w:p>
  </w:footnote>
  <w:footnote w:id="1">
    <w:p w14:paraId="0BD6EDA5" w14:textId="3A453146" w:rsidR="006D2C67" w:rsidRDefault="006D2C67">
      <w:pPr>
        <w:pStyle w:val="Funotentext"/>
      </w:pPr>
      <w:r>
        <w:rPr>
          <w:rStyle w:val="Funotenzeichen"/>
        </w:rPr>
        <w:footnoteRef/>
      </w:r>
      <w:r>
        <w:t xml:space="preserve"> </w:t>
      </w:r>
      <w:r>
        <w:rPr>
          <w:rFonts w:ascii="Carlito" w:hAnsi="Carlito" w:cs="Carlito"/>
          <w:sz w:val="18"/>
          <w:szCs w:val="18"/>
        </w:rPr>
        <w:t>https://rcc.fide.com/wp-content/uploads/2020/12/FIDE-Regeln-2018-Final-DEU.pdf</w:t>
      </w:r>
    </w:p>
  </w:footnote>
  <w:footnote w:id="2">
    <w:p w14:paraId="19FBE3AE" w14:textId="5F005E0A" w:rsidR="00F1284C" w:rsidRDefault="00F1284C">
      <w:pPr>
        <w:pStyle w:val="Funotentext"/>
      </w:pPr>
      <w:r>
        <w:rPr>
          <w:rStyle w:val="Funotenzeichen"/>
        </w:rPr>
        <w:footnoteRef/>
      </w:r>
      <w:r>
        <w:t xml:space="preserve"> </w:t>
      </w:r>
      <w:r>
        <w:rPr>
          <w:rFonts w:ascii="Carlito" w:hAnsi="Carlito" w:cs="Carlito"/>
          <w:sz w:val="18"/>
          <w:szCs w:val="18"/>
        </w:rPr>
        <w:t>https://en.wikipedia.org/wiki/Portable_Game_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22813"/>
    <w:multiLevelType w:val="hybridMultilevel"/>
    <w:tmpl w:val="51DE2D6A"/>
    <w:lvl w:ilvl="0" w:tplc="B62A0B22">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625BE"/>
    <w:multiLevelType w:val="hybridMultilevel"/>
    <w:tmpl w:val="97A05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E373C"/>
    <w:multiLevelType w:val="hybridMultilevel"/>
    <w:tmpl w:val="7BA60B40"/>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8E9212D"/>
    <w:multiLevelType w:val="hybridMultilevel"/>
    <w:tmpl w:val="6FD6D748"/>
    <w:lvl w:ilvl="0" w:tplc="EC3EB2B6">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37535"/>
    <w:multiLevelType w:val="multilevel"/>
    <w:tmpl w:val="94202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735A8"/>
    <w:multiLevelType w:val="hybridMultilevel"/>
    <w:tmpl w:val="711CD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30928"/>
    <w:multiLevelType w:val="hybridMultilevel"/>
    <w:tmpl w:val="21D69946"/>
    <w:lvl w:ilvl="0" w:tplc="9DBCC1C4">
      <w:start w:val="4"/>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2BE7084"/>
    <w:multiLevelType w:val="hybridMultilevel"/>
    <w:tmpl w:val="A190BA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279E2"/>
    <w:multiLevelType w:val="hybridMultilevel"/>
    <w:tmpl w:val="486CD976"/>
    <w:lvl w:ilvl="0" w:tplc="6AD6FF92">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2188217">
    <w:abstractNumId w:val="18"/>
  </w:num>
  <w:num w:numId="2" w16cid:durableId="278218415">
    <w:abstractNumId w:val="2"/>
  </w:num>
  <w:num w:numId="3" w16cid:durableId="1185899026">
    <w:abstractNumId w:val="6"/>
  </w:num>
  <w:num w:numId="4" w16cid:durableId="259681857">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337004722">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183541450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1615288988">
    <w:abstractNumId w:val="1"/>
  </w:num>
  <w:num w:numId="8" w16cid:durableId="39015181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7451760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212311452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05664274">
    <w:abstractNumId w:val="19"/>
  </w:num>
  <w:num w:numId="12" w16cid:durableId="1557741735">
    <w:abstractNumId w:val="19"/>
    <w:lvlOverride w:ilvl="1">
      <w:lvl w:ilvl="1">
        <w:numFmt w:val="bullet"/>
        <w:lvlText w:val=""/>
        <w:lvlJc w:val="left"/>
        <w:pPr>
          <w:tabs>
            <w:tab w:val="num" w:pos="1440"/>
          </w:tabs>
          <w:ind w:left="1440" w:hanging="360"/>
        </w:pPr>
        <w:rPr>
          <w:rFonts w:ascii="Symbol" w:hAnsi="Symbol" w:hint="default"/>
          <w:sz w:val="20"/>
        </w:rPr>
      </w:lvl>
    </w:lvlOverride>
  </w:num>
  <w:num w:numId="13" w16cid:durableId="243029045">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16cid:durableId="781799466">
    <w:abstractNumId w:val="19"/>
    <w:lvlOverride w:ilvl="2">
      <w:lvl w:ilvl="2">
        <w:numFmt w:val="bullet"/>
        <w:lvlText w:val=""/>
        <w:lvlJc w:val="left"/>
        <w:pPr>
          <w:tabs>
            <w:tab w:val="num" w:pos="2160"/>
          </w:tabs>
          <w:ind w:left="2160" w:hanging="360"/>
        </w:pPr>
        <w:rPr>
          <w:rFonts w:ascii="Symbol" w:hAnsi="Symbol" w:hint="default"/>
          <w:sz w:val="20"/>
        </w:rPr>
      </w:lvl>
    </w:lvlOverride>
  </w:num>
  <w:num w:numId="15" w16cid:durableId="575167834">
    <w:abstractNumId w:val="19"/>
    <w:lvlOverride w:ilvl="1">
      <w:lvl w:ilvl="1">
        <w:numFmt w:val="bullet"/>
        <w:lvlText w:val=""/>
        <w:lvlJc w:val="left"/>
        <w:pPr>
          <w:tabs>
            <w:tab w:val="num" w:pos="1440"/>
          </w:tabs>
          <w:ind w:left="1440" w:hanging="360"/>
        </w:pPr>
        <w:rPr>
          <w:rFonts w:ascii="Symbol" w:hAnsi="Symbol" w:hint="default"/>
          <w:sz w:val="20"/>
        </w:rPr>
      </w:lvl>
    </w:lvlOverride>
  </w:num>
  <w:num w:numId="16" w16cid:durableId="2103137767">
    <w:abstractNumId w:val="12"/>
  </w:num>
  <w:num w:numId="17" w16cid:durableId="1318218372">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1349216092">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2100982420">
    <w:abstractNumId w:val="10"/>
  </w:num>
  <w:num w:numId="20" w16cid:durableId="1107039877">
    <w:abstractNumId w:val="11"/>
  </w:num>
  <w:num w:numId="21" w16cid:durableId="1767770759">
    <w:abstractNumId w:val="15"/>
  </w:num>
  <w:num w:numId="22" w16cid:durableId="1787263704">
    <w:abstractNumId w:val="14"/>
  </w:num>
  <w:num w:numId="23" w16cid:durableId="1514954059">
    <w:abstractNumId w:val="4"/>
  </w:num>
  <w:num w:numId="24" w16cid:durableId="1197236471">
    <w:abstractNumId w:val="0"/>
  </w:num>
  <w:num w:numId="25" w16cid:durableId="173308347">
    <w:abstractNumId w:val="3"/>
  </w:num>
  <w:num w:numId="26" w16cid:durableId="836843819">
    <w:abstractNumId w:val="9"/>
  </w:num>
  <w:num w:numId="27" w16cid:durableId="1976787">
    <w:abstractNumId w:val="16"/>
  </w:num>
  <w:num w:numId="28" w16cid:durableId="145779643">
    <w:abstractNumId w:val="5"/>
  </w:num>
  <w:num w:numId="29" w16cid:durableId="829491928">
    <w:abstractNumId w:val="7"/>
  </w:num>
  <w:num w:numId="30" w16cid:durableId="137384717">
    <w:abstractNumId w:val="17"/>
  </w:num>
  <w:num w:numId="31" w16cid:durableId="1263416582">
    <w:abstractNumId w:val="8"/>
  </w:num>
  <w:num w:numId="32" w16cid:durableId="1093742806">
    <w:abstractNumId w:val="20"/>
  </w:num>
  <w:num w:numId="33" w16cid:durableId="646665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7A2"/>
    <w:rsid w:val="00045190"/>
    <w:rsid w:val="00064763"/>
    <w:rsid w:val="00077F38"/>
    <w:rsid w:val="001107B1"/>
    <w:rsid w:val="001231B1"/>
    <w:rsid w:val="0014534C"/>
    <w:rsid w:val="00151EF7"/>
    <w:rsid w:val="00165639"/>
    <w:rsid w:val="00165E8C"/>
    <w:rsid w:val="00193C13"/>
    <w:rsid w:val="001A5225"/>
    <w:rsid w:val="001D5882"/>
    <w:rsid w:val="001F13D4"/>
    <w:rsid w:val="002267A4"/>
    <w:rsid w:val="00227973"/>
    <w:rsid w:val="002416D4"/>
    <w:rsid w:val="00245344"/>
    <w:rsid w:val="00290192"/>
    <w:rsid w:val="00293634"/>
    <w:rsid w:val="002A1499"/>
    <w:rsid w:val="002C7EC9"/>
    <w:rsid w:val="002F1CAC"/>
    <w:rsid w:val="00326E3B"/>
    <w:rsid w:val="00336269"/>
    <w:rsid w:val="00337FAB"/>
    <w:rsid w:val="003551C7"/>
    <w:rsid w:val="00372CCC"/>
    <w:rsid w:val="003B71BB"/>
    <w:rsid w:val="003B7437"/>
    <w:rsid w:val="003C5358"/>
    <w:rsid w:val="003D1A66"/>
    <w:rsid w:val="004030A9"/>
    <w:rsid w:val="00421335"/>
    <w:rsid w:val="0044785A"/>
    <w:rsid w:val="004479CA"/>
    <w:rsid w:val="00453F0F"/>
    <w:rsid w:val="0046146B"/>
    <w:rsid w:val="0048556F"/>
    <w:rsid w:val="00490CE4"/>
    <w:rsid w:val="004A2535"/>
    <w:rsid w:val="004C42E1"/>
    <w:rsid w:val="004D6939"/>
    <w:rsid w:val="00500508"/>
    <w:rsid w:val="005B2CEB"/>
    <w:rsid w:val="005F0E87"/>
    <w:rsid w:val="00610323"/>
    <w:rsid w:val="00624DBA"/>
    <w:rsid w:val="0063615A"/>
    <w:rsid w:val="0064576F"/>
    <w:rsid w:val="006534FA"/>
    <w:rsid w:val="00675E2B"/>
    <w:rsid w:val="006D2C67"/>
    <w:rsid w:val="006F0F22"/>
    <w:rsid w:val="006F2D4B"/>
    <w:rsid w:val="007005A1"/>
    <w:rsid w:val="00706E67"/>
    <w:rsid w:val="00720650"/>
    <w:rsid w:val="007309B1"/>
    <w:rsid w:val="00731F75"/>
    <w:rsid w:val="00755455"/>
    <w:rsid w:val="007600EB"/>
    <w:rsid w:val="00772A96"/>
    <w:rsid w:val="007946B1"/>
    <w:rsid w:val="007A1DB0"/>
    <w:rsid w:val="007B3739"/>
    <w:rsid w:val="007E3A17"/>
    <w:rsid w:val="008310DB"/>
    <w:rsid w:val="00836782"/>
    <w:rsid w:val="0083682B"/>
    <w:rsid w:val="0083756F"/>
    <w:rsid w:val="00846E11"/>
    <w:rsid w:val="0085102B"/>
    <w:rsid w:val="00853FC1"/>
    <w:rsid w:val="008C06DA"/>
    <w:rsid w:val="008E6EB2"/>
    <w:rsid w:val="008F18D2"/>
    <w:rsid w:val="008F30F0"/>
    <w:rsid w:val="00907FDB"/>
    <w:rsid w:val="009121F9"/>
    <w:rsid w:val="00924162"/>
    <w:rsid w:val="00930240"/>
    <w:rsid w:val="009331D2"/>
    <w:rsid w:val="00954CA4"/>
    <w:rsid w:val="00956822"/>
    <w:rsid w:val="00963DCB"/>
    <w:rsid w:val="00963FF4"/>
    <w:rsid w:val="00973A4C"/>
    <w:rsid w:val="009B63A5"/>
    <w:rsid w:val="009E6D30"/>
    <w:rsid w:val="00A16645"/>
    <w:rsid w:val="00A217AB"/>
    <w:rsid w:val="00A847B7"/>
    <w:rsid w:val="00A92DF7"/>
    <w:rsid w:val="00AA610A"/>
    <w:rsid w:val="00AA7EBB"/>
    <w:rsid w:val="00AB48D6"/>
    <w:rsid w:val="00AC2480"/>
    <w:rsid w:val="00AC613D"/>
    <w:rsid w:val="00AE3321"/>
    <w:rsid w:val="00B16012"/>
    <w:rsid w:val="00B34801"/>
    <w:rsid w:val="00B42DD8"/>
    <w:rsid w:val="00B50EB9"/>
    <w:rsid w:val="00B5229C"/>
    <w:rsid w:val="00B7198D"/>
    <w:rsid w:val="00BA26CA"/>
    <w:rsid w:val="00BA3D2C"/>
    <w:rsid w:val="00BB39FA"/>
    <w:rsid w:val="00BF6B40"/>
    <w:rsid w:val="00C00177"/>
    <w:rsid w:val="00C10823"/>
    <w:rsid w:val="00C328C2"/>
    <w:rsid w:val="00C331FA"/>
    <w:rsid w:val="00C36566"/>
    <w:rsid w:val="00C44276"/>
    <w:rsid w:val="00C56F79"/>
    <w:rsid w:val="00C765BE"/>
    <w:rsid w:val="00C956E2"/>
    <w:rsid w:val="00CF7E06"/>
    <w:rsid w:val="00D107E7"/>
    <w:rsid w:val="00D24E7E"/>
    <w:rsid w:val="00D33A14"/>
    <w:rsid w:val="00D37BFC"/>
    <w:rsid w:val="00D419D2"/>
    <w:rsid w:val="00D57D80"/>
    <w:rsid w:val="00D724B7"/>
    <w:rsid w:val="00D92027"/>
    <w:rsid w:val="00D94D15"/>
    <w:rsid w:val="00D95917"/>
    <w:rsid w:val="00DA6F8E"/>
    <w:rsid w:val="00DD3180"/>
    <w:rsid w:val="00DE475E"/>
    <w:rsid w:val="00E0722F"/>
    <w:rsid w:val="00E171DC"/>
    <w:rsid w:val="00E60ABD"/>
    <w:rsid w:val="00E654F1"/>
    <w:rsid w:val="00E70C0F"/>
    <w:rsid w:val="00E728C8"/>
    <w:rsid w:val="00E76A36"/>
    <w:rsid w:val="00EC62F3"/>
    <w:rsid w:val="00ED42AD"/>
    <w:rsid w:val="00F1284C"/>
    <w:rsid w:val="00F410B1"/>
    <w:rsid w:val="00F47B19"/>
    <w:rsid w:val="00F50CE3"/>
    <w:rsid w:val="00F64B64"/>
    <w:rsid w:val="00F73D20"/>
    <w:rsid w:val="00F81201"/>
    <w:rsid w:val="00F853E2"/>
    <w:rsid w:val="00F85D04"/>
    <w:rsid w:val="00F95630"/>
    <w:rsid w:val="00FF4502"/>
    <w:rsid w:val="00FF4D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5A4B0"/>
  <w14:defaultImageDpi w14:val="32767"/>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0240"/>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D2C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1900819842">
      <w:bodyDiv w:val="1"/>
      <w:marLeft w:val="0"/>
      <w:marRight w:val="0"/>
      <w:marTop w:val="0"/>
      <w:marBottom w:val="0"/>
      <w:divBdr>
        <w:top w:val="none" w:sz="0" w:space="0" w:color="auto"/>
        <w:left w:val="none" w:sz="0" w:space="0" w:color="auto"/>
        <w:bottom w:val="none" w:sz="0" w:space="0" w:color="auto"/>
        <w:right w:val="none" w:sz="0" w:space="0" w:color="auto"/>
      </w:divBdr>
      <w:divsChild>
        <w:div w:id="928587127">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mailto:testzweckeio@gmail.co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DDAA6B-C3C1-4FA2-861F-E4BCC0E5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7027</Words>
  <Characters>44275</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Mario Mai</cp:lastModifiedBy>
  <cp:revision>8</cp:revision>
  <cp:lastPrinted>2023-12-15T19:19:00Z</cp:lastPrinted>
  <dcterms:created xsi:type="dcterms:W3CDTF">2023-12-25T11:21:00Z</dcterms:created>
  <dcterms:modified xsi:type="dcterms:W3CDTF">2024-01-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